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283841C" w14:textId="77777777" w:rsidR="009A3D76"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291144" w:history="1">
        <w:r w:rsidR="009A3D76" w:rsidRPr="0030463D">
          <w:rPr>
            <w:rStyle w:val="Hyperlink"/>
            <w:noProof/>
          </w:rPr>
          <w:t>LIST OF FIGURES</w:t>
        </w:r>
        <w:r w:rsidR="009A3D76">
          <w:rPr>
            <w:noProof/>
            <w:webHidden/>
          </w:rPr>
          <w:tab/>
        </w:r>
        <w:r w:rsidR="009A3D76">
          <w:rPr>
            <w:noProof/>
            <w:webHidden/>
          </w:rPr>
          <w:fldChar w:fldCharType="begin"/>
        </w:r>
        <w:r w:rsidR="009A3D76">
          <w:rPr>
            <w:noProof/>
            <w:webHidden/>
          </w:rPr>
          <w:instrText xml:space="preserve"> PAGEREF _Toc530291144 \h </w:instrText>
        </w:r>
        <w:r w:rsidR="009A3D76">
          <w:rPr>
            <w:noProof/>
            <w:webHidden/>
          </w:rPr>
        </w:r>
        <w:r w:rsidR="009A3D76">
          <w:rPr>
            <w:noProof/>
            <w:webHidden/>
          </w:rPr>
          <w:fldChar w:fldCharType="separate"/>
        </w:r>
        <w:r w:rsidR="009544B6">
          <w:rPr>
            <w:noProof/>
            <w:webHidden/>
          </w:rPr>
          <w:t>vii</w:t>
        </w:r>
        <w:r w:rsidR="009A3D76">
          <w:rPr>
            <w:noProof/>
            <w:webHidden/>
          </w:rPr>
          <w:fldChar w:fldCharType="end"/>
        </w:r>
      </w:hyperlink>
    </w:p>
    <w:p w14:paraId="7A6FE34F"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45" w:history="1">
        <w:r w:rsidR="009A3D76" w:rsidRPr="0030463D">
          <w:rPr>
            <w:rStyle w:val="Hyperlink"/>
            <w:noProof/>
          </w:rPr>
          <w:t>1.</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Introduction</w:t>
        </w:r>
        <w:r w:rsidR="009A3D76">
          <w:rPr>
            <w:noProof/>
            <w:webHidden/>
          </w:rPr>
          <w:tab/>
        </w:r>
        <w:r w:rsidR="009A3D76">
          <w:rPr>
            <w:noProof/>
            <w:webHidden/>
          </w:rPr>
          <w:fldChar w:fldCharType="begin"/>
        </w:r>
        <w:r w:rsidR="009A3D76">
          <w:rPr>
            <w:noProof/>
            <w:webHidden/>
          </w:rPr>
          <w:instrText xml:space="preserve"> PAGEREF _Toc530291145 \h </w:instrText>
        </w:r>
        <w:r w:rsidR="009A3D76">
          <w:rPr>
            <w:noProof/>
            <w:webHidden/>
          </w:rPr>
        </w:r>
        <w:r w:rsidR="009A3D76">
          <w:rPr>
            <w:noProof/>
            <w:webHidden/>
          </w:rPr>
          <w:fldChar w:fldCharType="separate"/>
        </w:r>
        <w:r w:rsidR="009544B6">
          <w:rPr>
            <w:noProof/>
            <w:webHidden/>
          </w:rPr>
          <w:t>9</w:t>
        </w:r>
        <w:r w:rsidR="009A3D76">
          <w:rPr>
            <w:noProof/>
            <w:webHidden/>
          </w:rPr>
          <w:fldChar w:fldCharType="end"/>
        </w:r>
      </w:hyperlink>
    </w:p>
    <w:p w14:paraId="3170564B"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6" w:history="1">
        <w:r w:rsidR="009A3D76" w:rsidRPr="0030463D">
          <w:rPr>
            <w:rStyle w:val="Hyperlink"/>
            <w:noProof/>
          </w:rPr>
          <w:t>1.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ment of Purpose</w:t>
        </w:r>
        <w:r w:rsidR="009A3D76">
          <w:rPr>
            <w:noProof/>
            <w:webHidden/>
          </w:rPr>
          <w:tab/>
        </w:r>
        <w:r w:rsidR="009A3D76">
          <w:rPr>
            <w:noProof/>
            <w:webHidden/>
          </w:rPr>
          <w:fldChar w:fldCharType="begin"/>
        </w:r>
        <w:r w:rsidR="009A3D76">
          <w:rPr>
            <w:noProof/>
            <w:webHidden/>
          </w:rPr>
          <w:instrText xml:space="preserve"> PAGEREF _Toc530291146 \h </w:instrText>
        </w:r>
        <w:r w:rsidR="009A3D76">
          <w:rPr>
            <w:noProof/>
            <w:webHidden/>
          </w:rPr>
        </w:r>
        <w:r w:rsidR="009A3D76">
          <w:rPr>
            <w:noProof/>
            <w:webHidden/>
          </w:rPr>
          <w:fldChar w:fldCharType="separate"/>
        </w:r>
        <w:r w:rsidR="009544B6">
          <w:rPr>
            <w:noProof/>
            <w:webHidden/>
          </w:rPr>
          <w:t>9</w:t>
        </w:r>
        <w:r w:rsidR="009A3D76">
          <w:rPr>
            <w:noProof/>
            <w:webHidden/>
          </w:rPr>
          <w:fldChar w:fldCharType="end"/>
        </w:r>
      </w:hyperlink>
    </w:p>
    <w:p w14:paraId="3DAB5A2E"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7" w:history="1">
        <w:r w:rsidR="009A3D76" w:rsidRPr="0030463D">
          <w:rPr>
            <w:rStyle w:val="Hyperlink"/>
            <w:noProof/>
          </w:rPr>
          <w:t>1.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cope of Thesis Project</w:t>
        </w:r>
        <w:r w:rsidR="009A3D76">
          <w:rPr>
            <w:noProof/>
            <w:webHidden/>
          </w:rPr>
          <w:tab/>
        </w:r>
        <w:r w:rsidR="009A3D76">
          <w:rPr>
            <w:noProof/>
            <w:webHidden/>
          </w:rPr>
          <w:fldChar w:fldCharType="begin"/>
        </w:r>
        <w:r w:rsidR="009A3D76">
          <w:rPr>
            <w:noProof/>
            <w:webHidden/>
          </w:rPr>
          <w:instrText xml:space="preserve"> PAGEREF _Toc530291147 \h </w:instrText>
        </w:r>
        <w:r w:rsidR="009A3D76">
          <w:rPr>
            <w:noProof/>
            <w:webHidden/>
          </w:rPr>
        </w:r>
        <w:r w:rsidR="009A3D76">
          <w:rPr>
            <w:noProof/>
            <w:webHidden/>
          </w:rPr>
          <w:fldChar w:fldCharType="separate"/>
        </w:r>
        <w:r w:rsidR="009544B6">
          <w:rPr>
            <w:noProof/>
            <w:webHidden/>
          </w:rPr>
          <w:t>9</w:t>
        </w:r>
        <w:r w:rsidR="009A3D76">
          <w:rPr>
            <w:noProof/>
            <w:webHidden/>
          </w:rPr>
          <w:fldChar w:fldCharType="end"/>
        </w:r>
      </w:hyperlink>
    </w:p>
    <w:p w14:paraId="71AF75DE"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48" w:history="1">
        <w:r w:rsidR="009A3D76" w:rsidRPr="0030463D">
          <w:rPr>
            <w:rStyle w:val="Hyperlink"/>
            <w:noProof/>
          </w:rPr>
          <w:t>2.</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Background</w:t>
        </w:r>
        <w:r w:rsidR="009A3D76">
          <w:rPr>
            <w:noProof/>
            <w:webHidden/>
          </w:rPr>
          <w:tab/>
        </w:r>
        <w:r w:rsidR="009A3D76">
          <w:rPr>
            <w:noProof/>
            <w:webHidden/>
          </w:rPr>
          <w:fldChar w:fldCharType="begin"/>
        </w:r>
        <w:r w:rsidR="009A3D76">
          <w:rPr>
            <w:noProof/>
            <w:webHidden/>
          </w:rPr>
          <w:instrText xml:space="preserve"> PAGEREF _Toc530291148 \h </w:instrText>
        </w:r>
        <w:r w:rsidR="009A3D76">
          <w:rPr>
            <w:noProof/>
            <w:webHidden/>
          </w:rPr>
        </w:r>
        <w:r w:rsidR="009A3D76">
          <w:rPr>
            <w:noProof/>
            <w:webHidden/>
          </w:rPr>
          <w:fldChar w:fldCharType="separate"/>
        </w:r>
        <w:r w:rsidR="009544B6">
          <w:rPr>
            <w:noProof/>
            <w:webHidden/>
          </w:rPr>
          <w:t>10</w:t>
        </w:r>
        <w:r w:rsidR="009A3D76">
          <w:rPr>
            <w:noProof/>
            <w:webHidden/>
          </w:rPr>
          <w:fldChar w:fldCharType="end"/>
        </w:r>
      </w:hyperlink>
    </w:p>
    <w:p w14:paraId="7349B9B6"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9" w:history="1">
        <w:r w:rsidR="009A3D76" w:rsidRPr="0030463D">
          <w:rPr>
            <w:rStyle w:val="Hyperlink"/>
            <w:noProof/>
          </w:rPr>
          <w:t>2.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 of the Art</w:t>
        </w:r>
        <w:r w:rsidR="009A3D76">
          <w:rPr>
            <w:noProof/>
            <w:webHidden/>
          </w:rPr>
          <w:tab/>
        </w:r>
        <w:r w:rsidR="009A3D76">
          <w:rPr>
            <w:noProof/>
            <w:webHidden/>
          </w:rPr>
          <w:fldChar w:fldCharType="begin"/>
        </w:r>
        <w:r w:rsidR="009A3D76">
          <w:rPr>
            <w:noProof/>
            <w:webHidden/>
          </w:rPr>
          <w:instrText xml:space="preserve"> PAGEREF _Toc530291149 \h </w:instrText>
        </w:r>
        <w:r w:rsidR="009A3D76">
          <w:rPr>
            <w:noProof/>
            <w:webHidden/>
          </w:rPr>
        </w:r>
        <w:r w:rsidR="009A3D76">
          <w:rPr>
            <w:noProof/>
            <w:webHidden/>
          </w:rPr>
          <w:fldChar w:fldCharType="separate"/>
        </w:r>
        <w:r w:rsidR="009544B6">
          <w:rPr>
            <w:noProof/>
            <w:webHidden/>
          </w:rPr>
          <w:t>10</w:t>
        </w:r>
        <w:r w:rsidR="009A3D76">
          <w:rPr>
            <w:noProof/>
            <w:webHidden/>
          </w:rPr>
          <w:fldChar w:fldCharType="end"/>
        </w:r>
      </w:hyperlink>
    </w:p>
    <w:p w14:paraId="6E6662E4"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0" w:history="1">
        <w:r w:rsidR="009A3D76" w:rsidRPr="0030463D">
          <w:rPr>
            <w:rStyle w:val="Hyperlink"/>
            <w:noProof/>
          </w:rPr>
          <w:t>3.</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heory</w:t>
        </w:r>
        <w:r w:rsidR="009A3D76">
          <w:rPr>
            <w:noProof/>
            <w:webHidden/>
          </w:rPr>
          <w:tab/>
        </w:r>
        <w:r w:rsidR="009A3D76">
          <w:rPr>
            <w:noProof/>
            <w:webHidden/>
          </w:rPr>
          <w:fldChar w:fldCharType="begin"/>
        </w:r>
        <w:r w:rsidR="009A3D76">
          <w:rPr>
            <w:noProof/>
            <w:webHidden/>
          </w:rPr>
          <w:instrText xml:space="preserve"> PAGEREF _Toc530291150 \h </w:instrText>
        </w:r>
        <w:r w:rsidR="009A3D76">
          <w:rPr>
            <w:noProof/>
            <w:webHidden/>
          </w:rPr>
        </w:r>
        <w:r w:rsidR="009A3D76">
          <w:rPr>
            <w:noProof/>
            <w:webHidden/>
          </w:rPr>
          <w:fldChar w:fldCharType="separate"/>
        </w:r>
        <w:r w:rsidR="009544B6">
          <w:rPr>
            <w:noProof/>
            <w:webHidden/>
          </w:rPr>
          <w:t>25</w:t>
        </w:r>
        <w:r w:rsidR="009A3D76">
          <w:rPr>
            <w:noProof/>
            <w:webHidden/>
          </w:rPr>
          <w:fldChar w:fldCharType="end"/>
        </w:r>
      </w:hyperlink>
    </w:p>
    <w:p w14:paraId="68ECB4B2"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1" w:history="1">
        <w:r w:rsidR="009A3D76" w:rsidRPr="0030463D">
          <w:rPr>
            <w:rStyle w:val="Hyperlink"/>
            <w:noProof/>
          </w:rPr>
          <w:t>3.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 xml:space="preserve">Transformations </w:t>
        </w:r>
        <w:r w:rsidR="009A3D76">
          <w:rPr>
            <w:noProof/>
            <w:webHidden/>
          </w:rPr>
          <w:tab/>
        </w:r>
        <w:r w:rsidR="009A3D76">
          <w:rPr>
            <w:noProof/>
            <w:webHidden/>
          </w:rPr>
          <w:fldChar w:fldCharType="begin"/>
        </w:r>
        <w:r w:rsidR="009A3D76">
          <w:rPr>
            <w:noProof/>
            <w:webHidden/>
          </w:rPr>
          <w:instrText xml:space="preserve"> PAGEREF _Toc530291151 \h </w:instrText>
        </w:r>
        <w:r w:rsidR="009A3D76">
          <w:rPr>
            <w:noProof/>
            <w:webHidden/>
          </w:rPr>
        </w:r>
        <w:r w:rsidR="009A3D76">
          <w:rPr>
            <w:noProof/>
            <w:webHidden/>
          </w:rPr>
          <w:fldChar w:fldCharType="separate"/>
        </w:r>
        <w:r w:rsidR="009544B6">
          <w:rPr>
            <w:noProof/>
            <w:webHidden/>
          </w:rPr>
          <w:t>25</w:t>
        </w:r>
        <w:r w:rsidR="009A3D76">
          <w:rPr>
            <w:noProof/>
            <w:webHidden/>
          </w:rPr>
          <w:fldChar w:fldCharType="end"/>
        </w:r>
      </w:hyperlink>
    </w:p>
    <w:p w14:paraId="5BDCF1D8"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2" w:history="1">
        <w:r w:rsidR="009A3D76" w:rsidRPr="0030463D">
          <w:rPr>
            <w:rStyle w:val="Hyperlink"/>
            <w:noProof/>
          </w:rPr>
          <w:t>3.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Angular Velocities</w:t>
        </w:r>
        <w:r w:rsidR="009A3D76">
          <w:rPr>
            <w:noProof/>
            <w:webHidden/>
          </w:rPr>
          <w:tab/>
        </w:r>
        <w:r w:rsidR="009A3D76">
          <w:rPr>
            <w:noProof/>
            <w:webHidden/>
          </w:rPr>
          <w:fldChar w:fldCharType="begin"/>
        </w:r>
        <w:r w:rsidR="009A3D76">
          <w:rPr>
            <w:noProof/>
            <w:webHidden/>
          </w:rPr>
          <w:instrText xml:space="preserve"> PAGEREF _Toc530291152 \h </w:instrText>
        </w:r>
        <w:r w:rsidR="009A3D76">
          <w:rPr>
            <w:noProof/>
            <w:webHidden/>
          </w:rPr>
        </w:r>
        <w:r w:rsidR="009A3D76">
          <w:rPr>
            <w:noProof/>
            <w:webHidden/>
          </w:rPr>
          <w:fldChar w:fldCharType="separate"/>
        </w:r>
        <w:r w:rsidR="009544B6">
          <w:rPr>
            <w:noProof/>
            <w:webHidden/>
          </w:rPr>
          <w:t>28</w:t>
        </w:r>
        <w:r w:rsidR="009A3D76">
          <w:rPr>
            <w:noProof/>
            <w:webHidden/>
          </w:rPr>
          <w:fldChar w:fldCharType="end"/>
        </w:r>
      </w:hyperlink>
    </w:p>
    <w:p w14:paraId="4636DBDC"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3" w:history="1">
        <w:r w:rsidR="009A3D76" w:rsidRPr="0030463D">
          <w:rPr>
            <w:rStyle w:val="Hyperlink"/>
            <w:noProof/>
          </w:rPr>
          <w:t>3.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Pointing a telescope</w:t>
        </w:r>
        <w:r w:rsidR="009A3D76">
          <w:rPr>
            <w:noProof/>
            <w:webHidden/>
          </w:rPr>
          <w:tab/>
        </w:r>
        <w:r w:rsidR="009A3D76">
          <w:rPr>
            <w:noProof/>
            <w:webHidden/>
          </w:rPr>
          <w:fldChar w:fldCharType="begin"/>
        </w:r>
        <w:r w:rsidR="009A3D76">
          <w:rPr>
            <w:noProof/>
            <w:webHidden/>
          </w:rPr>
          <w:instrText xml:space="preserve"> PAGEREF _Toc530291153 \h </w:instrText>
        </w:r>
        <w:r w:rsidR="009A3D76">
          <w:rPr>
            <w:noProof/>
            <w:webHidden/>
          </w:rPr>
        </w:r>
        <w:r w:rsidR="009A3D76">
          <w:rPr>
            <w:noProof/>
            <w:webHidden/>
          </w:rPr>
          <w:fldChar w:fldCharType="separate"/>
        </w:r>
        <w:r w:rsidR="009544B6">
          <w:rPr>
            <w:noProof/>
            <w:webHidden/>
          </w:rPr>
          <w:t>29</w:t>
        </w:r>
        <w:r w:rsidR="009A3D76">
          <w:rPr>
            <w:noProof/>
            <w:webHidden/>
          </w:rPr>
          <w:fldChar w:fldCharType="end"/>
        </w:r>
      </w:hyperlink>
    </w:p>
    <w:p w14:paraId="419D7272"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4" w:history="1">
        <w:r w:rsidR="009A3D76" w:rsidRPr="0030463D">
          <w:rPr>
            <w:rStyle w:val="Hyperlink"/>
            <w:noProof/>
          </w:rPr>
          <w:t>4.</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Design</w:t>
        </w:r>
        <w:r w:rsidR="009A3D76">
          <w:rPr>
            <w:noProof/>
            <w:webHidden/>
          </w:rPr>
          <w:tab/>
        </w:r>
        <w:r w:rsidR="009A3D76">
          <w:rPr>
            <w:noProof/>
            <w:webHidden/>
          </w:rPr>
          <w:fldChar w:fldCharType="begin"/>
        </w:r>
        <w:r w:rsidR="009A3D76">
          <w:rPr>
            <w:noProof/>
            <w:webHidden/>
          </w:rPr>
          <w:instrText xml:space="preserve"> PAGEREF _Toc530291154 \h </w:instrText>
        </w:r>
        <w:r w:rsidR="009A3D76">
          <w:rPr>
            <w:noProof/>
            <w:webHidden/>
          </w:rPr>
        </w:r>
        <w:r w:rsidR="009A3D76">
          <w:rPr>
            <w:noProof/>
            <w:webHidden/>
          </w:rPr>
          <w:fldChar w:fldCharType="separate"/>
        </w:r>
        <w:r w:rsidR="009544B6">
          <w:rPr>
            <w:noProof/>
            <w:webHidden/>
          </w:rPr>
          <w:t>30</w:t>
        </w:r>
        <w:r w:rsidR="009A3D76">
          <w:rPr>
            <w:noProof/>
            <w:webHidden/>
          </w:rPr>
          <w:fldChar w:fldCharType="end"/>
        </w:r>
      </w:hyperlink>
    </w:p>
    <w:p w14:paraId="503C4BFD"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5" w:history="1">
        <w:r w:rsidR="009A3D76" w:rsidRPr="0030463D">
          <w:rPr>
            <w:rStyle w:val="Hyperlink"/>
            <w:noProof/>
          </w:rPr>
          <w:t>4.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 of Previous System</w:t>
        </w:r>
        <w:r w:rsidR="009A3D76">
          <w:rPr>
            <w:noProof/>
            <w:webHidden/>
          </w:rPr>
          <w:tab/>
        </w:r>
        <w:r w:rsidR="009A3D76">
          <w:rPr>
            <w:noProof/>
            <w:webHidden/>
          </w:rPr>
          <w:fldChar w:fldCharType="begin"/>
        </w:r>
        <w:r w:rsidR="009A3D76">
          <w:rPr>
            <w:noProof/>
            <w:webHidden/>
          </w:rPr>
          <w:instrText xml:space="preserve"> PAGEREF _Toc530291155 \h </w:instrText>
        </w:r>
        <w:r w:rsidR="009A3D76">
          <w:rPr>
            <w:noProof/>
            <w:webHidden/>
          </w:rPr>
        </w:r>
        <w:r w:rsidR="009A3D76">
          <w:rPr>
            <w:noProof/>
            <w:webHidden/>
          </w:rPr>
          <w:fldChar w:fldCharType="separate"/>
        </w:r>
        <w:r w:rsidR="009544B6">
          <w:rPr>
            <w:noProof/>
            <w:webHidden/>
          </w:rPr>
          <w:t>30</w:t>
        </w:r>
        <w:r w:rsidR="009A3D76">
          <w:rPr>
            <w:noProof/>
            <w:webHidden/>
          </w:rPr>
          <w:fldChar w:fldCharType="end"/>
        </w:r>
      </w:hyperlink>
    </w:p>
    <w:p w14:paraId="343C1B2D"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6" w:history="1">
        <w:r w:rsidR="009A3D76" w:rsidRPr="0030463D">
          <w:rPr>
            <w:rStyle w:val="Hyperlink"/>
            <w:noProof/>
          </w:rPr>
          <w:t>4.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Hardware Design</w:t>
        </w:r>
        <w:r w:rsidR="009A3D76">
          <w:rPr>
            <w:noProof/>
            <w:webHidden/>
          </w:rPr>
          <w:tab/>
        </w:r>
        <w:r w:rsidR="009A3D76">
          <w:rPr>
            <w:noProof/>
            <w:webHidden/>
          </w:rPr>
          <w:fldChar w:fldCharType="begin"/>
        </w:r>
        <w:r w:rsidR="009A3D76">
          <w:rPr>
            <w:noProof/>
            <w:webHidden/>
          </w:rPr>
          <w:instrText xml:space="preserve"> PAGEREF _Toc530291156 \h </w:instrText>
        </w:r>
        <w:r w:rsidR="009A3D76">
          <w:rPr>
            <w:noProof/>
            <w:webHidden/>
          </w:rPr>
        </w:r>
        <w:r w:rsidR="009A3D76">
          <w:rPr>
            <w:noProof/>
            <w:webHidden/>
          </w:rPr>
          <w:fldChar w:fldCharType="separate"/>
        </w:r>
        <w:r w:rsidR="009544B6">
          <w:rPr>
            <w:noProof/>
            <w:webHidden/>
          </w:rPr>
          <w:t>35</w:t>
        </w:r>
        <w:r w:rsidR="009A3D76">
          <w:rPr>
            <w:noProof/>
            <w:webHidden/>
          </w:rPr>
          <w:fldChar w:fldCharType="end"/>
        </w:r>
      </w:hyperlink>
    </w:p>
    <w:p w14:paraId="00EB6744"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7" w:history="1">
        <w:r w:rsidR="009A3D76" w:rsidRPr="0030463D">
          <w:rPr>
            <w:rStyle w:val="Hyperlink"/>
            <w:noProof/>
          </w:rPr>
          <w:t>4.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Electrical Modifications</w:t>
        </w:r>
        <w:r w:rsidR="009A3D76">
          <w:rPr>
            <w:noProof/>
            <w:webHidden/>
          </w:rPr>
          <w:tab/>
        </w:r>
        <w:r w:rsidR="009A3D76">
          <w:rPr>
            <w:noProof/>
            <w:webHidden/>
          </w:rPr>
          <w:fldChar w:fldCharType="begin"/>
        </w:r>
        <w:r w:rsidR="009A3D76">
          <w:rPr>
            <w:noProof/>
            <w:webHidden/>
          </w:rPr>
          <w:instrText xml:space="preserve"> PAGEREF _Toc530291157 \h </w:instrText>
        </w:r>
        <w:r w:rsidR="009A3D76">
          <w:rPr>
            <w:noProof/>
            <w:webHidden/>
          </w:rPr>
        </w:r>
        <w:r w:rsidR="009A3D76">
          <w:rPr>
            <w:noProof/>
            <w:webHidden/>
          </w:rPr>
          <w:fldChar w:fldCharType="separate"/>
        </w:r>
        <w:r w:rsidR="009544B6">
          <w:rPr>
            <w:noProof/>
            <w:webHidden/>
          </w:rPr>
          <w:t>39</w:t>
        </w:r>
        <w:r w:rsidR="009A3D76">
          <w:rPr>
            <w:noProof/>
            <w:webHidden/>
          </w:rPr>
          <w:fldChar w:fldCharType="end"/>
        </w:r>
      </w:hyperlink>
    </w:p>
    <w:p w14:paraId="61E54DFA"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8" w:history="1">
        <w:r w:rsidR="009A3D76" w:rsidRPr="0030463D">
          <w:rPr>
            <w:rStyle w:val="Hyperlink"/>
            <w:noProof/>
          </w:rPr>
          <w:t>4.4</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oftware Modifications</w:t>
        </w:r>
        <w:r w:rsidR="009A3D76">
          <w:rPr>
            <w:noProof/>
            <w:webHidden/>
          </w:rPr>
          <w:tab/>
        </w:r>
        <w:r w:rsidR="009A3D76">
          <w:rPr>
            <w:noProof/>
            <w:webHidden/>
          </w:rPr>
          <w:fldChar w:fldCharType="begin"/>
        </w:r>
        <w:r w:rsidR="009A3D76">
          <w:rPr>
            <w:noProof/>
            <w:webHidden/>
          </w:rPr>
          <w:instrText xml:space="preserve"> PAGEREF _Toc530291158 \h </w:instrText>
        </w:r>
        <w:r w:rsidR="009A3D76">
          <w:rPr>
            <w:noProof/>
            <w:webHidden/>
          </w:rPr>
        </w:r>
        <w:r w:rsidR="009A3D76">
          <w:rPr>
            <w:noProof/>
            <w:webHidden/>
          </w:rPr>
          <w:fldChar w:fldCharType="separate"/>
        </w:r>
        <w:r w:rsidR="009544B6">
          <w:rPr>
            <w:noProof/>
            <w:webHidden/>
          </w:rPr>
          <w:t>42</w:t>
        </w:r>
        <w:r w:rsidR="009A3D76">
          <w:rPr>
            <w:noProof/>
            <w:webHidden/>
          </w:rPr>
          <w:fldChar w:fldCharType="end"/>
        </w:r>
      </w:hyperlink>
    </w:p>
    <w:p w14:paraId="34ED6B74"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9" w:history="1">
        <w:r w:rsidR="009A3D76" w:rsidRPr="0030463D">
          <w:rPr>
            <w:rStyle w:val="Hyperlink"/>
            <w:noProof/>
          </w:rPr>
          <w:t>5.</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esting and Verification</w:t>
        </w:r>
        <w:r w:rsidR="009A3D76">
          <w:rPr>
            <w:noProof/>
            <w:webHidden/>
          </w:rPr>
          <w:tab/>
        </w:r>
        <w:r w:rsidR="009A3D76">
          <w:rPr>
            <w:noProof/>
            <w:webHidden/>
          </w:rPr>
          <w:fldChar w:fldCharType="begin"/>
        </w:r>
        <w:r w:rsidR="009A3D76">
          <w:rPr>
            <w:noProof/>
            <w:webHidden/>
          </w:rPr>
          <w:instrText xml:space="preserve"> PAGEREF _Toc530291159 \h </w:instrText>
        </w:r>
        <w:r w:rsidR="009A3D76">
          <w:rPr>
            <w:noProof/>
            <w:webHidden/>
          </w:rPr>
        </w:r>
        <w:r w:rsidR="009A3D76">
          <w:rPr>
            <w:noProof/>
            <w:webHidden/>
          </w:rPr>
          <w:fldChar w:fldCharType="separate"/>
        </w:r>
        <w:r w:rsidR="009544B6">
          <w:rPr>
            <w:noProof/>
            <w:webHidden/>
          </w:rPr>
          <w:t>45</w:t>
        </w:r>
        <w:r w:rsidR="009A3D76">
          <w:rPr>
            <w:noProof/>
            <w:webHidden/>
          </w:rPr>
          <w:fldChar w:fldCharType="end"/>
        </w:r>
      </w:hyperlink>
    </w:p>
    <w:p w14:paraId="13401B35"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0" w:history="1">
        <w:r w:rsidR="009A3D76" w:rsidRPr="0030463D">
          <w:rPr>
            <w:rStyle w:val="Hyperlink"/>
            <w:noProof/>
          </w:rPr>
          <w:t>5.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Testing Set Up</w:t>
        </w:r>
        <w:r w:rsidR="009A3D76">
          <w:rPr>
            <w:noProof/>
            <w:webHidden/>
          </w:rPr>
          <w:tab/>
        </w:r>
        <w:r w:rsidR="009A3D76">
          <w:rPr>
            <w:noProof/>
            <w:webHidden/>
          </w:rPr>
          <w:fldChar w:fldCharType="begin"/>
        </w:r>
        <w:r w:rsidR="009A3D76">
          <w:rPr>
            <w:noProof/>
            <w:webHidden/>
          </w:rPr>
          <w:instrText xml:space="preserve"> PAGEREF _Toc530291160 \h </w:instrText>
        </w:r>
        <w:r w:rsidR="009A3D76">
          <w:rPr>
            <w:noProof/>
            <w:webHidden/>
          </w:rPr>
        </w:r>
        <w:r w:rsidR="009A3D76">
          <w:rPr>
            <w:noProof/>
            <w:webHidden/>
          </w:rPr>
          <w:fldChar w:fldCharType="separate"/>
        </w:r>
        <w:r w:rsidR="009544B6">
          <w:rPr>
            <w:noProof/>
            <w:webHidden/>
          </w:rPr>
          <w:t>45</w:t>
        </w:r>
        <w:r w:rsidR="009A3D76">
          <w:rPr>
            <w:noProof/>
            <w:webHidden/>
          </w:rPr>
          <w:fldChar w:fldCharType="end"/>
        </w:r>
      </w:hyperlink>
    </w:p>
    <w:p w14:paraId="1D608078"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1" w:history="1">
        <w:r w:rsidR="009A3D76" w:rsidRPr="0030463D">
          <w:rPr>
            <w:rStyle w:val="Hyperlink"/>
            <w:noProof/>
          </w:rPr>
          <w:t>5.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Test Descriptions</w:t>
        </w:r>
        <w:r w:rsidR="009A3D76">
          <w:rPr>
            <w:noProof/>
            <w:webHidden/>
          </w:rPr>
          <w:tab/>
        </w:r>
        <w:r w:rsidR="009A3D76">
          <w:rPr>
            <w:noProof/>
            <w:webHidden/>
          </w:rPr>
          <w:fldChar w:fldCharType="begin"/>
        </w:r>
        <w:r w:rsidR="009A3D76">
          <w:rPr>
            <w:noProof/>
            <w:webHidden/>
          </w:rPr>
          <w:instrText xml:space="preserve"> PAGEREF _Toc530291161 \h </w:instrText>
        </w:r>
        <w:r w:rsidR="009A3D76">
          <w:rPr>
            <w:noProof/>
            <w:webHidden/>
          </w:rPr>
        </w:r>
        <w:r w:rsidR="009A3D76">
          <w:rPr>
            <w:noProof/>
            <w:webHidden/>
          </w:rPr>
          <w:fldChar w:fldCharType="separate"/>
        </w:r>
        <w:r w:rsidR="009544B6">
          <w:rPr>
            <w:noProof/>
            <w:webHidden/>
          </w:rPr>
          <w:t>46</w:t>
        </w:r>
        <w:r w:rsidR="009A3D76">
          <w:rPr>
            <w:noProof/>
            <w:webHidden/>
          </w:rPr>
          <w:fldChar w:fldCharType="end"/>
        </w:r>
      </w:hyperlink>
    </w:p>
    <w:p w14:paraId="1A2D489F"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2" w:history="1">
        <w:r w:rsidR="009A3D76" w:rsidRPr="0030463D">
          <w:rPr>
            <w:rStyle w:val="Hyperlink"/>
            <w:noProof/>
          </w:rPr>
          <w:t>6.</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Future Refinement</w:t>
        </w:r>
        <w:r w:rsidR="009A3D76">
          <w:rPr>
            <w:noProof/>
            <w:webHidden/>
          </w:rPr>
          <w:tab/>
        </w:r>
        <w:r w:rsidR="009A3D76">
          <w:rPr>
            <w:noProof/>
            <w:webHidden/>
          </w:rPr>
          <w:fldChar w:fldCharType="begin"/>
        </w:r>
        <w:r w:rsidR="009A3D76">
          <w:rPr>
            <w:noProof/>
            <w:webHidden/>
          </w:rPr>
          <w:instrText xml:space="preserve"> PAGEREF _Toc530291162 \h </w:instrText>
        </w:r>
        <w:r w:rsidR="009A3D76">
          <w:rPr>
            <w:noProof/>
            <w:webHidden/>
          </w:rPr>
        </w:r>
        <w:r w:rsidR="009A3D76">
          <w:rPr>
            <w:noProof/>
            <w:webHidden/>
          </w:rPr>
          <w:fldChar w:fldCharType="separate"/>
        </w:r>
        <w:r w:rsidR="009544B6">
          <w:rPr>
            <w:noProof/>
            <w:webHidden/>
          </w:rPr>
          <w:t>59</w:t>
        </w:r>
        <w:r w:rsidR="009A3D76">
          <w:rPr>
            <w:noProof/>
            <w:webHidden/>
          </w:rPr>
          <w:fldChar w:fldCharType="end"/>
        </w:r>
      </w:hyperlink>
    </w:p>
    <w:p w14:paraId="5647CB1C"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3" w:history="1">
        <w:r w:rsidR="009A3D76" w:rsidRPr="0030463D">
          <w:rPr>
            <w:rStyle w:val="Hyperlink"/>
            <w:noProof/>
          </w:rPr>
          <w:t>6.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Rotators</w:t>
        </w:r>
        <w:r w:rsidR="009A3D76">
          <w:rPr>
            <w:noProof/>
            <w:webHidden/>
          </w:rPr>
          <w:tab/>
        </w:r>
        <w:r w:rsidR="009A3D76">
          <w:rPr>
            <w:noProof/>
            <w:webHidden/>
          </w:rPr>
          <w:fldChar w:fldCharType="begin"/>
        </w:r>
        <w:r w:rsidR="009A3D76">
          <w:rPr>
            <w:noProof/>
            <w:webHidden/>
          </w:rPr>
          <w:instrText xml:space="preserve"> PAGEREF _Toc530291163 \h </w:instrText>
        </w:r>
        <w:r w:rsidR="009A3D76">
          <w:rPr>
            <w:noProof/>
            <w:webHidden/>
          </w:rPr>
        </w:r>
        <w:r w:rsidR="009A3D76">
          <w:rPr>
            <w:noProof/>
            <w:webHidden/>
          </w:rPr>
          <w:fldChar w:fldCharType="separate"/>
        </w:r>
        <w:r w:rsidR="009544B6">
          <w:rPr>
            <w:noProof/>
            <w:webHidden/>
          </w:rPr>
          <w:t>59</w:t>
        </w:r>
        <w:r w:rsidR="009A3D76">
          <w:rPr>
            <w:noProof/>
            <w:webHidden/>
          </w:rPr>
          <w:fldChar w:fldCharType="end"/>
        </w:r>
      </w:hyperlink>
    </w:p>
    <w:p w14:paraId="1B47D8BA"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4" w:history="1">
        <w:r w:rsidR="009A3D76" w:rsidRPr="0030463D">
          <w:rPr>
            <w:rStyle w:val="Hyperlink"/>
            <w:noProof/>
          </w:rPr>
          <w:t>6.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Linear Actuators</w:t>
        </w:r>
        <w:r w:rsidR="009A3D76">
          <w:rPr>
            <w:noProof/>
            <w:webHidden/>
          </w:rPr>
          <w:tab/>
        </w:r>
        <w:r w:rsidR="009A3D76">
          <w:rPr>
            <w:noProof/>
            <w:webHidden/>
          </w:rPr>
          <w:fldChar w:fldCharType="begin"/>
        </w:r>
        <w:r w:rsidR="009A3D76">
          <w:rPr>
            <w:noProof/>
            <w:webHidden/>
          </w:rPr>
          <w:instrText xml:space="preserve"> PAGEREF _Toc530291164 \h </w:instrText>
        </w:r>
        <w:r w:rsidR="009A3D76">
          <w:rPr>
            <w:noProof/>
            <w:webHidden/>
          </w:rPr>
        </w:r>
        <w:r w:rsidR="009A3D76">
          <w:rPr>
            <w:noProof/>
            <w:webHidden/>
          </w:rPr>
          <w:fldChar w:fldCharType="separate"/>
        </w:r>
        <w:r w:rsidR="009544B6">
          <w:rPr>
            <w:noProof/>
            <w:webHidden/>
          </w:rPr>
          <w:t>59</w:t>
        </w:r>
        <w:r w:rsidR="009A3D76">
          <w:rPr>
            <w:noProof/>
            <w:webHidden/>
          </w:rPr>
          <w:fldChar w:fldCharType="end"/>
        </w:r>
      </w:hyperlink>
    </w:p>
    <w:p w14:paraId="2E520C19"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5" w:history="1">
        <w:r w:rsidR="009A3D76" w:rsidRPr="0030463D">
          <w:rPr>
            <w:rStyle w:val="Hyperlink"/>
            <w:noProof/>
          </w:rPr>
          <w:t>6.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Control Feedback</w:t>
        </w:r>
        <w:r w:rsidR="009A3D76">
          <w:rPr>
            <w:noProof/>
            <w:webHidden/>
          </w:rPr>
          <w:tab/>
        </w:r>
        <w:r w:rsidR="009A3D76">
          <w:rPr>
            <w:noProof/>
            <w:webHidden/>
          </w:rPr>
          <w:fldChar w:fldCharType="begin"/>
        </w:r>
        <w:r w:rsidR="009A3D76">
          <w:rPr>
            <w:noProof/>
            <w:webHidden/>
          </w:rPr>
          <w:instrText xml:space="preserve"> PAGEREF _Toc530291165 \h </w:instrText>
        </w:r>
        <w:r w:rsidR="009A3D76">
          <w:rPr>
            <w:noProof/>
            <w:webHidden/>
          </w:rPr>
        </w:r>
        <w:r w:rsidR="009A3D76">
          <w:rPr>
            <w:noProof/>
            <w:webHidden/>
          </w:rPr>
          <w:fldChar w:fldCharType="separate"/>
        </w:r>
        <w:r w:rsidR="009544B6">
          <w:rPr>
            <w:noProof/>
            <w:webHidden/>
          </w:rPr>
          <w:t>59</w:t>
        </w:r>
        <w:r w:rsidR="009A3D76">
          <w:rPr>
            <w:noProof/>
            <w:webHidden/>
          </w:rPr>
          <w:fldChar w:fldCharType="end"/>
        </w:r>
      </w:hyperlink>
    </w:p>
    <w:p w14:paraId="1CA6DB39"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6" w:history="1">
        <w:r w:rsidR="009A3D76" w:rsidRPr="0030463D">
          <w:rPr>
            <w:rStyle w:val="Hyperlink"/>
            <w:noProof/>
          </w:rPr>
          <w:t>7.</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Summary</w:t>
        </w:r>
        <w:r w:rsidR="009A3D76">
          <w:rPr>
            <w:noProof/>
            <w:webHidden/>
          </w:rPr>
          <w:tab/>
        </w:r>
        <w:r w:rsidR="009A3D76">
          <w:rPr>
            <w:noProof/>
            <w:webHidden/>
          </w:rPr>
          <w:fldChar w:fldCharType="begin"/>
        </w:r>
        <w:r w:rsidR="009A3D76">
          <w:rPr>
            <w:noProof/>
            <w:webHidden/>
          </w:rPr>
          <w:instrText xml:space="preserve"> PAGEREF _Toc530291166 \h </w:instrText>
        </w:r>
        <w:r w:rsidR="009A3D76">
          <w:rPr>
            <w:noProof/>
            <w:webHidden/>
          </w:rPr>
        </w:r>
        <w:r w:rsidR="009A3D76">
          <w:rPr>
            <w:noProof/>
            <w:webHidden/>
          </w:rPr>
          <w:fldChar w:fldCharType="separate"/>
        </w:r>
        <w:r w:rsidR="009544B6">
          <w:rPr>
            <w:noProof/>
            <w:webHidden/>
          </w:rPr>
          <w:t>59</w:t>
        </w:r>
        <w:r w:rsidR="009A3D76">
          <w:rPr>
            <w:noProof/>
            <w:webHidden/>
          </w:rPr>
          <w:fldChar w:fldCharType="end"/>
        </w:r>
      </w:hyperlink>
    </w:p>
    <w:p w14:paraId="4834DFC4"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7" w:history="1">
        <w:r w:rsidR="009A3D76" w:rsidRPr="0030463D">
          <w:rPr>
            <w:rStyle w:val="Hyperlink"/>
            <w:noProof/>
          </w:rPr>
          <w:t>8.</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Bibliography</w:t>
        </w:r>
        <w:r w:rsidR="009A3D76">
          <w:rPr>
            <w:noProof/>
            <w:webHidden/>
          </w:rPr>
          <w:tab/>
        </w:r>
        <w:r w:rsidR="009A3D76">
          <w:rPr>
            <w:noProof/>
            <w:webHidden/>
          </w:rPr>
          <w:fldChar w:fldCharType="begin"/>
        </w:r>
        <w:r w:rsidR="009A3D76">
          <w:rPr>
            <w:noProof/>
            <w:webHidden/>
          </w:rPr>
          <w:instrText xml:space="preserve"> PAGEREF _Toc530291167 \h </w:instrText>
        </w:r>
        <w:r w:rsidR="009A3D76">
          <w:rPr>
            <w:noProof/>
            <w:webHidden/>
          </w:rPr>
        </w:r>
        <w:r w:rsidR="009A3D76">
          <w:rPr>
            <w:noProof/>
            <w:webHidden/>
          </w:rPr>
          <w:fldChar w:fldCharType="separate"/>
        </w:r>
        <w:r w:rsidR="009544B6">
          <w:rPr>
            <w:noProof/>
            <w:webHidden/>
          </w:rPr>
          <w:t>60</w:t>
        </w:r>
        <w:r w:rsidR="009A3D76">
          <w:rPr>
            <w:noProof/>
            <w:webHidden/>
          </w:rPr>
          <w:fldChar w:fldCharType="end"/>
        </w:r>
      </w:hyperlink>
    </w:p>
    <w:p w14:paraId="2F7935AD" w14:textId="77777777" w:rsidR="009A3D76" w:rsidRDefault="00273724">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291168" w:history="1">
        <w:r w:rsidR="009A3D76" w:rsidRPr="0030463D">
          <w:rPr>
            <w:rStyle w:val="Hyperlink"/>
            <w:noProof/>
          </w:rPr>
          <w:t>Appendix A</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  Application Code</w:t>
        </w:r>
        <w:r w:rsidR="009A3D76">
          <w:rPr>
            <w:noProof/>
            <w:webHidden/>
          </w:rPr>
          <w:tab/>
        </w:r>
        <w:r w:rsidR="009A3D76">
          <w:rPr>
            <w:noProof/>
            <w:webHidden/>
          </w:rPr>
          <w:fldChar w:fldCharType="begin"/>
        </w:r>
        <w:r w:rsidR="009A3D76">
          <w:rPr>
            <w:noProof/>
            <w:webHidden/>
          </w:rPr>
          <w:instrText xml:space="preserve"> PAGEREF _Toc530291168 \h </w:instrText>
        </w:r>
        <w:r w:rsidR="009A3D76">
          <w:rPr>
            <w:noProof/>
            <w:webHidden/>
          </w:rPr>
        </w:r>
        <w:r w:rsidR="009A3D76">
          <w:rPr>
            <w:noProof/>
            <w:webHidden/>
          </w:rPr>
          <w:fldChar w:fldCharType="separate"/>
        </w:r>
        <w:r w:rsidR="009544B6">
          <w:rPr>
            <w:noProof/>
            <w:webHidden/>
          </w:rPr>
          <w:t>63</w:t>
        </w:r>
        <w:r w:rsidR="009A3D76">
          <w:rPr>
            <w:noProof/>
            <w:webHidden/>
          </w:rPr>
          <w:fldChar w:fldCharType="end"/>
        </w:r>
      </w:hyperlink>
    </w:p>
    <w:p w14:paraId="580CEEA9" w14:textId="77777777" w:rsidR="009A3D76" w:rsidRDefault="00273724">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291169" w:history="1">
        <w:r w:rsidR="009A3D76" w:rsidRPr="0030463D">
          <w:rPr>
            <w:rStyle w:val="Hyperlink"/>
            <w:noProof/>
          </w:rPr>
          <w:t>Appendix B</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esting Code</w:t>
        </w:r>
        <w:r w:rsidR="009A3D76">
          <w:rPr>
            <w:noProof/>
            <w:webHidden/>
          </w:rPr>
          <w:tab/>
        </w:r>
        <w:r w:rsidR="009A3D76">
          <w:rPr>
            <w:noProof/>
            <w:webHidden/>
          </w:rPr>
          <w:fldChar w:fldCharType="begin"/>
        </w:r>
        <w:r w:rsidR="009A3D76">
          <w:rPr>
            <w:noProof/>
            <w:webHidden/>
          </w:rPr>
          <w:instrText xml:space="preserve"> PAGEREF _Toc530291169 \h </w:instrText>
        </w:r>
        <w:r w:rsidR="009A3D76">
          <w:rPr>
            <w:noProof/>
            <w:webHidden/>
          </w:rPr>
        </w:r>
        <w:r w:rsidR="009A3D76">
          <w:rPr>
            <w:noProof/>
            <w:webHidden/>
          </w:rPr>
          <w:fldChar w:fldCharType="separate"/>
        </w:r>
        <w:r w:rsidR="009544B6">
          <w:rPr>
            <w:noProof/>
            <w:webHidden/>
          </w:rPr>
          <w:t>65</w:t>
        </w:r>
        <w:r w:rsidR="009A3D76">
          <w:rPr>
            <w:noProof/>
            <w:webHidden/>
          </w:rPr>
          <w:fldChar w:fldCharType="end"/>
        </w:r>
      </w:hyperlink>
    </w:p>
    <w:p w14:paraId="032CA7CF" w14:textId="77777777" w:rsidR="009A3D76" w:rsidRDefault="00273724">
      <w:pPr>
        <w:pStyle w:val="TOC1"/>
        <w:rPr>
          <w:rFonts w:asciiTheme="minorHAnsi" w:eastAsiaTheme="minorEastAsia" w:hAnsiTheme="minorHAnsi" w:cstheme="minorBidi"/>
          <w:bCs w:val="0"/>
          <w:caps w:val="0"/>
          <w:noProof/>
          <w:kern w:val="0"/>
          <w:sz w:val="22"/>
          <w:szCs w:val="22"/>
          <w:lang w:eastAsia="ja-JP"/>
        </w:rPr>
      </w:pPr>
      <w:hyperlink w:anchor="_Toc530291170" w:history="1">
        <w:r w:rsidR="009A3D76" w:rsidRPr="0030463D">
          <w:rPr>
            <w:rStyle w:val="Hyperlink"/>
            <w:noProof/>
          </w:rPr>
          <w:t>Appendix C</w:t>
        </w:r>
        <w:r w:rsidR="009A3D76">
          <w:rPr>
            <w:noProof/>
            <w:webHidden/>
          </w:rPr>
          <w:tab/>
        </w:r>
        <w:r w:rsidR="009A3D76">
          <w:rPr>
            <w:noProof/>
            <w:webHidden/>
          </w:rPr>
          <w:fldChar w:fldCharType="begin"/>
        </w:r>
        <w:r w:rsidR="009A3D76">
          <w:rPr>
            <w:noProof/>
            <w:webHidden/>
          </w:rPr>
          <w:instrText xml:space="preserve"> PAGEREF _Toc530291170 \h </w:instrText>
        </w:r>
        <w:r w:rsidR="009A3D76">
          <w:rPr>
            <w:noProof/>
            <w:webHidden/>
          </w:rPr>
        </w:r>
        <w:r w:rsidR="009A3D76">
          <w:rPr>
            <w:noProof/>
            <w:webHidden/>
          </w:rPr>
          <w:fldChar w:fldCharType="separate"/>
        </w:r>
        <w:r w:rsidR="009544B6">
          <w:rPr>
            <w:noProof/>
            <w:webHidden/>
          </w:rPr>
          <w:t>67</w:t>
        </w:r>
        <w:r w:rsidR="009A3D76">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291144"/>
      <w:r>
        <w:lastRenderedPageBreak/>
        <w:t>LIST OF FIGURES</w:t>
      </w:r>
      <w:bookmarkEnd w:id="0"/>
    </w:p>
    <w:p w14:paraId="098731DC" w14:textId="77777777" w:rsidR="00FC7453"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FC7453">
        <w:rPr>
          <w:noProof/>
        </w:rPr>
        <w:t>Figure 1: Definition of Altitude/Azimuth relative to an observer</w:t>
      </w:r>
      <w:r w:rsidR="00FC7453">
        <w:rPr>
          <w:noProof/>
        </w:rPr>
        <w:tab/>
      </w:r>
      <w:r w:rsidR="00FC7453">
        <w:rPr>
          <w:noProof/>
        </w:rPr>
        <w:fldChar w:fldCharType="begin"/>
      </w:r>
      <w:r w:rsidR="00FC7453">
        <w:rPr>
          <w:noProof/>
        </w:rPr>
        <w:instrText xml:space="preserve"> PAGEREF _Toc530313764 \h </w:instrText>
      </w:r>
      <w:r w:rsidR="00FC7453">
        <w:rPr>
          <w:noProof/>
        </w:rPr>
      </w:r>
      <w:r w:rsidR="00FC7453">
        <w:rPr>
          <w:noProof/>
        </w:rPr>
        <w:fldChar w:fldCharType="separate"/>
      </w:r>
      <w:r w:rsidR="009544B6">
        <w:rPr>
          <w:noProof/>
        </w:rPr>
        <w:t>11</w:t>
      </w:r>
      <w:r w:rsidR="00FC7453">
        <w:rPr>
          <w:noProof/>
        </w:rPr>
        <w:fldChar w:fldCharType="end"/>
      </w:r>
    </w:p>
    <w:p w14:paraId="2290873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313765 \h </w:instrText>
      </w:r>
      <w:r>
        <w:rPr>
          <w:noProof/>
        </w:rPr>
      </w:r>
      <w:r>
        <w:rPr>
          <w:noProof/>
        </w:rPr>
        <w:fldChar w:fldCharType="separate"/>
      </w:r>
      <w:r w:rsidR="009544B6">
        <w:rPr>
          <w:noProof/>
        </w:rPr>
        <w:t>12</w:t>
      </w:r>
      <w:r>
        <w:rPr>
          <w:noProof/>
        </w:rPr>
        <w:fldChar w:fldCharType="end"/>
      </w:r>
    </w:p>
    <w:p w14:paraId="1DA0D91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313766 \h </w:instrText>
      </w:r>
      <w:r>
        <w:rPr>
          <w:noProof/>
        </w:rPr>
      </w:r>
      <w:r>
        <w:rPr>
          <w:noProof/>
        </w:rPr>
        <w:fldChar w:fldCharType="separate"/>
      </w:r>
      <w:r w:rsidR="009544B6">
        <w:rPr>
          <w:noProof/>
        </w:rPr>
        <w:t>13</w:t>
      </w:r>
      <w:r>
        <w:rPr>
          <w:noProof/>
        </w:rPr>
        <w:fldChar w:fldCharType="end"/>
      </w:r>
    </w:p>
    <w:p w14:paraId="3EB6495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313767 \h </w:instrText>
      </w:r>
      <w:r>
        <w:rPr>
          <w:noProof/>
        </w:rPr>
      </w:r>
      <w:r>
        <w:rPr>
          <w:noProof/>
        </w:rPr>
        <w:fldChar w:fldCharType="separate"/>
      </w:r>
      <w:r w:rsidR="009544B6">
        <w:rPr>
          <w:noProof/>
        </w:rPr>
        <w:t>14</w:t>
      </w:r>
      <w:r>
        <w:rPr>
          <w:noProof/>
        </w:rPr>
        <w:fldChar w:fldCharType="end"/>
      </w:r>
    </w:p>
    <w:p w14:paraId="72274DBD"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313768 \h </w:instrText>
      </w:r>
      <w:r>
        <w:rPr>
          <w:noProof/>
        </w:rPr>
      </w:r>
      <w:r>
        <w:rPr>
          <w:noProof/>
        </w:rPr>
        <w:fldChar w:fldCharType="separate"/>
      </w:r>
      <w:r w:rsidR="009544B6">
        <w:rPr>
          <w:noProof/>
        </w:rPr>
        <w:t>15</w:t>
      </w:r>
      <w:r>
        <w:rPr>
          <w:noProof/>
        </w:rPr>
        <w:fldChar w:fldCharType="end"/>
      </w:r>
    </w:p>
    <w:p w14:paraId="68DE370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313769 \h </w:instrText>
      </w:r>
      <w:r>
        <w:rPr>
          <w:noProof/>
        </w:rPr>
      </w:r>
      <w:r>
        <w:rPr>
          <w:noProof/>
        </w:rPr>
        <w:fldChar w:fldCharType="separate"/>
      </w:r>
      <w:r w:rsidR="009544B6">
        <w:rPr>
          <w:noProof/>
        </w:rPr>
        <w:t>17</w:t>
      </w:r>
      <w:r>
        <w:rPr>
          <w:noProof/>
        </w:rPr>
        <w:fldChar w:fldCharType="end"/>
      </w:r>
    </w:p>
    <w:p w14:paraId="2FF212F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313770 \h </w:instrText>
      </w:r>
      <w:r>
        <w:rPr>
          <w:noProof/>
        </w:rPr>
      </w:r>
      <w:r>
        <w:rPr>
          <w:noProof/>
        </w:rPr>
        <w:fldChar w:fldCharType="separate"/>
      </w:r>
      <w:r w:rsidR="009544B6">
        <w:rPr>
          <w:noProof/>
        </w:rPr>
        <w:t>18</w:t>
      </w:r>
      <w:r>
        <w:rPr>
          <w:noProof/>
        </w:rPr>
        <w:fldChar w:fldCharType="end"/>
      </w:r>
    </w:p>
    <w:p w14:paraId="74CF28A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w:t>
      </w:r>
      <w:r>
        <w:rPr>
          <w:noProof/>
        </w:rPr>
        <w:tab/>
      </w:r>
      <w:r>
        <w:rPr>
          <w:noProof/>
        </w:rPr>
        <w:fldChar w:fldCharType="begin"/>
      </w:r>
      <w:r>
        <w:rPr>
          <w:noProof/>
        </w:rPr>
        <w:instrText xml:space="preserve"> PAGEREF _Toc530313771 \h </w:instrText>
      </w:r>
      <w:r>
        <w:rPr>
          <w:noProof/>
        </w:rPr>
      </w:r>
      <w:r>
        <w:rPr>
          <w:noProof/>
        </w:rPr>
        <w:fldChar w:fldCharType="separate"/>
      </w:r>
      <w:r w:rsidR="009544B6">
        <w:rPr>
          <w:noProof/>
        </w:rPr>
        <w:t>20</w:t>
      </w:r>
      <w:r>
        <w:rPr>
          <w:noProof/>
        </w:rPr>
        <w:fldChar w:fldCharType="end"/>
      </w:r>
    </w:p>
    <w:p w14:paraId="4A57B07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313772 \h </w:instrText>
      </w:r>
      <w:r>
        <w:rPr>
          <w:noProof/>
        </w:rPr>
      </w:r>
      <w:r>
        <w:rPr>
          <w:noProof/>
        </w:rPr>
        <w:fldChar w:fldCharType="separate"/>
      </w:r>
      <w:r w:rsidR="009544B6">
        <w:rPr>
          <w:noProof/>
        </w:rPr>
        <w:t>21</w:t>
      </w:r>
      <w:r>
        <w:rPr>
          <w:noProof/>
        </w:rPr>
        <w:fldChar w:fldCharType="end"/>
      </w:r>
    </w:p>
    <w:p w14:paraId="211898D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313773 \h </w:instrText>
      </w:r>
      <w:r>
        <w:rPr>
          <w:noProof/>
        </w:rPr>
      </w:r>
      <w:r>
        <w:rPr>
          <w:noProof/>
        </w:rPr>
        <w:fldChar w:fldCharType="separate"/>
      </w:r>
      <w:r w:rsidR="009544B6">
        <w:rPr>
          <w:noProof/>
        </w:rPr>
        <w:t>22</w:t>
      </w:r>
      <w:r>
        <w:rPr>
          <w:noProof/>
        </w:rPr>
        <w:fldChar w:fldCharType="end"/>
      </w:r>
    </w:p>
    <w:p w14:paraId="47AB8BD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1: Parallel Actuator Mount in home position</w:t>
      </w:r>
      <w:r>
        <w:rPr>
          <w:noProof/>
        </w:rPr>
        <w:tab/>
      </w:r>
      <w:r>
        <w:rPr>
          <w:noProof/>
        </w:rPr>
        <w:fldChar w:fldCharType="begin"/>
      </w:r>
      <w:r>
        <w:rPr>
          <w:noProof/>
        </w:rPr>
        <w:instrText xml:space="preserve"> PAGEREF _Toc530313774 \h </w:instrText>
      </w:r>
      <w:r>
        <w:rPr>
          <w:noProof/>
        </w:rPr>
      </w:r>
      <w:r>
        <w:rPr>
          <w:noProof/>
        </w:rPr>
        <w:fldChar w:fldCharType="separate"/>
      </w:r>
      <w:r w:rsidR="009544B6">
        <w:rPr>
          <w:noProof/>
        </w:rPr>
        <w:t>23</w:t>
      </w:r>
      <w:r>
        <w:rPr>
          <w:noProof/>
        </w:rPr>
        <w:fldChar w:fldCharType="end"/>
      </w:r>
    </w:p>
    <w:p w14:paraId="1B2102B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2: Ground to Actuator Rotator Assembly</w:t>
      </w:r>
      <w:r>
        <w:rPr>
          <w:noProof/>
        </w:rPr>
        <w:tab/>
      </w:r>
      <w:r>
        <w:rPr>
          <w:noProof/>
        </w:rPr>
        <w:fldChar w:fldCharType="begin"/>
      </w:r>
      <w:r>
        <w:rPr>
          <w:noProof/>
        </w:rPr>
        <w:instrText xml:space="preserve"> PAGEREF _Toc530313775 \h </w:instrText>
      </w:r>
      <w:r>
        <w:rPr>
          <w:noProof/>
        </w:rPr>
      </w:r>
      <w:r>
        <w:rPr>
          <w:noProof/>
        </w:rPr>
        <w:fldChar w:fldCharType="separate"/>
      </w:r>
      <w:r w:rsidR="009544B6">
        <w:rPr>
          <w:noProof/>
        </w:rPr>
        <w:t>31</w:t>
      </w:r>
      <w:r>
        <w:rPr>
          <w:noProof/>
        </w:rPr>
        <w:fldChar w:fldCharType="end"/>
      </w:r>
    </w:p>
    <w:p w14:paraId="5C70E145"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3: Actuator to Telescope Rotator Assembly</w:t>
      </w:r>
      <w:r>
        <w:rPr>
          <w:noProof/>
        </w:rPr>
        <w:tab/>
      </w:r>
      <w:r>
        <w:rPr>
          <w:noProof/>
        </w:rPr>
        <w:fldChar w:fldCharType="begin"/>
      </w:r>
      <w:r>
        <w:rPr>
          <w:noProof/>
        </w:rPr>
        <w:instrText xml:space="preserve"> PAGEREF _Toc530313776 \h </w:instrText>
      </w:r>
      <w:r>
        <w:rPr>
          <w:noProof/>
        </w:rPr>
      </w:r>
      <w:r>
        <w:rPr>
          <w:noProof/>
        </w:rPr>
        <w:fldChar w:fldCharType="separate"/>
      </w:r>
      <w:r w:rsidR="009544B6">
        <w:rPr>
          <w:noProof/>
        </w:rPr>
        <w:t>32</w:t>
      </w:r>
      <w:r>
        <w:rPr>
          <w:noProof/>
        </w:rPr>
        <w:fldChar w:fldCharType="end"/>
      </w:r>
    </w:p>
    <w:p w14:paraId="717EEAE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4: Telescope Rotator Assembly</w:t>
      </w:r>
      <w:r>
        <w:rPr>
          <w:noProof/>
        </w:rPr>
        <w:tab/>
      </w:r>
      <w:r>
        <w:rPr>
          <w:noProof/>
        </w:rPr>
        <w:fldChar w:fldCharType="begin"/>
      </w:r>
      <w:r>
        <w:rPr>
          <w:noProof/>
        </w:rPr>
        <w:instrText xml:space="preserve"> PAGEREF _Toc530313777 \h </w:instrText>
      </w:r>
      <w:r>
        <w:rPr>
          <w:noProof/>
        </w:rPr>
      </w:r>
      <w:r>
        <w:rPr>
          <w:noProof/>
        </w:rPr>
        <w:fldChar w:fldCharType="separate"/>
      </w:r>
      <w:r w:rsidR="009544B6">
        <w:rPr>
          <w:noProof/>
        </w:rPr>
        <w:t>33</w:t>
      </w:r>
      <w:r>
        <w:rPr>
          <w:noProof/>
        </w:rPr>
        <w:fldChar w:fldCharType="end"/>
      </w:r>
    </w:p>
    <w:p w14:paraId="2D06B421"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5: Mbed LPC1768 Prototype board with custom motor driver board installed</w:t>
      </w:r>
      <w:r>
        <w:rPr>
          <w:noProof/>
        </w:rPr>
        <w:tab/>
      </w:r>
      <w:r>
        <w:rPr>
          <w:noProof/>
        </w:rPr>
        <w:fldChar w:fldCharType="begin"/>
      </w:r>
      <w:r>
        <w:rPr>
          <w:noProof/>
        </w:rPr>
        <w:instrText xml:space="preserve"> PAGEREF _Toc530313778 \h </w:instrText>
      </w:r>
      <w:r>
        <w:rPr>
          <w:noProof/>
        </w:rPr>
      </w:r>
      <w:r>
        <w:rPr>
          <w:noProof/>
        </w:rPr>
        <w:fldChar w:fldCharType="separate"/>
      </w:r>
      <w:r w:rsidR="009544B6">
        <w:rPr>
          <w:noProof/>
        </w:rPr>
        <w:t>34</w:t>
      </w:r>
      <w:r>
        <w:rPr>
          <w:noProof/>
        </w:rPr>
        <w:fldChar w:fldCharType="end"/>
      </w:r>
    </w:p>
    <w:p w14:paraId="7539146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6: Secondary electronics  for control of telescope's focusing mirror</w:t>
      </w:r>
      <w:r>
        <w:rPr>
          <w:noProof/>
        </w:rPr>
        <w:tab/>
      </w:r>
      <w:r>
        <w:rPr>
          <w:noProof/>
        </w:rPr>
        <w:fldChar w:fldCharType="begin"/>
      </w:r>
      <w:r>
        <w:rPr>
          <w:noProof/>
        </w:rPr>
        <w:instrText xml:space="preserve"> PAGEREF _Toc530313779 \h </w:instrText>
      </w:r>
      <w:r>
        <w:rPr>
          <w:noProof/>
        </w:rPr>
      </w:r>
      <w:r>
        <w:rPr>
          <w:noProof/>
        </w:rPr>
        <w:fldChar w:fldCharType="separate"/>
      </w:r>
      <w:r w:rsidR="009544B6">
        <w:rPr>
          <w:noProof/>
        </w:rPr>
        <w:t>34</w:t>
      </w:r>
      <w:r>
        <w:rPr>
          <w:noProof/>
        </w:rPr>
        <w:fldChar w:fldCharType="end"/>
      </w:r>
    </w:p>
    <w:p w14:paraId="29D0990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7: Stepper Motor Assembly</w:t>
      </w:r>
      <w:r>
        <w:rPr>
          <w:noProof/>
        </w:rPr>
        <w:tab/>
      </w:r>
      <w:r>
        <w:rPr>
          <w:noProof/>
        </w:rPr>
        <w:fldChar w:fldCharType="begin"/>
      </w:r>
      <w:r>
        <w:rPr>
          <w:noProof/>
        </w:rPr>
        <w:instrText xml:space="preserve"> PAGEREF _Toc530313780 \h </w:instrText>
      </w:r>
      <w:r>
        <w:rPr>
          <w:noProof/>
        </w:rPr>
      </w:r>
      <w:r>
        <w:rPr>
          <w:noProof/>
        </w:rPr>
        <w:fldChar w:fldCharType="separate"/>
      </w:r>
      <w:r w:rsidR="009544B6">
        <w:rPr>
          <w:noProof/>
        </w:rPr>
        <w:t>36</w:t>
      </w:r>
      <w:r>
        <w:rPr>
          <w:noProof/>
        </w:rPr>
        <w:fldChar w:fldCharType="end"/>
      </w:r>
    </w:p>
    <w:p w14:paraId="428B3A5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8: Laser diodes mounted for testing</w:t>
      </w:r>
      <w:r>
        <w:rPr>
          <w:noProof/>
        </w:rPr>
        <w:tab/>
      </w:r>
      <w:r>
        <w:rPr>
          <w:noProof/>
        </w:rPr>
        <w:fldChar w:fldCharType="begin"/>
      </w:r>
      <w:r>
        <w:rPr>
          <w:noProof/>
        </w:rPr>
        <w:instrText xml:space="preserve"> PAGEREF _Toc530313781 \h </w:instrText>
      </w:r>
      <w:r>
        <w:rPr>
          <w:noProof/>
        </w:rPr>
      </w:r>
      <w:r>
        <w:rPr>
          <w:noProof/>
        </w:rPr>
        <w:fldChar w:fldCharType="separate"/>
      </w:r>
      <w:r w:rsidR="009544B6">
        <w:rPr>
          <w:noProof/>
        </w:rPr>
        <w:t>45</w:t>
      </w:r>
      <w:r>
        <w:rPr>
          <w:noProof/>
        </w:rPr>
        <w:fldChar w:fldCharType="end"/>
      </w:r>
    </w:p>
    <w:p w14:paraId="724A208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9: Relative Rotation Test</w:t>
      </w:r>
      <w:r>
        <w:rPr>
          <w:noProof/>
        </w:rPr>
        <w:tab/>
      </w:r>
      <w:r>
        <w:rPr>
          <w:noProof/>
        </w:rPr>
        <w:fldChar w:fldCharType="begin"/>
      </w:r>
      <w:r>
        <w:rPr>
          <w:noProof/>
        </w:rPr>
        <w:instrText xml:space="preserve"> PAGEREF _Toc530313782 \h </w:instrText>
      </w:r>
      <w:r>
        <w:rPr>
          <w:noProof/>
        </w:rPr>
      </w:r>
      <w:r>
        <w:rPr>
          <w:noProof/>
        </w:rPr>
        <w:fldChar w:fldCharType="separate"/>
      </w:r>
      <w:r w:rsidR="009544B6">
        <w:rPr>
          <w:noProof/>
        </w:rPr>
        <w:t>47</w:t>
      </w:r>
      <w:r>
        <w:rPr>
          <w:noProof/>
        </w:rPr>
        <w:fldChar w:fldCharType="end"/>
      </w:r>
    </w:p>
    <w:p w14:paraId="20CEBDB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0: Altitude Relative Position Test</w:t>
      </w:r>
      <w:r>
        <w:rPr>
          <w:noProof/>
        </w:rPr>
        <w:tab/>
      </w:r>
      <w:r>
        <w:rPr>
          <w:noProof/>
        </w:rPr>
        <w:fldChar w:fldCharType="begin"/>
      </w:r>
      <w:r>
        <w:rPr>
          <w:noProof/>
        </w:rPr>
        <w:instrText xml:space="preserve"> PAGEREF _Toc530313783 \h </w:instrText>
      </w:r>
      <w:r>
        <w:rPr>
          <w:noProof/>
        </w:rPr>
      </w:r>
      <w:r>
        <w:rPr>
          <w:noProof/>
        </w:rPr>
        <w:fldChar w:fldCharType="separate"/>
      </w:r>
      <w:r w:rsidR="009544B6">
        <w:rPr>
          <w:noProof/>
        </w:rPr>
        <w:t>49</w:t>
      </w:r>
      <w:r>
        <w:rPr>
          <w:noProof/>
        </w:rPr>
        <w:fldChar w:fldCharType="end"/>
      </w:r>
    </w:p>
    <w:p w14:paraId="3651449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Altitude Relative Position Test. Azimuth = 0</w:t>
      </w:r>
      <w:r w:rsidRPr="00AD2399">
        <w:rPr>
          <w:rFonts w:ascii="Arial" w:hAnsi="Arial" w:cs="Arial"/>
          <w:noProof/>
        </w:rPr>
        <w:t>°</w:t>
      </w:r>
      <w:r>
        <w:rPr>
          <w:noProof/>
        </w:rPr>
        <w:tab/>
      </w:r>
      <w:r>
        <w:rPr>
          <w:noProof/>
        </w:rPr>
        <w:fldChar w:fldCharType="begin"/>
      </w:r>
      <w:r>
        <w:rPr>
          <w:noProof/>
        </w:rPr>
        <w:instrText xml:space="preserve"> PAGEREF _Toc530313784 \h </w:instrText>
      </w:r>
      <w:r>
        <w:rPr>
          <w:noProof/>
        </w:rPr>
      </w:r>
      <w:r>
        <w:rPr>
          <w:noProof/>
        </w:rPr>
        <w:fldChar w:fldCharType="separate"/>
      </w:r>
      <w:r w:rsidR="009544B6">
        <w:rPr>
          <w:noProof/>
        </w:rPr>
        <w:t>51</w:t>
      </w:r>
      <w:r>
        <w:rPr>
          <w:noProof/>
        </w:rPr>
        <w:fldChar w:fldCharType="end"/>
      </w:r>
    </w:p>
    <w:p w14:paraId="66C11B49"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2: Altitude Relative Position Test. Azimuth = 0°, DistanceToBoard = 1295mm. Error bars showing deviation of measured from expected</w:t>
      </w:r>
      <w:r>
        <w:rPr>
          <w:noProof/>
        </w:rPr>
        <w:tab/>
      </w:r>
      <w:r>
        <w:rPr>
          <w:noProof/>
        </w:rPr>
        <w:fldChar w:fldCharType="begin"/>
      </w:r>
      <w:r>
        <w:rPr>
          <w:noProof/>
        </w:rPr>
        <w:instrText xml:space="preserve"> PAGEREF _Toc530313785 \h </w:instrText>
      </w:r>
      <w:r>
        <w:rPr>
          <w:noProof/>
        </w:rPr>
      </w:r>
      <w:r>
        <w:rPr>
          <w:noProof/>
        </w:rPr>
        <w:fldChar w:fldCharType="separate"/>
      </w:r>
      <w:r w:rsidR="009544B6">
        <w:rPr>
          <w:noProof/>
        </w:rPr>
        <w:t>52</w:t>
      </w:r>
      <w:r>
        <w:rPr>
          <w:noProof/>
        </w:rPr>
        <w:fldChar w:fldCharType="end"/>
      </w:r>
    </w:p>
    <w:p w14:paraId="1940B5D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3: Altitude Repeatability Test</w:t>
      </w:r>
      <w:r>
        <w:rPr>
          <w:noProof/>
        </w:rPr>
        <w:tab/>
      </w:r>
      <w:r>
        <w:rPr>
          <w:noProof/>
        </w:rPr>
        <w:fldChar w:fldCharType="begin"/>
      </w:r>
      <w:r>
        <w:rPr>
          <w:noProof/>
        </w:rPr>
        <w:instrText xml:space="preserve"> PAGEREF _Toc530313786 \h </w:instrText>
      </w:r>
      <w:r>
        <w:rPr>
          <w:noProof/>
        </w:rPr>
      </w:r>
      <w:r>
        <w:rPr>
          <w:noProof/>
        </w:rPr>
        <w:fldChar w:fldCharType="separate"/>
      </w:r>
      <w:r w:rsidR="009544B6">
        <w:rPr>
          <w:noProof/>
        </w:rPr>
        <w:t>54</w:t>
      </w:r>
      <w:r>
        <w:rPr>
          <w:noProof/>
        </w:rPr>
        <w:fldChar w:fldCharType="end"/>
      </w:r>
    </w:p>
    <w:p w14:paraId="628C7EF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4: Complex Repeatability Test 2A</w:t>
      </w:r>
      <w:r>
        <w:rPr>
          <w:noProof/>
        </w:rPr>
        <w:tab/>
      </w:r>
      <w:r>
        <w:rPr>
          <w:noProof/>
        </w:rPr>
        <w:fldChar w:fldCharType="begin"/>
      </w:r>
      <w:r>
        <w:rPr>
          <w:noProof/>
        </w:rPr>
        <w:instrText xml:space="preserve"> PAGEREF _Toc530313787 \h </w:instrText>
      </w:r>
      <w:r>
        <w:rPr>
          <w:noProof/>
        </w:rPr>
      </w:r>
      <w:r>
        <w:rPr>
          <w:noProof/>
        </w:rPr>
        <w:fldChar w:fldCharType="separate"/>
      </w:r>
      <w:r w:rsidR="009544B6">
        <w:rPr>
          <w:noProof/>
        </w:rPr>
        <w:t>55</w:t>
      </w:r>
      <w:r>
        <w:rPr>
          <w:noProof/>
        </w:rPr>
        <w:fldChar w:fldCharType="end"/>
      </w:r>
    </w:p>
    <w:p w14:paraId="42EF108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5: Complex Repeatability Test 2B</w:t>
      </w:r>
      <w:r>
        <w:rPr>
          <w:noProof/>
        </w:rPr>
        <w:tab/>
      </w:r>
      <w:r>
        <w:rPr>
          <w:noProof/>
        </w:rPr>
        <w:fldChar w:fldCharType="begin"/>
      </w:r>
      <w:r>
        <w:rPr>
          <w:noProof/>
        </w:rPr>
        <w:instrText xml:space="preserve"> PAGEREF _Toc530313788 \h </w:instrText>
      </w:r>
      <w:r>
        <w:rPr>
          <w:noProof/>
        </w:rPr>
      </w:r>
      <w:r>
        <w:rPr>
          <w:noProof/>
        </w:rPr>
        <w:fldChar w:fldCharType="separate"/>
      </w:r>
      <w:r w:rsidR="009544B6">
        <w:rPr>
          <w:noProof/>
        </w:rPr>
        <w:t>56</w:t>
      </w:r>
      <w:r>
        <w:rPr>
          <w:noProof/>
        </w:rPr>
        <w:fldChar w:fldCharType="end"/>
      </w:r>
    </w:p>
    <w:p w14:paraId="685B2772"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6: Complex Repeatability Test 2C</w:t>
      </w:r>
      <w:r>
        <w:rPr>
          <w:noProof/>
        </w:rPr>
        <w:tab/>
      </w:r>
      <w:r>
        <w:rPr>
          <w:noProof/>
        </w:rPr>
        <w:fldChar w:fldCharType="begin"/>
      </w:r>
      <w:r>
        <w:rPr>
          <w:noProof/>
        </w:rPr>
        <w:instrText xml:space="preserve"> PAGEREF _Toc530313789 \h </w:instrText>
      </w:r>
      <w:r>
        <w:rPr>
          <w:noProof/>
        </w:rPr>
      </w:r>
      <w:r>
        <w:rPr>
          <w:noProof/>
        </w:rPr>
        <w:fldChar w:fldCharType="separate"/>
      </w:r>
      <w:r w:rsidR="009544B6">
        <w:rPr>
          <w:noProof/>
        </w:rPr>
        <w:t>57</w:t>
      </w:r>
      <w:r>
        <w:rPr>
          <w:noProof/>
        </w:rPr>
        <w:fldChar w:fldCharType="end"/>
      </w:r>
    </w:p>
    <w:p w14:paraId="0C05370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ong Run Repeatability Test Setup</w:t>
      </w:r>
      <w:r>
        <w:rPr>
          <w:noProof/>
        </w:rPr>
        <w:tab/>
      </w:r>
      <w:r>
        <w:rPr>
          <w:noProof/>
        </w:rPr>
        <w:fldChar w:fldCharType="begin"/>
      </w:r>
      <w:r>
        <w:rPr>
          <w:noProof/>
        </w:rPr>
        <w:instrText xml:space="preserve"> PAGEREF _Toc530313790 \h </w:instrText>
      </w:r>
      <w:r>
        <w:rPr>
          <w:noProof/>
        </w:rPr>
      </w:r>
      <w:r>
        <w:rPr>
          <w:noProof/>
        </w:rPr>
        <w:fldChar w:fldCharType="separate"/>
      </w:r>
      <w:r w:rsidR="009544B6">
        <w:rPr>
          <w:noProof/>
        </w:rPr>
        <w:t>58</w:t>
      </w:r>
      <w:r>
        <w:rPr>
          <w:noProof/>
        </w:rPr>
        <w:fldChar w:fldCharType="end"/>
      </w:r>
    </w:p>
    <w:p w14:paraId="3F1CCFA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8: Long Run Repeatability Test Close View of Results</w:t>
      </w:r>
      <w:r>
        <w:rPr>
          <w:noProof/>
        </w:rPr>
        <w:tab/>
      </w:r>
      <w:r>
        <w:rPr>
          <w:noProof/>
        </w:rPr>
        <w:fldChar w:fldCharType="begin"/>
      </w:r>
      <w:r>
        <w:rPr>
          <w:noProof/>
        </w:rPr>
        <w:instrText xml:space="preserve"> PAGEREF _Toc530313791 \h </w:instrText>
      </w:r>
      <w:r>
        <w:rPr>
          <w:noProof/>
        </w:rPr>
      </w:r>
      <w:r>
        <w:rPr>
          <w:noProof/>
        </w:rPr>
        <w:fldChar w:fldCharType="separate"/>
      </w:r>
      <w:r w:rsidR="009544B6">
        <w:rPr>
          <w:noProof/>
        </w:rPr>
        <w:t>5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291145"/>
      <w:r>
        <w:lastRenderedPageBreak/>
        <w:t>Introduction</w:t>
      </w:r>
      <w:bookmarkEnd w:id="1"/>
    </w:p>
    <w:p w14:paraId="0D3416D5" w14:textId="77777777" w:rsidR="00736DB5" w:rsidRDefault="00736DB5">
      <w:pPr>
        <w:pStyle w:val="Heading2"/>
      </w:pPr>
      <w:bookmarkStart w:id="2" w:name="_Toc530291146"/>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30291147"/>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30291148"/>
      <w:r>
        <w:lastRenderedPageBreak/>
        <w:t>Background</w:t>
      </w:r>
      <w:bookmarkEnd w:id="6"/>
    </w:p>
    <w:p w14:paraId="403E5FA8" w14:textId="77777777" w:rsidR="00736DB5" w:rsidRDefault="00736DB5">
      <w:pPr>
        <w:pStyle w:val="Heading2"/>
      </w:pPr>
      <w:bookmarkStart w:id="7" w:name="_Ref484006465"/>
      <w:bookmarkStart w:id="8" w:name="_Toc530291149"/>
      <w:r>
        <w:t>State of the Art</w:t>
      </w:r>
      <w:bookmarkEnd w:id="7"/>
      <w:bookmarkEnd w:id="8"/>
    </w:p>
    <w:p w14:paraId="2E5ADC6E" w14:textId="77777777" w:rsidR="009544B6" w:rsidRPr="00017377" w:rsidRDefault="00153781" w:rsidP="00342EC0">
      <w:pPr>
        <w:pStyle w:val="Caption"/>
        <w:jc w:val="center"/>
        <w:rPr>
          <w:vanish/>
          <w:specVanish/>
        </w:rPr>
      </w:pPr>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Azimuth is the angle about an axis perpendicular to Earth’s surface starting from some reference point, generally north or south</w:t>
      </w:r>
      <w:r w:rsidR="0007230B">
        <w:t xml:space="preserve">, see </w:t>
      </w:r>
      <w:r w:rsidR="0007230B">
        <w:fldChar w:fldCharType="begin"/>
      </w:r>
      <w:r w:rsidR="0007230B">
        <w:instrText xml:space="preserve"> REF _Ref530123267 \h </w:instrText>
      </w:r>
      <w:r w:rsidR="0007230B">
        <w:fldChar w:fldCharType="separate"/>
      </w:r>
      <w:r w:rsidR="009544B6">
        <w:t xml:space="preserve">Figure </w:t>
      </w:r>
      <w:r w:rsidR="009544B6">
        <w:rPr>
          <w:noProof/>
        </w:rPr>
        <w:t>1</w:t>
      </w:r>
      <w:r w:rsidR="009544B6">
        <w:t>: Definition of Altitude/Azimuth relative to an observer</w:t>
      </w:r>
    </w:p>
    <w:p w14:paraId="37A24C45" w14:textId="3E3F37AE" w:rsidR="00B240C4" w:rsidRDefault="009544B6" w:rsidP="00153781">
      <w:r>
        <w:t xml:space="preserve"> </w:t>
      </w:r>
      <w:sdt>
        <w:sdtPr>
          <w:id w:val="1855534261"/>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10" w:name="_Toc530313764"/>
      <w:bookmarkStart w:id="11" w:name="_Ref530123267"/>
      <w:r>
        <w:t xml:space="preserve">Figure </w:t>
      </w:r>
      <w:fldSimple w:instr=" SEQ Figure \* ARABIC ">
        <w:r w:rsidR="009544B6">
          <w:rPr>
            <w:noProof/>
          </w:rPr>
          <w:t>1</w:t>
        </w:r>
      </w:fldSimple>
      <w:r>
        <w:t>: Definition of Altitude/Azimuth relative to an observer</w:t>
      </w:r>
      <w:bookmarkEnd w:id="10"/>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11"/>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12" w:name="_Ref530123862"/>
      <w:bookmarkStart w:id="13" w:name="_Toc530313765"/>
      <w:bookmarkStart w:id="14" w:name="_Ref530123855"/>
      <w:r>
        <w:t xml:space="preserve">Figure </w:t>
      </w:r>
      <w:fldSimple w:instr=" SEQ Figure \* ARABIC ">
        <w:r w:rsidR="009544B6">
          <w:rPr>
            <w:noProof/>
          </w:rPr>
          <w:t>2</w:t>
        </w:r>
      </w:fldSimple>
      <w:bookmarkEnd w:id="12"/>
      <w:r>
        <w:t>: Altitude Azimuth mount used for satellite tracking in the 1960s</w:t>
      </w:r>
      <w:bookmarkEnd w:id="13"/>
    </w:p>
    <w:p w14:paraId="451118EB" w14:textId="64607FCE" w:rsidR="004D63CB" w:rsidRDefault="004D63CB" w:rsidP="004D63CB">
      <w:pPr>
        <w:pStyle w:val="Caption"/>
        <w:jc w:val="center"/>
      </w:pPr>
      <w:r>
        <w:t xml:space="preserve"> </w:t>
      </w:r>
      <w:sdt>
        <w:sdtPr>
          <w:id w:val="1278220277"/>
          <w:citation/>
        </w:sdt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4"/>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5" w:name="_Ref530125377"/>
      <w:bookmarkStart w:id="16" w:name="_Toc530313766"/>
      <w:r>
        <w:t xml:space="preserve">Figure </w:t>
      </w:r>
      <w:fldSimple w:instr=" SEQ Figure \* ARABIC ">
        <w:r w:rsidR="009544B6">
          <w:rPr>
            <w:noProof/>
          </w:rPr>
          <w:t>3</w:t>
        </w:r>
      </w:fldSimple>
      <w:bookmarkEnd w:id="15"/>
      <w:r>
        <w:t>: 10" Telescope on an Altitude Azimuth Moun</w:t>
      </w:r>
      <w:r w:rsidR="001F72E3">
        <w:t>t</w:t>
      </w:r>
      <w:bookmarkEnd w:id="16"/>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7D0344EF" w14:textId="77777777" w:rsidR="009544B6" w:rsidRPr="004D63CB" w:rsidRDefault="00B167E1" w:rsidP="004D63CB">
      <w:pPr>
        <w:pStyle w:val="Caption"/>
        <w:jc w:val="center"/>
        <w:rPr>
          <w:vanish/>
          <w:specVanish/>
        </w:rPr>
      </w:pPr>
      <w:r>
        <w:t>The most basic mount, referred to as an alt</w:t>
      </w:r>
      <w:r w:rsidR="00E85195">
        <w:t xml:space="preserve">itude </w:t>
      </w:r>
      <w:r>
        <w:t>azimuth mount</w:t>
      </w:r>
      <w:r w:rsidR="00D02369">
        <w:t xml:space="preserve">, see </w:t>
      </w:r>
      <w:r w:rsidR="00D02369">
        <w:fldChar w:fldCharType="begin"/>
      </w:r>
      <w:r w:rsidR="00D02369">
        <w:instrText xml:space="preserve"> REF _Ref530123855 \h </w:instrText>
      </w:r>
      <w:r w:rsidR="009544B6">
        <w:fldChar w:fldCharType="separate"/>
      </w:r>
      <w:r w:rsidR="009544B6">
        <w:t xml:space="preserve">Figure </w:t>
      </w:r>
      <w:r w:rsidR="009544B6">
        <w:rPr>
          <w:noProof/>
        </w:rPr>
        <w:t>2</w:t>
      </w:r>
      <w:r w:rsidR="009544B6">
        <w:t>: Altitude Azimuth mount used for satellite tracking in the 1960s</w:t>
      </w:r>
    </w:p>
    <w:p w14:paraId="62FAD479" w14:textId="4700A7A8" w:rsidR="00153781" w:rsidRDefault="009544B6" w:rsidP="00153781">
      <w:r>
        <w:t xml:space="preserve"> </w:t>
      </w:r>
      <w:sdt>
        <w:sdtPr>
          <w:id w:val="-704631350"/>
          <w:citation/>
        </w:sdtPr>
        <w:sdtContent>
          <w:r>
            <w:fldChar w:fldCharType="begin"/>
          </w:r>
          <w:r>
            <w:instrText xml:space="preserve"> CITATION Bak09 \l 1033 </w:instrText>
          </w:r>
          <w:r>
            <w:fldChar w:fldCharType="separate"/>
          </w:r>
          <w:r>
            <w:rPr>
              <w:noProof/>
            </w:rPr>
            <w:t xml:space="preserve"> (Baker-Nunn Camera, 2009)</w:t>
          </w:r>
          <w:r>
            <w:fldChar w:fldCharType="end"/>
          </w:r>
        </w:sdtContent>
      </w:sdt>
      <w:r w:rsidR="00D02369">
        <w:fldChar w:fldCharType="end"/>
      </w:r>
      <w:r w:rsidR="00D02369">
        <w:fldChar w:fldCharType="begin"/>
      </w:r>
      <w:r w:rsidR="00D02369">
        <w:instrText xml:space="preserve"> REF _Ref530123862 \h </w:instrText>
      </w:r>
      <w:r w:rsidR="00D02369">
        <w:fldChar w:fldCharType="separate"/>
      </w:r>
      <w:r>
        <w:t xml:space="preserve">Figure </w:t>
      </w:r>
      <w:r>
        <w:rPr>
          <w:noProof/>
        </w:rPr>
        <w:t>2</w:t>
      </w:r>
      <w:r w:rsidR="00D02369">
        <w:fldChar w:fldCharType="end"/>
      </w:r>
      <w:r w:rsidR="00E85195">
        <w:t xml:space="preserve"> and </w:t>
      </w:r>
      <w:r w:rsidR="00E85195">
        <w:fldChar w:fldCharType="begin"/>
      </w:r>
      <w:r w:rsidR="00E85195">
        <w:instrText xml:space="preserve"> REF _Ref530125377 \h </w:instrText>
      </w:r>
      <w:r w:rsidR="00E85195">
        <w:fldChar w:fldCharType="separate"/>
      </w:r>
      <w:r>
        <w:t xml:space="preserve">Figure </w:t>
      </w:r>
      <w:r>
        <w:rPr>
          <w:noProof/>
        </w:rPr>
        <w:t>3</w:t>
      </w:r>
      <w:r w:rsidR="00E85195">
        <w:fldChar w:fldCharType="end"/>
      </w:r>
      <w:r w:rsidR="00B167E1">
        <w:t xml:space="preserve">, has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has no </w:t>
      </w:r>
      <w:r w:rsidR="009F54E3">
        <w:lastRenderedPageBreak/>
        <w:t xml:space="preserve">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7" w:name="_Ref530125942"/>
      <w:bookmarkStart w:id="18" w:name="_Toc530313767"/>
      <w:r>
        <w:t xml:space="preserve">Figure </w:t>
      </w:r>
      <w:fldSimple w:instr=" SEQ Figure \* ARABIC ">
        <w:r w:rsidR="009544B6">
          <w:rPr>
            <w:noProof/>
          </w:rPr>
          <w:t>4</w:t>
        </w:r>
      </w:fldSimple>
      <w:bookmarkEnd w:id="17"/>
      <w:r>
        <w:t>: Vixen GP-DX German equatorial mount</w:t>
      </w:r>
      <w:bookmarkEnd w:id="18"/>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9" w:name="_Ref530125950"/>
      <w:bookmarkStart w:id="20" w:name="_Toc530313768"/>
      <w:r>
        <w:t xml:space="preserve">Figure </w:t>
      </w:r>
      <w:fldSimple w:instr=" SEQ Figure \* ARABIC ">
        <w:r w:rsidR="009544B6">
          <w:rPr>
            <w:noProof/>
          </w:rPr>
          <w:t>5</w:t>
        </w:r>
      </w:fldSimple>
      <w:bookmarkEnd w:id="19"/>
      <w:r>
        <w:t xml:space="preserve">: Zeiss Telescope at the </w:t>
      </w:r>
      <w:proofErr w:type="spellStart"/>
      <w:r>
        <w:t>Merate</w:t>
      </w:r>
      <w:proofErr w:type="spellEnd"/>
      <w:r>
        <w:t xml:space="preserve"> Astronomical Observatory. Mounted on an equatorial mount</w:t>
      </w:r>
      <w:bookmarkEnd w:id="20"/>
    </w:p>
    <w:p w14:paraId="75C154A1" w14:textId="62A7F568" w:rsidR="002723C8" w:rsidRDefault="00967F81" w:rsidP="00967F81">
      <w:pPr>
        <w:pStyle w:val="Caption"/>
        <w:jc w:val="center"/>
      </w:pPr>
      <w:r>
        <w:t xml:space="preserve"> </w:t>
      </w:r>
      <w:sdt>
        <w:sdtPr>
          <w:id w:val="-1423172852"/>
          <w:citation/>
        </w:sdt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9544B6">
        <w:t xml:space="preserve">Figure </w:t>
      </w:r>
      <w:r w:rsidR="009544B6">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9544B6">
        <w:t xml:space="preserve">Figure </w:t>
      </w:r>
      <w:r w:rsidR="009544B6">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382D603B"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w:t>
      </w:r>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544B6">
        <w:t xml:space="preserve">Figure </w:t>
      </w:r>
      <w:r w:rsidR="009544B6">
        <w:rPr>
          <w:noProof/>
        </w:rPr>
        <w:t>6</w:t>
      </w:r>
      <w:r w:rsidR="00A04F36">
        <w:rPr>
          <w:shd w:val="clear" w:color="auto" w:fill="FFFFFF"/>
        </w:rPr>
        <w:fldChar w:fldCharType="end"/>
      </w:r>
      <w:proofErr w:type="gramStart"/>
      <w:r w:rsidR="00A04F36">
        <w:rPr>
          <w:shd w:val="clear" w:color="auto" w:fill="FFFFFF"/>
        </w:rPr>
        <w:t>,</w:t>
      </w:r>
      <w:r w:rsidR="00032AF5">
        <w:rPr>
          <w:shd w:val="clear" w:color="auto" w:fill="FFFFFF"/>
        </w:rPr>
        <w:t xml:space="preserve"> </w:t>
      </w:r>
      <w:r w:rsidR="001B69E2">
        <w:rPr>
          <w:shd w:val="clear" w:color="auto" w:fill="FFFFFF"/>
        </w:rPr>
        <w:t xml:space="preserve"> </w:t>
      </w:r>
      <w:proofErr w:type="gramEnd"/>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21" w:name="_Ref530126435"/>
      <w:bookmarkStart w:id="22" w:name="_Toc530313769"/>
      <w:r>
        <w:t xml:space="preserve">Figure </w:t>
      </w:r>
      <w:fldSimple w:instr=" SEQ Figure \* ARABIC ">
        <w:r w:rsidR="009544B6">
          <w:rPr>
            <w:noProof/>
          </w:rPr>
          <w:t>6</w:t>
        </w:r>
      </w:fldSimple>
      <w:bookmarkEnd w:id="21"/>
      <w:r>
        <w:t>: Stewart-Gough Platform in use</w:t>
      </w:r>
      <w:bookmarkEnd w:id="22"/>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544B6">
        <w:t xml:space="preserve">Figure </w:t>
      </w:r>
      <w:r w:rsidR="009544B6">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3" w:name="_Ref530134877"/>
      <w:bookmarkStart w:id="24" w:name="_Toc530313770"/>
      <w:r>
        <w:t xml:space="preserve">Figure </w:t>
      </w:r>
      <w:fldSimple w:instr=" SEQ Figure \* ARABIC ">
        <w:r w:rsidR="009544B6">
          <w:rPr>
            <w:noProof/>
          </w:rPr>
          <w:t>7</w:t>
        </w:r>
      </w:fldSimple>
      <w:bookmarkEnd w:id="23"/>
      <w:r>
        <w:t xml:space="preserve">: </w:t>
      </w:r>
      <w:proofErr w:type="spellStart"/>
      <w:r>
        <w:t>AMiBA</w:t>
      </w:r>
      <w:proofErr w:type="spellEnd"/>
      <w:r>
        <w:t xml:space="preserve"> in neutral position.</w:t>
      </w:r>
      <w:bookmarkEnd w:id="24"/>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77777777" w:rsidR="00B85B1B" w:rsidRPr="004D63CB" w:rsidRDefault="00032AF5" w:rsidP="00B85B1B">
      <w:pPr>
        <w:pStyle w:val="Caption"/>
        <w:jc w:val="center"/>
        <w:rPr>
          <w:vanish/>
          <w:specVanish/>
        </w:rPr>
      </w:pPr>
      <w:bookmarkStart w:id="25" w:name="_Toc530313771"/>
      <w:r>
        <w:t xml:space="preserve">Figure </w:t>
      </w:r>
      <w:fldSimple w:instr=" SEQ Figure \* ARABIC ">
        <w:r w:rsidR="009544B6">
          <w:rPr>
            <w:noProof/>
          </w:rPr>
          <w:t>8</w:t>
        </w:r>
      </w:fldSimple>
      <w:r>
        <w:t>: Solid model showing the design of the Gudgel Mount prototype</w:t>
      </w:r>
      <w:bookmarkEnd w:id="25"/>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4F9991F4" w14:textId="5C2FE60F" w:rsidR="00881DCF" w:rsidRDefault="00271703" w:rsidP="00881DCF">
      <w:pPr>
        <w:pStyle w:val="Heading4"/>
      </w:pPr>
      <w:r>
        <w:t xml:space="preserve">Coordinate System </w:t>
      </w:r>
      <w:commentRangeStart w:id="26"/>
      <w:r w:rsidR="00881DCF">
        <w:t>Definition</w:t>
      </w:r>
      <w:r>
        <w:t>s</w:t>
      </w:r>
      <w:commentRangeEnd w:id="26"/>
      <w:r w:rsidR="007627DD">
        <w:rPr>
          <w:rStyle w:val="CommentReference"/>
          <w:rFonts w:eastAsia="Calibri"/>
          <w:b w:val="0"/>
          <w:iCs w:val="0"/>
        </w:rPr>
        <w:commentReference w:id="26"/>
      </w:r>
    </w:p>
    <w:p w14:paraId="4100C155" w14:textId="384A3FE2" w:rsidR="00821317" w:rsidRDefault="002D04EF" w:rsidP="002D04EF">
      <w:r>
        <w:t xml:space="preserve">The Parallel Actuator Mount uses a coordinate system transformation to determine the actuator lengths required to aim the system at the desired point. </w:t>
      </w:r>
      <w:r w:rsidR="00821317">
        <w:t xml:space="preserve">See Section </w:t>
      </w:r>
      <w:r w:rsidR="00821317">
        <w:fldChar w:fldCharType="begin"/>
      </w:r>
      <w:r w:rsidR="00821317">
        <w:instrText xml:space="preserve"> REF _Ref521899948 \r \h </w:instrText>
      </w:r>
      <w:r w:rsidR="00821317">
        <w:fldChar w:fldCharType="separate"/>
      </w:r>
      <w:r w:rsidR="009544B6">
        <w:t>3.1</w:t>
      </w:r>
      <w:r w:rsidR="00821317">
        <w:fldChar w:fldCharType="end"/>
      </w:r>
      <w:r w:rsidR="00821317">
        <w:t xml:space="preserve"> for details on this transformation. This requires the definition of two coordinate systems. One is defined with respect to the unmoving base of the system</w:t>
      </w:r>
      <w:r w:rsidR="00BB47FC">
        <w:t xml:space="preserve"> </w:t>
      </w:r>
      <w:r w:rsidR="00821317">
        <w:t>and the other is defined with respect to the telescope itself</w:t>
      </w:r>
      <w:r w:rsidR="00BB47FC">
        <w:t xml:space="preserve">. </w:t>
      </w:r>
    </w:p>
    <w:p w14:paraId="6E91068D" w14:textId="77777777" w:rsidR="00821317" w:rsidRDefault="00964748" w:rsidP="00821317">
      <w:pPr>
        <w:keepNext/>
        <w:jc w:val="center"/>
      </w:pPr>
      <w:r>
        <w:pict w14:anchorId="7A697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71.95pt">
            <v:imagedata r:id="rId41" o:title="Baseplate with Axes - Copy"/>
          </v:shape>
        </w:pict>
      </w:r>
    </w:p>
    <w:p w14:paraId="5417AAAF" w14:textId="3A3409F4" w:rsidR="00821317" w:rsidRDefault="00821317" w:rsidP="00821317">
      <w:pPr>
        <w:pStyle w:val="Caption"/>
        <w:jc w:val="center"/>
      </w:pPr>
      <w:bookmarkStart w:id="27" w:name="_Ref530304284"/>
      <w:bookmarkStart w:id="28" w:name="_Toc530313772"/>
      <w:r>
        <w:t xml:space="preserve">Figure </w:t>
      </w:r>
      <w:fldSimple w:instr=" SEQ Figure \* ARABIC ">
        <w:r w:rsidR="009544B6">
          <w:rPr>
            <w:noProof/>
          </w:rPr>
          <w:t>9</w:t>
        </w:r>
      </w:fldSimple>
      <w:bookmarkEnd w:id="27"/>
      <w:r>
        <w:t>: XYZ Coordinate system.</w:t>
      </w:r>
      <w:bookmarkEnd w:id="28"/>
    </w:p>
    <w:p w14:paraId="576EB579" w14:textId="0FFFB4A9" w:rsidR="002D04EF" w:rsidRDefault="00BB47FC" w:rsidP="00821317">
      <w:r>
        <w:t xml:space="preserve">The XYZ coordinate system is </w:t>
      </w:r>
      <w:r w:rsidR="00821317">
        <w:t xml:space="preserve">a global, orthogonal coordinate system. Its origin is at the center of the stationary ball-in-socket joint and the axes are defined as shown in </w:t>
      </w:r>
      <w:r w:rsidR="00821317">
        <w:fldChar w:fldCharType="begin"/>
      </w:r>
      <w:r w:rsidR="00821317">
        <w:instrText xml:space="preserve"> REF _Ref530304284 \h </w:instrText>
      </w:r>
      <w:r w:rsidR="00821317">
        <w:fldChar w:fldCharType="separate"/>
      </w:r>
      <w:r w:rsidR="009544B6">
        <w:t xml:space="preserve">Figure </w:t>
      </w:r>
      <w:r w:rsidR="009544B6">
        <w:rPr>
          <w:noProof/>
        </w:rPr>
        <w:t>9</w:t>
      </w:r>
      <w:r w:rsidR="00821317">
        <w:fldChar w:fldCharType="end"/>
      </w:r>
      <w:r w:rsidR="00821317">
        <w:t xml:space="preserve">. </w:t>
      </w:r>
    </w:p>
    <w:p w14:paraId="532A1531" w14:textId="77777777" w:rsidR="00821317" w:rsidRDefault="00964748" w:rsidP="00821317">
      <w:pPr>
        <w:keepNext/>
        <w:jc w:val="center"/>
      </w:pPr>
      <w:r>
        <w:lastRenderedPageBreak/>
        <w:pict w14:anchorId="0E44780B">
          <v:shape id="_x0000_i1026" type="#_x0000_t75" style="width:431.35pt;height:290.25pt">
            <v:imagedata r:id="rId42" o:title="Prime Axes - Copy"/>
          </v:shape>
        </w:pict>
      </w:r>
    </w:p>
    <w:p w14:paraId="5B93193F" w14:textId="2FB9B2A1" w:rsidR="00821317" w:rsidRPr="00821317" w:rsidRDefault="00821317" w:rsidP="00821317">
      <w:pPr>
        <w:pStyle w:val="Caption"/>
        <w:jc w:val="center"/>
        <w:rPr>
          <w:b/>
        </w:rPr>
      </w:pPr>
      <w:bookmarkStart w:id="29" w:name="_Ref530304622"/>
      <w:bookmarkStart w:id="30" w:name="_Toc530313773"/>
      <w:r>
        <w:t xml:space="preserve">Figure </w:t>
      </w:r>
      <w:fldSimple w:instr=" SEQ Figure \* ARABIC ">
        <w:r w:rsidR="009544B6">
          <w:rPr>
            <w:noProof/>
          </w:rPr>
          <w:t>10</w:t>
        </w:r>
      </w:fldSimple>
      <w:bookmarkEnd w:id="29"/>
      <w:r>
        <w:t>: X'Y'Z' Coordinate System</w:t>
      </w:r>
      <w:bookmarkEnd w:id="30"/>
    </w:p>
    <w:p w14:paraId="39A9894F" w14:textId="251200B0" w:rsidR="00821317" w:rsidRDefault="00091767" w:rsidP="00821317">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9544B6">
        <w:t xml:space="preserve">Figure </w:t>
      </w:r>
      <w:r w:rsidR="009544B6">
        <w:rPr>
          <w:noProof/>
        </w:rPr>
        <w:t>10</w:t>
      </w:r>
      <w:r>
        <w:fldChar w:fldCharType="end"/>
      </w:r>
      <w:r>
        <w:t>.</w:t>
      </w:r>
    </w:p>
    <w:p w14:paraId="380567AD" w14:textId="65FE211C" w:rsidR="00821317" w:rsidRDefault="00091767" w:rsidP="00091767">
      <w:r>
        <w:t>A major feature of these coordinate system definitions is that the origin is at the same point. This allows the transformations to be purely rotational and the translational elements of transformation matrices can be ignored.</w:t>
      </w:r>
    </w:p>
    <w:p w14:paraId="6C614861" w14:textId="064B76C7" w:rsidR="000E1C17" w:rsidRDefault="000E1C17" w:rsidP="000E1C17">
      <w:pPr>
        <w:pStyle w:val="Heading4"/>
      </w:pPr>
      <w:commentRangeStart w:id="31"/>
      <w:r>
        <w:t>Angles of Interest</w:t>
      </w:r>
      <w:commentRangeEnd w:id="31"/>
      <w:r>
        <w:rPr>
          <w:rStyle w:val="CommentReference"/>
          <w:rFonts w:eastAsia="Calibri"/>
          <w:b w:val="0"/>
          <w:iCs w:val="0"/>
        </w:rPr>
        <w:commentReference w:id="31"/>
      </w:r>
    </w:p>
    <w:p w14:paraId="3FD0FD7E" w14:textId="5C89983F" w:rsidR="00881DCF" w:rsidRDefault="00271703" w:rsidP="00271703">
      <w:pPr>
        <w:pStyle w:val="Heading4"/>
      </w:pPr>
      <w:r>
        <w:t>Home Position</w:t>
      </w:r>
    </w:p>
    <w:p w14:paraId="36D6766A" w14:textId="266501EA" w:rsidR="00271703" w:rsidRDefault="00271703" w:rsidP="00271703">
      <w:r>
        <w:t xml:space="preserve">The Parallel Actuator Mount relies </w:t>
      </w:r>
      <w:r w:rsidR="006E2BF5">
        <w:t>on having an accurately known position to reference. This position is referred to as the home position</w:t>
      </w:r>
      <w:r w:rsidR="00E45BF6">
        <w:t xml:space="preserve"> and is shown in </w:t>
      </w:r>
      <w:r w:rsidR="00E45BF6">
        <w:fldChar w:fldCharType="begin"/>
      </w:r>
      <w:r w:rsidR="00E45BF6">
        <w:instrText xml:space="preserve"> REF _Ref530307068 \h </w:instrText>
      </w:r>
      <w:r w:rsidR="00E45BF6">
        <w:fldChar w:fldCharType="separate"/>
      </w:r>
      <w:r w:rsidR="009544B6">
        <w:t xml:space="preserve">Figure </w:t>
      </w:r>
      <w:r w:rsidR="009544B6">
        <w:rPr>
          <w:noProof/>
        </w:rPr>
        <w:t>11</w:t>
      </w:r>
      <w:r w:rsidR="00E45BF6">
        <w:fldChar w:fldCharType="end"/>
      </w:r>
      <w:r w:rsidR="006E2BF5">
        <w:t xml:space="preserve">. It is created through the use of hard stops on the linear actuators which set a minimum length. When </w:t>
      </w:r>
      <w:r w:rsidR="006E2BF5">
        <w:lastRenderedPageBreak/>
        <w:t xml:space="preserve">all actuators are at the hard stop the system is in the home position. All position information in the system is incremental, not absolute, so this homing protocol must be done at the beginning of each use in order to tell the system it is in the home position. </w:t>
      </w:r>
    </w:p>
    <w:p w14:paraId="3F4A484B" w14:textId="77777777" w:rsidR="00132E2A" w:rsidRDefault="00964748" w:rsidP="00132E2A">
      <w:pPr>
        <w:keepNext/>
        <w:jc w:val="center"/>
      </w:pPr>
      <w:r>
        <w:pict w14:anchorId="4DCFD1EC">
          <v:shape id="_x0000_i1027" type="#_x0000_t75" style="width:432.15pt;height:439.8pt">
            <v:imagedata r:id="rId43" o:title="Full Assembly Home Position"/>
          </v:shape>
        </w:pict>
      </w:r>
    </w:p>
    <w:p w14:paraId="440C8414" w14:textId="64EBC66D" w:rsidR="00132E2A" w:rsidRDefault="00132E2A" w:rsidP="00132E2A">
      <w:pPr>
        <w:pStyle w:val="Caption"/>
        <w:jc w:val="center"/>
      </w:pPr>
      <w:bookmarkStart w:id="32" w:name="_Ref530307068"/>
      <w:bookmarkStart w:id="33" w:name="_Toc530313774"/>
      <w:r>
        <w:t xml:space="preserve">Figure </w:t>
      </w:r>
      <w:fldSimple w:instr=" SEQ Figure \* ARABIC ">
        <w:r w:rsidR="009544B6">
          <w:rPr>
            <w:noProof/>
          </w:rPr>
          <w:t>11</w:t>
        </w:r>
      </w:fldSimple>
      <w:bookmarkEnd w:id="32"/>
      <w:r>
        <w:t>: Parallel Actuator Mount in home position</w:t>
      </w:r>
      <w:bookmarkEnd w:id="33"/>
    </w:p>
    <w:p w14:paraId="0C073D83" w14:textId="77095A97" w:rsidR="00E45BF6" w:rsidRPr="00271703" w:rsidRDefault="000E1C17" w:rsidP="00E45BF6">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w:t>
      </w:r>
      <w:commentRangeStart w:id="34"/>
      <w:r>
        <w:t xml:space="preserve">In order to maximize the viewing envelope of the mount, the home position was defined through trial and error. </w:t>
      </w:r>
      <w:commentRangeEnd w:id="34"/>
      <w:r>
        <w:rPr>
          <w:rStyle w:val="CommentReference"/>
        </w:rPr>
        <w:commentReference w:id="34"/>
      </w:r>
    </w:p>
    <w:p w14:paraId="729AEC44" w14:textId="77777777" w:rsidR="00736DB5" w:rsidRDefault="00736DB5">
      <w:pPr>
        <w:pStyle w:val="Heading1"/>
        <w:pageBreakBefore/>
      </w:pPr>
      <w:bookmarkStart w:id="35" w:name="_Toc530291150"/>
      <w:r>
        <w:lastRenderedPageBreak/>
        <w:t>Theory</w:t>
      </w:r>
      <w:bookmarkEnd w:id="35"/>
    </w:p>
    <w:p w14:paraId="3C66D587" w14:textId="77777777" w:rsidR="00736DB5" w:rsidRDefault="00736DB5">
      <w:pPr>
        <w:pStyle w:val="Heading2"/>
      </w:pPr>
      <w:bookmarkStart w:id="36" w:name="_Ref521899948"/>
      <w:bookmarkStart w:id="37" w:name="_Toc530291151"/>
      <w:bookmarkStart w:id="38" w:name="_Ref530396037"/>
      <w:r>
        <w:t>Transformations</w:t>
      </w:r>
      <w:bookmarkEnd w:id="38"/>
      <w:r>
        <w:t xml:space="preserve"> </w:t>
      </w:r>
      <w:bookmarkEnd w:id="36"/>
      <w:bookmarkEnd w:id="37"/>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39"/>
      <w:r w:rsidR="009443A0">
        <w:t>reference</w:t>
      </w:r>
      <w:commentRangeEnd w:id="39"/>
      <w:r w:rsidR="00D15381">
        <w:rPr>
          <w:rStyle w:val="CommentReference"/>
        </w:rPr>
        <w:commentReference w:id="39"/>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FD03E2"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r>
          <w:rPr>
            <w:rFonts w:ascii="Cambria Math" w:hAnsi="Cambria Math"/>
          </w:rPr>
          <m:t>θ_az</m:t>
        </m:r>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77777777"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the azimuth actuator holds both the altitude and image rotation actuators 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944988"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t>
      </w:r>
      <w:proofErr w:type="gramStart"/>
      <w:r>
        <w:t>and</w:t>
      </w:r>
      <w:proofErr w:type="gramEnd"/>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are abbreviated to </w:t>
      </w:r>
      <m:oMath>
        <m:r>
          <w:rPr>
            <w:rFonts w:ascii="Cambria Math" w:hAnsi="Cambria Math"/>
          </w:rPr>
          <m:t>cθ</m:t>
        </m:r>
      </m:oMath>
      <w:r>
        <w:t xml:space="preserve"> and </w:t>
      </w:r>
      <m:oMath>
        <m:r>
          <w:rPr>
            <w:rFonts w:ascii="Cambria Math" w:hAnsi="Cambria Math"/>
          </w:rPr>
          <m:t>sθ</m:t>
        </m:r>
      </m:oMath>
      <w:r>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273724"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12E86BB9" w:rsidR="003A0D70" w:rsidRDefault="0096317E">
      <w:r>
        <w:t>These</w:t>
      </w:r>
      <w:r w:rsidR="00061263">
        <w:t xml:space="preserve"> correction </w:t>
      </w:r>
      <w:r>
        <w:t xml:space="preserve">angles </w:t>
      </w:r>
      <w:r w:rsidR="00061263">
        <w:t>are constant</w:t>
      </w:r>
      <w:r>
        <w:t>s based on the design 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2DE081BE"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ED4357">
        <w:t>represent the coordinates of the actuator ends after a rotation has occurred.</w:t>
      </w:r>
      <w:r w:rsidR="00EA1D4F">
        <w:t xml:space="preserve"> This results in the fundamental equation for this system:</w:t>
      </w:r>
    </w:p>
    <w:p w14:paraId="33D580A8" w14:textId="42B474E6" w:rsidR="00ED4357" w:rsidRDefault="00ED435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0" w:name="_Toc530291152"/>
      <w:bookmarkStart w:id="41" w:name="_Ref530405827"/>
      <w:commentRangeStart w:id="42"/>
      <w:r>
        <w:t xml:space="preserve">Angular </w:t>
      </w:r>
      <w:r w:rsidR="00736DB5">
        <w:t>Velocit</w:t>
      </w:r>
      <w:r>
        <w:t>ies</w:t>
      </w:r>
      <w:commentRangeEnd w:id="42"/>
      <w:r w:rsidR="00961999">
        <w:rPr>
          <w:rStyle w:val="CommentReference"/>
          <w:rFonts w:eastAsia="Calibri"/>
          <w:b w:val="0"/>
        </w:rPr>
        <w:commentReference w:id="42"/>
      </w:r>
      <w:bookmarkEnd w:id="40"/>
      <w:bookmarkEnd w:id="4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43"/>
      <w:r>
        <w:t>Matrix</w:t>
      </w:r>
      <w:commentRangeEnd w:id="43"/>
      <w:r w:rsidR="00CF3542">
        <w:rPr>
          <w:rStyle w:val="CommentReference"/>
          <w:rFonts w:eastAsia="Calibri"/>
          <w:b w:val="0"/>
        </w:rPr>
        <w:commentReference w:id="43"/>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rsidR="009544B6">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commentRangeStart w:id="44"/>
      <w:r>
        <w:t>Forward Calculation of Desired Position</w:t>
      </w:r>
      <w:commentRangeEnd w:id="44"/>
      <w:r w:rsidR="005314AC">
        <w:rPr>
          <w:rStyle w:val="CommentReference"/>
          <w:rFonts w:eastAsia="Calibri"/>
          <w:b w:val="0"/>
        </w:rPr>
        <w:commentReference w:id="44"/>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273724"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3E7BEEE" w:rsidR="00C21ADB" w:rsidRDefault="00F565B7" w:rsidP="00C21ADB">
      <w:r>
        <w:t xml:space="preserve">Utilizing the transformations developed </w:t>
      </w:r>
      <w:r w:rsidR="00EA1D4F">
        <w:t xml:space="preserve">in section </w:t>
      </w:r>
      <w:r w:rsidR="00EA1D4F">
        <w:fldChar w:fldCharType="begin"/>
      </w:r>
      <w:r w:rsidR="00EA1D4F">
        <w:instrText xml:space="preserve"> REF _Ref530396037 \r \h </w:instrText>
      </w:r>
      <w:r w:rsidR="00EA1D4F">
        <w:fldChar w:fldCharType="separate"/>
      </w:r>
      <w:r w:rsidR="009544B6">
        <w:t>3.1</w:t>
      </w:r>
      <w:r w:rsidR="00EA1D4F">
        <w:fldChar w:fldCharType="end"/>
      </w:r>
      <w:r w:rsidR="004A4F91">
        <w:t xml:space="preserve"> in conjunction with these new angular positions results in the required lengths of each </w:t>
      </w:r>
      <w:r w:rsidR="005F316C">
        <w:t>actuator.</w:t>
      </w:r>
    </w:p>
    <w:p w14:paraId="3180534C" w14:textId="77777777" w:rsidR="005F316C" w:rsidRPr="005F316C" w:rsidRDefault="00273724"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lastRenderedPageBreak/>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45" w:name="_Toc530291153"/>
      <w:commentRangeStart w:id="46"/>
      <w:r>
        <w:t>Pointing a telescope</w:t>
      </w:r>
      <w:commentRangeEnd w:id="46"/>
      <w:r w:rsidR="00E802FD">
        <w:rPr>
          <w:rStyle w:val="CommentReference"/>
          <w:rFonts w:eastAsia="Calibri"/>
          <w:b w:val="0"/>
        </w:rPr>
        <w:commentReference w:id="46"/>
      </w:r>
      <w:bookmarkEnd w:id="45"/>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47" w:name="_Toc530291154"/>
      <w:r>
        <w:lastRenderedPageBreak/>
        <w:t>Design</w:t>
      </w:r>
      <w:bookmarkEnd w:id="47"/>
    </w:p>
    <w:p w14:paraId="0115C894" w14:textId="6FCF21DF" w:rsidR="00736DB5" w:rsidRDefault="00756593">
      <w:pPr>
        <w:pStyle w:val="Heading2"/>
      </w:pPr>
      <w:bookmarkStart w:id="48" w:name="_Toc530291155"/>
      <w:r>
        <w:t>State of Previous System</w:t>
      </w:r>
      <w:bookmarkEnd w:id="48"/>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39696D9C" w:rsidR="00550979" w:rsidRDefault="00756593" w:rsidP="00550979">
      <w:r>
        <w:t xml:space="preserve"> The linear actuators for the system received were made up of several parts. Linear movement is generated with an Acme threaded rod rigidly mounted to the output shaft of a DC motor with gearbox. A nut </w:t>
      </w:r>
      <w:r w:rsidR="00881D1B">
        <w:t>moving</w:t>
      </w:r>
      <w:r>
        <w:t xml:space="preserve"> along the threaded rod</w:t>
      </w:r>
      <w:r w:rsidR="00881D1B">
        <w:t xml:space="preserve"> creates the motion</w:t>
      </w:r>
      <w:r>
        <w:t xml:space="preserve">. </w:t>
      </w:r>
    </w:p>
    <w:p w14:paraId="60EB394C" w14:textId="77777777" w:rsidR="00550979" w:rsidRDefault="00964748" w:rsidP="00550979">
      <w:pPr>
        <w:keepNext/>
        <w:jc w:val="center"/>
      </w:pPr>
      <w:r>
        <w:pict w14:anchorId="49C3C956">
          <v:shape id="_x0000_i1028" type="#_x0000_t75" style="width:139pt;height:270.6pt">
            <v:imagedata r:id="rId44" o:title="Old Linear Actuator" croptop="22239f"/>
          </v:shape>
        </w:pict>
      </w:r>
    </w:p>
    <w:p w14:paraId="1C9EC640" w14:textId="6D874B29" w:rsidR="00550979" w:rsidRDefault="00550979" w:rsidP="00550979">
      <w:pPr>
        <w:pStyle w:val="Caption"/>
        <w:jc w:val="center"/>
        <w:rPr>
          <w:vanish/>
          <w:specVanish/>
        </w:rPr>
      </w:pPr>
      <w:r>
        <w:t xml:space="preserve">Figure </w:t>
      </w:r>
      <w:fldSimple w:instr=" SEQ Figure \* ARABIC ">
        <w:r w:rsidR="009544B6">
          <w:rPr>
            <w:noProof/>
          </w:rPr>
          <w:t>12</w:t>
        </w:r>
      </w:fldSimple>
      <w:r>
        <w:t>: Original Linear Actuator</w:t>
      </w:r>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r>
        <w:lastRenderedPageBreak/>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49" w:name="_Toc530313775"/>
      <w:r>
        <w:t xml:space="preserve">Figure </w:t>
      </w:r>
      <w:fldSimple w:instr=" SEQ Figure \* ARABIC ">
        <w:r w:rsidR="009544B6">
          <w:rPr>
            <w:noProof/>
          </w:rPr>
          <w:t>13</w:t>
        </w:r>
      </w:fldSimple>
      <w:r>
        <w:t>: Ground to Actuator Rotator Assembly</w:t>
      </w:r>
      <w:bookmarkEnd w:id="49"/>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r>
        <w:lastRenderedPageBreak/>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50" w:name="_Toc530313776"/>
      <w:r>
        <w:t xml:space="preserve">Figure </w:t>
      </w:r>
      <w:fldSimple w:instr=" SEQ Figure \* ARABIC ">
        <w:r w:rsidR="009544B6">
          <w:rPr>
            <w:noProof/>
          </w:rPr>
          <w:t>14</w:t>
        </w:r>
      </w:fldSimple>
      <w:r>
        <w:t>: Actuator to Telescope Rotator Assembly</w:t>
      </w:r>
      <w:bookmarkEnd w:id="50"/>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r>
        <w:t>Telescope Rotator Assembly</w:t>
      </w:r>
    </w:p>
    <w:p w14:paraId="6BAD2F31" w14:textId="77325082" w:rsidR="00E4333D" w:rsidRDefault="00E4333D" w:rsidP="00E4333D">
      <w:r>
        <w:t xml:space="preserve">The Telescope Rotator assembly is the stationary </w:t>
      </w:r>
      <w:r w:rsidR="00F1188B">
        <w:t xml:space="preserve">joint </w:t>
      </w:r>
      <w:r>
        <w:t>about which the telescope rotates. This joint is the origin for all transformation calculations. It i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51" w:name="_Toc530313777"/>
      <w:r>
        <w:t xml:space="preserve">Figure </w:t>
      </w:r>
      <w:fldSimple w:instr=" SEQ Figure \* ARABIC ">
        <w:r w:rsidR="009544B6">
          <w:rPr>
            <w:noProof/>
          </w:rPr>
          <w:t>15</w:t>
        </w:r>
      </w:fldSimple>
      <w:r>
        <w:t>: Telescope Rotator Assembly</w:t>
      </w:r>
      <w:bookmarkEnd w:id="51"/>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9544B6">
        <w:t xml:space="preserve">Figure </w:t>
      </w:r>
      <w:r w:rsidR="009544B6">
        <w:rPr>
          <w:noProof/>
        </w:rPr>
        <w:t>16</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9544B6">
        <w:t xml:space="preserve">Figure </w:t>
      </w:r>
      <w:r w:rsidR="009544B6">
        <w:rPr>
          <w:noProof/>
        </w:rPr>
        <w:t>17</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52" w:name="_Ref530135625"/>
      <w:bookmarkStart w:id="53" w:name="_Toc530313778"/>
      <w:r>
        <w:t xml:space="preserve">Figure </w:t>
      </w:r>
      <w:fldSimple w:instr=" SEQ Figure \* ARABIC ">
        <w:r w:rsidR="009544B6">
          <w:rPr>
            <w:noProof/>
          </w:rPr>
          <w:t>16</w:t>
        </w:r>
      </w:fldSimple>
      <w:bookmarkEnd w:id="52"/>
      <w:r>
        <w:t xml:space="preserve">: </w:t>
      </w:r>
      <w:proofErr w:type="spellStart"/>
      <w:r w:rsidRPr="000C2A98">
        <w:t>Mbed</w:t>
      </w:r>
      <w:proofErr w:type="spellEnd"/>
      <w:r w:rsidRPr="000C2A98">
        <w:t xml:space="preserve"> LPC1768 Prototype board </w:t>
      </w:r>
      <w:r>
        <w:t>with custom motor driver board installed</w:t>
      </w:r>
      <w:bookmarkEnd w:id="53"/>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77777777" w:rsidR="00B85B1B" w:rsidRPr="004D63CB" w:rsidRDefault="00635213" w:rsidP="00B85B1B">
      <w:pPr>
        <w:pStyle w:val="Caption"/>
        <w:jc w:val="center"/>
        <w:rPr>
          <w:vanish/>
          <w:specVanish/>
        </w:rPr>
      </w:pPr>
      <w:bookmarkStart w:id="54" w:name="_Ref530135751"/>
      <w:bookmarkStart w:id="55" w:name="_Toc530313779"/>
      <w:r>
        <w:t xml:space="preserve">Figure </w:t>
      </w:r>
      <w:fldSimple w:instr=" SEQ Figure \* ARABIC ">
        <w:r w:rsidR="009544B6">
          <w:rPr>
            <w:noProof/>
          </w:rPr>
          <w:t>17</w:t>
        </w:r>
      </w:fldSimple>
      <w:bookmarkEnd w:id="54"/>
      <w:r>
        <w:t xml:space="preserve">: Secondary </w:t>
      </w:r>
      <w:proofErr w:type="gramStart"/>
      <w:r>
        <w:t>electronics  for</w:t>
      </w:r>
      <w:proofErr w:type="gramEnd"/>
      <w:r>
        <w:t xml:space="preserve"> control of telescope's focusing mirror</w:t>
      </w:r>
      <w:bookmarkEnd w:id="55"/>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56" w:name="_Toc530291156"/>
      <w:r>
        <w:t xml:space="preserve">Hardware </w:t>
      </w:r>
      <w:r w:rsidR="00756593">
        <w:t>Design</w:t>
      </w:r>
      <w:bookmarkEnd w:id="56"/>
    </w:p>
    <w:p w14:paraId="54661469" w14:textId="77777777" w:rsidR="00736DB5" w:rsidRDefault="00736DB5">
      <w:pPr>
        <w:pStyle w:val="Heading3"/>
      </w:pPr>
      <w:commentRangeStart w:id="57"/>
      <w:r>
        <w:t>Change from gear motor to stepper motor</w:t>
      </w:r>
      <w:commentRangeEnd w:id="57"/>
      <w:r w:rsidR="00711165">
        <w:rPr>
          <w:rStyle w:val="CommentReference"/>
          <w:rFonts w:eastAsia="Calibri"/>
          <w:b w:val="0"/>
        </w:rPr>
        <w:commentReference w:id="57"/>
      </w:r>
    </w:p>
    <w:p w14:paraId="6B29D257" w14:textId="47377109" w:rsidR="00736DB5" w:rsidRDefault="00736DB5">
      <w:r>
        <w:t xml:space="preserve">The change from gear motors to stepper motors is a fundamental design change motivated by lowering cost and simplifying the control scheme. </w:t>
      </w:r>
    </w:p>
    <w:p w14:paraId="01B11A79" w14:textId="77777777" w:rsidR="00282B9C" w:rsidRDefault="00282B9C" w:rsidP="00282B9C">
      <w:pPr>
        <w:keepNext/>
        <w:jc w:val="center"/>
      </w:pPr>
      <w:r>
        <w:rPr>
          <w:noProof/>
          <w:lang w:eastAsia="ja-JP"/>
        </w:rPr>
        <w:lastRenderedPageBreak/>
        <w:drawing>
          <wp:inline distT="0" distB="0" distL="0" distR="0" wp14:anchorId="01700109" wp14:editId="22FFD32E">
            <wp:extent cx="4233589" cy="5645888"/>
            <wp:effectExtent l="0" t="0" r="0"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4416" cy="5646991"/>
                    </a:xfrm>
                    <a:prstGeom prst="rect">
                      <a:avLst/>
                    </a:prstGeom>
                    <a:noFill/>
                    <a:ln>
                      <a:noFill/>
                    </a:ln>
                  </pic:spPr>
                </pic:pic>
              </a:graphicData>
            </a:graphic>
          </wp:inline>
        </w:drawing>
      </w:r>
    </w:p>
    <w:p w14:paraId="2EA2CB43" w14:textId="6908202D" w:rsidR="00282B9C" w:rsidRDefault="00282B9C" w:rsidP="00282B9C">
      <w:pPr>
        <w:pStyle w:val="Caption"/>
        <w:jc w:val="center"/>
      </w:pPr>
      <w:bookmarkStart w:id="58" w:name="_Toc530313780"/>
      <w:r>
        <w:t xml:space="preserve">Figure </w:t>
      </w:r>
      <w:fldSimple w:instr=" SEQ Figure \* ARABIC ">
        <w:r w:rsidR="009544B6">
          <w:rPr>
            <w:noProof/>
          </w:rPr>
          <w:t>18</w:t>
        </w:r>
      </w:fldSimple>
      <w:r>
        <w:t>: Stepper Motor Assembly</w:t>
      </w:r>
      <w:bookmarkEnd w:id="58"/>
    </w:p>
    <w:p w14:paraId="3E773769" w14:textId="77777777" w:rsidR="00736DB5" w:rsidRDefault="00736DB5">
      <w:pPr>
        <w:pStyle w:val="Heading4"/>
      </w:pPr>
      <w:commentRangeStart w:id="59"/>
      <w:r>
        <w:t>Advantages</w:t>
      </w:r>
      <w:commentRangeEnd w:id="59"/>
      <w:r w:rsidR="00B606D8">
        <w:rPr>
          <w:rStyle w:val="CommentReference"/>
          <w:rFonts w:eastAsia="Calibri"/>
          <w:b w:val="0"/>
          <w:iCs w:val="0"/>
        </w:rPr>
        <w:commentReference w:id="59"/>
      </w:r>
    </w:p>
    <w:p w14:paraId="7E958EE2" w14:textId="527D2734"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w:t>
      </w:r>
      <w:r w:rsidR="000501D3">
        <w:lastRenderedPageBreak/>
        <w:t xml:space="preserve">are very simple to control for both position and velocity. </w:t>
      </w:r>
      <w:r w:rsidR="00C07C6A">
        <w:t>Stepper motors can be run without an encoder which can create a simpler, cheaper control system.</w:t>
      </w:r>
    </w:p>
    <w:p w14:paraId="4A9768D7" w14:textId="77777777" w:rsidR="00736DB5" w:rsidRDefault="00736DB5">
      <w:pPr>
        <w:pStyle w:val="Heading4"/>
      </w:pPr>
      <w:bookmarkStart w:id="60" w:name="_Ref489624471"/>
      <w:r>
        <w:t>Disadvantages</w:t>
      </w:r>
      <w:bookmarkEnd w:id="60"/>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Stepper Motor Selection</w:t>
      </w:r>
    </w:p>
    <w:p w14:paraId="3D3BA0A6" w14:textId="56F25DF0" w:rsidR="008D4DE3" w:rsidRDefault="008D4DE3" w:rsidP="008D4DE3">
      <w:r>
        <w:t xml:space="preserve">Selecting a stepper motor requires knowledge of the torque requirements, accuracy requirements, and </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61"/>
      <w:r w:rsidR="00DA36BD">
        <w:t>screw</w:t>
      </w:r>
      <w:commentRangeEnd w:id="61"/>
      <w:r w:rsidR="0098193E">
        <w:rPr>
          <w:rStyle w:val="CommentReference"/>
        </w:rPr>
        <w:commentReference w:id="61"/>
      </w:r>
      <w:r w:rsidR="00481C85">
        <w:t xml:space="preserve"> </w:t>
      </w:r>
      <w:r w:rsidR="00DA36BD">
        <w:t>:</w:t>
      </w:r>
    </w:p>
    <w:p w14:paraId="3FB9CE00" w14:textId="246438F7" w:rsidR="00AE31B6" w:rsidRPr="00DA36BD" w:rsidRDefault="00AE31B6"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DA36BD"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w:br/>
          </m:r>
        </m:oMath>
        <m:oMath>
          <m:r>
            <w:rPr>
              <w:rFonts w:ascii="Cambria Math" w:hAnsi="Cambria Math"/>
            </w:rPr>
            <m:t>F</m:t>
          </m:r>
          <m:r>
            <m:rPr>
              <m:aln/>
            </m:rPr>
            <w:rPr>
              <w:rFonts w:ascii="Cambria Math" w:hAnsi="Cambria Math"/>
            </w:rPr>
            <m:t>=axial load</m:t>
          </m:r>
          <m: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w:br/>
          </m:r>
        </m:oMath>
        <m:oMath>
          <m:r>
            <w:rPr>
              <w:rFonts w:ascii="Cambria Math" w:hAnsi="Cambria Math"/>
            </w:rPr>
            <m:t>f</m:t>
          </m:r>
          <m:r>
            <m:rPr>
              <m:aln/>
            </m:rPr>
            <w:rPr>
              <w:rFonts w:ascii="Cambria Math" w:hAnsi="Cambria Math"/>
            </w:rPr>
            <m:t>=coefficient of friction</m:t>
          </m:r>
          <m:r>
            <w:rPr>
              <w:rFonts w:ascii="Cambria Math" w:hAnsi="Cambria Math"/>
            </w:rPr>
            <m:t xml:space="preserve"> between screw and nut</m:t>
          </m:r>
          <m:r>
            <w:br/>
          </m:r>
        </m:oMath>
        <m:oMath>
          <m:r>
            <m:rPr>
              <m:scr m:val="script"/>
            </m:rPr>
            <w:rPr>
              <w:rFonts w:ascii="Cambria Math" w:hAnsi="Cambria Math"/>
            </w:rPr>
            <m:t>l</m:t>
          </m:r>
          <m:r>
            <m:rPr>
              <m:aln/>
            </m:rPr>
            <w:rPr>
              <w:rFonts w:ascii="Cambria Math" w:hAnsi="Cambria Math"/>
            </w:rPr>
            <m:t xml:space="preserve">=lead of screw, </m:t>
          </m:r>
          <m:r>
            <w:rPr>
              <w:rFonts w:ascii="Cambria Math" w:hAnsi="Cambria Math"/>
            </w:rPr>
            <m:t>advancement per revolution</m:t>
          </m:r>
        </m:oMath>
      </m:oMathPara>
    </w:p>
    <w:p w14:paraId="06967357" w14:textId="2E664462" w:rsidR="0098193E" w:rsidRPr="00DA36BD" w:rsidRDefault="0098193E" w:rsidP="008D4DE3">
      <w:r>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Actuator-to-</w:t>
      </w:r>
      <w:r w:rsidR="002122D6">
        <w:lastRenderedPageBreak/>
        <w:t xml:space="preserve">Telescope rotator and pulled in the direction of the acme rod until the nut could be moved freely. </w:t>
      </w:r>
      <w:r w:rsidR="00743C1F">
        <w:t xml:space="preserve">The highest reading found was approximately 25 pounds which would indicate a torque requirement of 0.10 Nm. </w:t>
      </w:r>
      <w:commentRangeStart w:id="62"/>
      <w:r w:rsidR="00743C1F">
        <w:t>However, it seems that a much higher torque was actually required.</w:t>
      </w:r>
      <w:commentRangeEnd w:id="62"/>
      <w:r w:rsidR="00AA0F1F">
        <w:rPr>
          <w:rStyle w:val="CommentReference"/>
        </w:rPr>
        <w:commentReference w:id="62"/>
      </w:r>
      <w:r w:rsidR="00743C1F">
        <w:t xml:space="preserve"> </w:t>
      </w:r>
    </w:p>
    <w:p w14:paraId="1BBEEA97" w14:textId="16E06609" w:rsidR="00736DB5" w:rsidRDefault="00D105E7">
      <w:pPr>
        <w:pStyle w:val="Heading3"/>
      </w:pPr>
      <w:bookmarkStart w:id="63" w:name="_Ref530140507"/>
      <w:r>
        <w:t xml:space="preserve">Hardware Upgrades and </w:t>
      </w:r>
      <w:r w:rsidR="00736DB5">
        <w:t>Repair</w:t>
      </w:r>
      <w:bookmarkEnd w:id="63"/>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9544B6">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lastRenderedPageBreak/>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9544B6">
        <w:t>4.2.1.2</w:t>
      </w:r>
      <w:r w:rsidR="000959AB">
        <w:fldChar w:fldCharType="end"/>
      </w:r>
      <w:r w:rsidR="000959AB">
        <w:t xml:space="preserve">. </w:t>
      </w:r>
    </w:p>
    <w:p w14:paraId="1908720C" w14:textId="77777777" w:rsidR="00736DB5" w:rsidRDefault="00736DB5">
      <w:pPr>
        <w:pStyle w:val="Heading2"/>
      </w:pPr>
      <w:bookmarkStart w:id="64" w:name="_Toc530291157"/>
      <w:commentRangeStart w:id="65"/>
      <w:r>
        <w:t>Electrical Modifications</w:t>
      </w:r>
      <w:commentRangeEnd w:id="65"/>
      <w:r w:rsidR="00641F69">
        <w:rPr>
          <w:rStyle w:val="CommentReference"/>
          <w:rFonts w:eastAsia="Calibri"/>
          <w:b w:val="0"/>
        </w:rPr>
        <w:commentReference w:id="65"/>
      </w:r>
      <w:bookmarkEnd w:id="64"/>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9544B6" w:rsidRPr="00187567" w:rsidRDefault="009544B6" w:rsidP="001E4ACC">
                            <w:pPr>
                              <w:pStyle w:val="Caption"/>
                              <w:jc w:val="center"/>
                              <w:rPr>
                                <w:rFonts w:cs="font278"/>
                              </w:rPr>
                            </w:pPr>
                            <w:r>
                              <w:t xml:space="preserve">Figure </w:t>
                            </w:r>
                            <w:fldSimple w:instr=" SEQ Figure \* ARABIC ">
                              <w:r>
                                <w:rPr>
                                  <w:noProof/>
                                </w:rPr>
                                <w:t>19</w:t>
                              </w:r>
                            </w:fldSimple>
                            <w:r>
                              <w:t>: Fully Assembled Electronics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9544B6" w:rsidRPr="00187567" w:rsidRDefault="009544B6" w:rsidP="001E4ACC">
                      <w:pPr>
                        <w:pStyle w:val="Caption"/>
                        <w:jc w:val="center"/>
                        <w:rPr>
                          <w:rFonts w:cs="font278"/>
                        </w:rPr>
                      </w:pPr>
                      <w:r>
                        <w:t xml:space="preserve">Figure </w:t>
                      </w:r>
                      <w:fldSimple w:instr=" SEQ Figure \* ARABIC ">
                        <w:r>
                          <w:rPr>
                            <w:noProof/>
                          </w:rPr>
                          <w:t>19</w:t>
                        </w:r>
                      </w:fldSimple>
                      <w:r>
                        <w:t>: Fully Assembled Electronics Stack</w:t>
                      </w:r>
                    </w:p>
                  </w:txbxContent>
                </v:textbox>
              </v:shape>
            </w:pict>
          </mc:Fallback>
        </mc:AlternateContent>
      </w:r>
      <w:r w:rsidR="00273724">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1" o:title="IMG_20181118_151848"/>
            <w10:wrap anchorx="margin"/>
          </v:shape>
        </w:pict>
      </w:r>
      <w:r w:rsidR="00273724">
        <w:pict w14:anchorId="5C3D4D65">
          <v:shape id="_x0000_i1029"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lastRenderedPageBreak/>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964748" w:rsidP="009F1D6F">
      <w:pPr>
        <w:keepNext/>
        <w:jc w:val="center"/>
      </w:pPr>
      <w:r>
        <w:pict w14:anchorId="1845ADFC">
          <v:shape id="_x0000_i1030" type="#_x0000_t75" style="width:258.5pt;height:321.1pt">
            <v:imagedata r:id="rId52" o:title="IMG_20181118_151841"/>
          </v:shape>
        </w:pict>
      </w:r>
    </w:p>
    <w:p w14:paraId="0A2E0342" w14:textId="5019AFA6" w:rsidR="009F1D6F" w:rsidRDefault="009F1D6F" w:rsidP="009F1D6F">
      <w:pPr>
        <w:pStyle w:val="Caption"/>
        <w:jc w:val="center"/>
      </w:pPr>
      <w:r>
        <w:t xml:space="preserve">Figure </w:t>
      </w:r>
      <w:fldSimple w:instr=" SEQ Figure \* ARABIC ">
        <w:r w:rsidR="009544B6">
          <w:rPr>
            <w:noProof/>
          </w:rPr>
          <w:t>20</w:t>
        </w:r>
      </w:fldSimple>
      <w:r>
        <w:t xml:space="preserve">: ST </w:t>
      </w:r>
      <w:proofErr w:type="spellStart"/>
      <w:r>
        <w:t>Nucleo</w:t>
      </w:r>
      <w:proofErr w:type="spellEnd"/>
      <w:r>
        <w:t xml:space="preserve"> L476RG</w:t>
      </w:r>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w:t>
      </w:r>
      <w:r>
        <w:rPr>
          <w:noProof/>
        </w:rPr>
        <w:lastRenderedPageBreak/>
        <w:t xml:space="preserve">control. It allows for simple commands to be sent such as ‘Run’, ‘Move’, and ‘GoHome'. This greatly simplifies the control scheme for the project.  </w:t>
      </w:r>
    </w:p>
    <w:p w14:paraId="33038582" w14:textId="77777777" w:rsidR="009F1D6F" w:rsidRDefault="00964748" w:rsidP="009F1D6F">
      <w:pPr>
        <w:keepNext/>
        <w:jc w:val="center"/>
      </w:pPr>
      <w:r>
        <w:rPr>
          <w:noProof/>
          <w:lang w:eastAsia="ja-JP"/>
        </w:rPr>
        <w:pict w14:anchorId="29DF08DE">
          <v:shape id="_x0000_i1031" type="#_x0000_t75" style="width:431.3pt;height:323.5pt">
            <v:imagedata r:id="rId53" o:title="en"/>
          </v:shape>
        </w:pict>
      </w:r>
    </w:p>
    <w:p w14:paraId="4F17EFCC" w14:textId="22EAE36D" w:rsidR="009F1D6F" w:rsidRDefault="009F1D6F" w:rsidP="009F1D6F">
      <w:pPr>
        <w:pStyle w:val="Caption"/>
        <w:jc w:val="center"/>
        <w:rPr>
          <w:noProof/>
        </w:rPr>
      </w:pPr>
      <w:r>
        <w:t xml:space="preserve">Figure </w:t>
      </w:r>
      <w:fldSimple w:instr=" SEQ Figure \* ARABIC ">
        <w:r w:rsidR="009544B6">
          <w:rPr>
            <w:noProof/>
          </w:rPr>
          <w:t>21</w:t>
        </w:r>
      </w:fldSimple>
      <w:r>
        <w:t>: ST L6470 Stepper Motor Driver</w:t>
      </w:r>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7785ABE2"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77777777" w:rsidR="001E4ACC" w:rsidRDefault="00964748" w:rsidP="001E4ACC">
      <w:pPr>
        <w:keepNext/>
        <w:jc w:val="center"/>
      </w:pPr>
      <w:r>
        <w:lastRenderedPageBreak/>
        <w:pict w14:anchorId="67DCD3B7">
          <v:shape id="_x0000_i1032" type="#_x0000_t75" style="width:431.8pt;height:486.85pt">
            <v:imagedata r:id="rId54" o:title="IMG_20181118_151814"/>
          </v:shape>
        </w:pict>
      </w:r>
    </w:p>
    <w:p w14:paraId="336367D6" w14:textId="4D1398D4" w:rsidR="001E4ACC" w:rsidRPr="00B5294C" w:rsidRDefault="001E4ACC" w:rsidP="001E4ACC">
      <w:pPr>
        <w:pStyle w:val="Caption"/>
        <w:jc w:val="center"/>
      </w:pPr>
      <w:r>
        <w:t xml:space="preserve">Figure </w:t>
      </w:r>
      <w:fldSimple w:instr=" SEQ Figure \* ARABIC ">
        <w:r w:rsidR="009544B6">
          <w:rPr>
            <w:noProof/>
          </w:rPr>
          <w:t>22</w:t>
        </w:r>
      </w:fldSimple>
      <w:r>
        <w:t>: Shoe of Brian Custom PCB</w:t>
      </w:r>
    </w:p>
    <w:p w14:paraId="627F6FD7" w14:textId="77777777" w:rsidR="00736DB5" w:rsidRDefault="00736DB5">
      <w:pPr>
        <w:pStyle w:val="Heading2"/>
      </w:pPr>
      <w:bookmarkStart w:id="66" w:name="_Toc530291158"/>
      <w:commentRangeStart w:id="67"/>
      <w:commentRangeStart w:id="68"/>
      <w:r>
        <w:t xml:space="preserve">Software </w:t>
      </w:r>
      <w:commentRangeStart w:id="69"/>
      <w:r>
        <w:t>Modifications</w:t>
      </w:r>
      <w:commentRangeEnd w:id="67"/>
      <w:commentRangeEnd w:id="69"/>
      <w:r w:rsidR="009718D1">
        <w:rPr>
          <w:rStyle w:val="CommentReference"/>
          <w:rFonts w:eastAsia="Calibri"/>
          <w:b w:val="0"/>
        </w:rPr>
        <w:commentReference w:id="69"/>
      </w:r>
      <w:r w:rsidR="00641F69">
        <w:rPr>
          <w:rStyle w:val="CommentReference"/>
          <w:rFonts w:eastAsia="Calibri"/>
          <w:b w:val="0"/>
        </w:rPr>
        <w:commentReference w:id="67"/>
      </w:r>
      <w:commentRangeEnd w:id="68"/>
      <w:r w:rsidR="00641F69">
        <w:rPr>
          <w:rStyle w:val="CommentReference"/>
          <w:rFonts w:eastAsia="Calibri"/>
          <w:b w:val="0"/>
        </w:rPr>
        <w:commentReference w:id="68"/>
      </w:r>
      <w:bookmarkEnd w:id="66"/>
    </w:p>
    <w:p w14:paraId="4DF26518" w14:textId="2B4A0CAE" w:rsidR="00C5319D"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70"/>
      <w:r>
        <w:t>from a series of objects which build upon each other</w:t>
      </w:r>
      <w:commentRangeEnd w:id="70"/>
      <w:r>
        <w:rPr>
          <w:rStyle w:val="CommentReference"/>
        </w:rPr>
        <w:commentReference w:id="70"/>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9544B6">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9544B6">
        <w:t>3.2</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3ED08B45" w:rsidR="0066250F" w:rsidRDefault="00D87EB0" w:rsidP="0066250F">
      <w:r>
        <w:t xml:space="preserve">A minimal set of commands have been defined for user interaction with the telescope. Basic commands for control of the telescope are at the Telescope object level. These include commands such as </w:t>
      </w:r>
      <w:commentRangeStart w:id="71"/>
      <w:r w:rsidRPr="00D87EB0">
        <w:rPr>
          <w:i/>
        </w:rPr>
        <w:t>slew</w:t>
      </w:r>
      <w:commentRangeEnd w:id="71"/>
      <w:r w:rsidR="009544B6">
        <w:rPr>
          <w:i/>
        </w:rPr>
        <w:t>,</w:t>
      </w:r>
      <w:r>
        <w:t xml:space="preserve"> which</w:t>
      </w:r>
      <w:r w:rsidR="009544B6">
        <w:t xml:space="preserve"> commands the telescope to move at specified angular velocities, </w:t>
      </w:r>
      <w:r w:rsidRPr="00D87EB0">
        <w:rPr>
          <w:rStyle w:val="CommentReference"/>
          <w:i/>
        </w:rPr>
        <w:commentReference w:id="71"/>
      </w:r>
      <w:proofErr w:type="spellStart"/>
      <w:r w:rsidR="009544B6">
        <w:rPr>
          <w:i/>
        </w:rPr>
        <w:t>goToAngles</w:t>
      </w:r>
      <w:proofErr w:type="spellEnd"/>
      <w:r w:rsidR="009544B6">
        <w:t xml:space="preserve">, which calculates the correct lengths of the linear actuators </w:t>
      </w:r>
      <w:r w:rsidR="009544B6">
        <w:lastRenderedPageBreak/>
        <w:t xml:space="preserve">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bookmarkStart w:id="72" w:name="_GoBack"/>
      <w:bookmarkEnd w:id="72"/>
      <w:r>
        <w:br w:type="page"/>
      </w:r>
    </w:p>
    <w:p w14:paraId="43839DD0" w14:textId="77777777" w:rsidR="00736DB5" w:rsidRDefault="00736DB5" w:rsidP="00283FCF"/>
    <w:p w14:paraId="671D2953" w14:textId="77777777" w:rsidR="00736DB5" w:rsidRDefault="00736DB5" w:rsidP="00C5319D">
      <w:pPr>
        <w:pStyle w:val="Heading1"/>
      </w:pPr>
      <w:bookmarkStart w:id="73" w:name="_Toc530291159"/>
      <w:commentRangeStart w:id="74"/>
      <w:r>
        <w:t>Testing and Verification</w:t>
      </w:r>
      <w:commentRangeEnd w:id="74"/>
      <w:r w:rsidR="00E96396">
        <w:rPr>
          <w:rStyle w:val="CommentReference"/>
          <w:rFonts w:eastAsia="Calibri"/>
          <w:caps w:val="0"/>
          <w:spacing w:val="0"/>
        </w:rPr>
        <w:commentReference w:id="74"/>
      </w:r>
      <w:bookmarkEnd w:id="73"/>
    </w:p>
    <w:p w14:paraId="64C74CA9" w14:textId="3F91629E" w:rsidR="00736DB5" w:rsidRDefault="00736DB5">
      <w:pPr>
        <w:pStyle w:val="Heading2"/>
      </w:pPr>
      <w:bookmarkStart w:id="75" w:name="_Toc530291160"/>
      <w:commentRangeStart w:id="76"/>
      <w:r>
        <w:t>Testing</w:t>
      </w:r>
      <w:r w:rsidR="00283FCF">
        <w:t xml:space="preserve"> Set Up</w:t>
      </w:r>
      <w:commentRangeEnd w:id="76"/>
      <w:r w:rsidR="00567002">
        <w:rPr>
          <w:rStyle w:val="CommentReference"/>
          <w:rFonts w:eastAsia="Calibri"/>
          <w:b w:val="0"/>
        </w:rPr>
        <w:commentReference w:id="76"/>
      </w:r>
      <w:bookmarkEnd w:id="75"/>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7" w:name="_Toc530313781"/>
      <w:r>
        <w:t xml:space="preserve">Figure </w:t>
      </w:r>
      <w:fldSimple w:instr=" SEQ Figure \* ARABIC ">
        <w:r w:rsidR="009544B6">
          <w:rPr>
            <w:noProof/>
          </w:rPr>
          <w:t>23</w:t>
        </w:r>
      </w:fldSimple>
      <w:r>
        <w:t>: Laser diodes mounted for testing</w:t>
      </w:r>
      <w:bookmarkEnd w:id="77"/>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78" w:name="_Toc530291161"/>
      <w:r>
        <w:t>Test Descriptions</w:t>
      </w:r>
      <w:bookmarkEnd w:id="78"/>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964748" w:rsidP="00B94780">
      <w:pPr>
        <w:keepNext/>
        <w:jc w:val="center"/>
      </w:pPr>
      <w:r>
        <w:pict w14:anchorId="2DCD7E6A">
          <v:shape id="_x0000_i1033" type="#_x0000_t75" style="width:431.55pt;height:287.7pt">
            <v:imagedata r:id="rId56" o:title="IMG_7861"/>
          </v:shape>
        </w:pict>
      </w:r>
    </w:p>
    <w:p w14:paraId="175CCA01" w14:textId="05F70F8F" w:rsidR="00B94780" w:rsidRDefault="00B94780" w:rsidP="00B94780">
      <w:pPr>
        <w:pStyle w:val="Caption"/>
        <w:jc w:val="center"/>
      </w:pPr>
      <w:bookmarkStart w:id="79" w:name="_Toc530313782"/>
      <w:r>
        <w:t xml:space="preserve">Figure </w:t>
      </w:r>
      <w:fldSimple w:instr=" SEQ Figure \* ARABIC ">
        <w:r w:rsidR="009544B6">
          <w:rPr>
            <w:noProof/>
          </w:rPr>
          <w:t>24</w:t>
        </w:r>
      </w:fldSimple>
      <w:r>
        <w:t>: Relative Rotation Test</w:t>
      </w:r>
      <w:bookmarkEnd w:id="79"/>
    </w:p>
    <w:p w14:paraId="202411A4" w14:textId="4F80A399"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9544B6">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77 \h </w:instrText>
      </w:r>
      <w:r w:rsidR="009544B6">
        <w:fldChar w:fldCharType="separate"/>
      </w:r>
      <w:r w:rsidR="009544B6">
        <w:t xml:space="preserve">Table </w:t>
      </w:r>
      <w:r w:rsidR="009544B6">
        <w:rPr>
          <w:noProof/>
        </w:rPr>
        <w:t>1</w:t>
      </w:r>
      <w:r w:rsidR="009544B6">
        <w:t xml:space="preserve">: Relative Rotation Test </w:t>
      </w:r>
      <w:proofErr w:type="spellStart"/>
      <w:r w:rsidR="009544B6">
        <w:t>Results</w:t>
      </w:r>
      <w:r w:rsidR="00B20643">
        <w:fldChar w:fldCharType="end"/>
      </w:r>
      <w:r w:rsidR="00B20643">
        <w:fldChar w:fldCharType="begin"/>
      </w:r>
      <w:r w:rsidR="00B20643">
        <w:instrText xml:space="preserve"> REF _Ref530213880 \h </w:instrText>
      </w:r>
      <w:r w:rsidR="00B20643">
        <w:fldChar w:fldCharType="separate"/>
      </w:r>
      <w:r w:rsidR="009544B6">
        <w:t>Table</w:t>
      </w:r>
      <w:proofErr w:type="spellEnd"/>
      <w:r w:rsidR="009544B6">
        <w:t xml:space="preserve"> </w:t>
      </w:r>
      <w:r w:rsidR="009544B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80" w:name="_Ref530213880"/>
      <w:bookmarkStart w:id="81" w:name="_Ref530213877"/>
      <w:r>
        <w:t xml:space="preserve">Table </w:t>
      </w:r>
      <w:fldSimple w:instr=" SEQ Table \* ARABIC ">
        <w:r w:rsidR="009544B6">
          <w:rPr>
            <w:noProof/>
          </w:rPr>
          <w:t>1</w:t>
        </w:r>
      </w:fldSimple>
      <w:bookmarkEnd w:id="80"/>
      <w:r>
        <w:t>: Relative Rotation Test Results</w:t>
      </w:r>
      <w:bookmarkEnd w:id="81"/>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t>Altitude</w:t>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2" w:name="_Toc530313783"/>
      <w:r>
        <w:t xml:space="preserve">Figure </w:t>
      </w:r>
      <w:fldSimple w:instr=" SEQ Figure \* ARABIC ">
        <w:r w:rsidR="009544B6">
          <w:rPr>
            <w:noProof/>
          </w:rPr>
          <w:t>25</w:t>
        </w:r>
      </w:fldSimple>
      <w:r>
        <w:t>: Altitude Relative Position Test</w:t>
      </w:r>
      <w:bookmarkEnd w:id="82"/>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273724"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9544B6">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9544B6">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4F76C0" w14:textId="77777777" w:rsidR="00304D73" w:rsidRPr="009744B4" w:rsidRDefault="002A1144" w:rsidP="00304D73">
      <w:pPr>
        <w:pStyle w:val="Caption"/>
        <w:keepNext/>
        <w:jc w:val="center"/>
        <w:rPr>
          <w:vanish/>
          <w:specVanish/>
        </w:rPr>
      </w:pPr>
      <w:bookmarkStart w:id="83" w:name="_Ref530313936"/>
      <w:bookmarkStart w:id="84" w:name="_Toc530313784"/>
      <w:r>
        <w:t xml:space="preserve">Figure </w:t>
      </w:r>
      <w:fldSimple w:instr=" SEQ Figure \* ARABIC ">
        <w:r w:rsidR="009544B6">
          <w:rPr>
            <w:noProof/>
          </w:rPr>
          <w:t>26</w:t>
        </w:r>
      </w:fldSimple>
      <w:bookmarkEnd w:id="83"/>
      <w:r>
        <w:t xml:space="preserve">: Altitude Relative Position Test. </w:t>
      </w:r>
      <w:r w:rsidR="00480CD6">
        <w:t>Azimuth = 0</w:t>
      </w:r>
      <w:r w:rsidR="00480CD6">
        <w:rPr>
          <w:rFonts w:ascii="Arial" w:hAnsi="Arial" w:cs="Arial"/>
        </w:rPr>
        <w:t>°</w:t>
      </w:r>
      <w:bookmarkEnd w:id="84"/>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D4D4BC" w14:textId="77777777" w:rsidR="00FC7453" w:rsidRPr="009744B4" w:rsidRDefault="002F66E7" w:rsidP="00FC7453">
      <w:pPr>
        <w:pStyle w:val="Caption"/>
        <w:keepNext/>
        <w:jc w:val="center"/>
        <w:rPr>
          <w:vanish/>
          <w:specVanish/>
        </w:rPr>
      </w:pPr>
      <w:bookmarkStart w:id="85" w:name="_Ref530313916"/>
      <w:bookmarkStart w:id="86" w:name="_Toc530313785"/>
      <w:r>
        <w:t xml:space="preserve">Figure </w:t>
      </w:r>
      <w:fldSimple w:instr=" SEQ Figure \* ARABIC ">
        <w:r w:rsidR="009544B6">
          <w:rPr>
            <w:noProof/>
          </w:rPr>
          <w:t>27</w:t>
        </w:r>
      </w:fldSimple>
      <w:bookmarkEnd w:id="85"/>
      <w:r>
        <w:t xml:space="preserve">: </w:t>
      </w:r>
      <w:r w:rsidRPr="00CE7923">
        <w:t>Altitude Relative Position Test. Azimuth = 0°</w:t>
      </w:r>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bookmarkEnd w:id="86"/>
    </w:p>
    <w:p w14:paraId="3622B5EF" w14:textId="2C58C7DF" w:rsidR="005D2D3B" w:rsidRDefault="005D2D3B" w:rsidP="005D2D3B">
      <w:r>
        <w:t xml:space="preserve">As seen in </w:t>
      </w:r>
      <w:r>
        <w:fldChar w:fldCharType="begin"/>
      </w:r>
      <w:r>
        <w:instrText xml:space="preserve"> REF _Ref530313936 \h </w:instrText>
      </w:r>
      <w:r>
        <w:fldChar w:fldCharType="separate"/>
      </w:r>
      <w:r w:rsidR="009544B6">
        <w:t xml:space="preserve">Figure </w:t>
      </w:r>
      <w:r w:rsidR="009544B6">
        <w:rPr>
          <w:noProof/>
        </w:rPr>
        <w:t>26</w:t>
      </w:r>
      <w:r>
        <w:fldChar w:fldCharType="end"/>
      </w:r>
      <w:r>
        <w:t xml:space="preserve"> and </w:t>
      </w:r>
      <w:r>
        <w:fldChar w:fldCharType="begin"/>
      </w:r>
      <w:r>
        <w:instrText xml:space="preserve"> REF _Ref530313916 \h </w:instrText>
      </w:r>
      <w:r>
        <w:fldChar w:fldCharType="separate"/>
      </w:r>
      <w:r w:rsidR="009544B6">
        <w:t xml:space="preserve">Figure </w:t>
      </w:r>
      <w:r w:rsidR="009544B6">
        <w:rPr>
          <w:noProof/>
        </w:rPr>
        <w:t>27</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29CB24B0" w14:textId="77777777" w:rsidR="009544B6" w:rsidRPr="004D63CB" w:rsidRDefault="00152DB2" w:rsidP="00B85B1B">
      <w:pPr>
        <w:pStyle w:val="Caption"/>
        <w:jc w:val="center"/>
        <w:rPr>
          <w:vanish/>
          <w:specVanish/>
        </w:rPr>
      </w:pPr>
      <w:r>
        <w:t xml:space="preserve">The Altitude Repeatability test moved back and forth between two azimuth positions holding altitude and image rotation constant. </w:t>
      </w:r>
      <w:r w:rsidR="00A275F1">
        <w:t xml:space="preserve">The test started the system aimed at the 0.3 rad point. As shown in </w:t>
      </w:r>
      <w:r w:rsidR="00A275F1">
        <w:fldChar w:fldCharType="begin"/>
      </w:r>
      <w:r w:rsidR="00A275F1">
        <w:instrText xml:space="preserve"> REF _Ref530141590 \h </w:instrText>
      </w:r>
      <w:r w:rsidR="00A275F1">
        <w:fldChar w:fldCharType="separate"/>
      </w:r>
      <w:r w:rsidR="009544B6">
        <w:t xml:space="preserve">Figure </w:t>
      </w:r>
      <w:r w:rsidR="009544B6">
        <w:rPr>
          <w:noProof/>
        </w:rPr>
        <w:t>28</w:t>
      </w:r>
      <w:r w:rsidR="009544B6">
        <w:t>: Altitude Repeatability Test</w:t>
      </w:r>
    </w:p>
    <w:p w14:paraId="053CA49B" w14:textId="0A241C64" w:rsidR="00AD6407" w:rsidRDefault="009544B6" w:rsidP="00AD6407">
      <w:r>
        <w:t>. Mount traveled between points five times. Arrows indicate the laser was on top of a previous point.</w:t>
      </w:r>
      <w:r w:rsidR="00A275F1">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87" w:name="_Toc530313786"/>
      <w:bookmarkStart w:id="88" w:name="_Ref530141590"/>
      <w:r>
        <w:t xml:space="preserve">Figure </w:t>
      </w:r>
      <w:fldSimple w:instr=" SEQ Figure \* ARABIC ">
        <w:r w:rsidR="009544B6">
          <w:rPr>
            <w:noProof/>
          </w:rPr>
          <w:t>28</w:t>
        </w:r>
      </w:fldSimple>
      <w:r>
        <w:t>: Altitude Repeatability Test</w:t>
      </w:r>
      <w:bookmarkEnd w:id="87"/>
    </w:p>
    <w:p w14:paraId="15D3901B" w14:textId="2B92D706" w:rsidR="00E4292C" w:rsidRDefault="00E4292C" w:rsidP="00E4292C">
      <w:pPr>
        <w:pStyle w:val="Caption"/>
        <w:jc w:val="center"/>
      </w:pPr>
      <w:r>
        <w:t>. Mount traveled between points five times. Arrows indicate the laser was on top of a previous point.</w:t>
      </w:r>
      <w:bookmarkEnd w:id="88"/>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964748" w:rsidP="00CE2833">
      <w:pPr>
        <w:keepNext/>
        <w:jc w:val="center"/>
      </w:pPr>
      <w:r>
        <w:pict w14:anchorId="0E59D7A0">
          <v:shape id="_x0000_i1034" type="#_x0000_t75" style="width:431.55pt;height:287.7pt">
            <v:imagedata r:id="rId62" o:title="IMG_7810"/>
          </v:shape>
        </w:pict>
      </w:r>
    </w:p>
    <w:p w14:paraId="2B01CCDA" w14:textId="176129AE" w:rsidR="00222E73" w:rsidRDefault="00CE2833" w:rsidP="00CE2833">
      <w:pPr>
        <w:pStyle w:val="Caption"/>
        <w:jc w:val="center"/>
      </w:pPr>
      <w:bookmarkStart w:id="89" w:name="_Toc530313787"/>
      <w:r>
        <w:t xml:space="preserve">Figure </w:t>
      </w:r>
      <w:fldSimple w:instr=" SEQ Figure \* ARABIC ">
        <w:r w:rsidR="009544B6">
          <w:rPr>
            <w:noProof/>
          </w:rPr>
          <w:t>29</w:t>
        </w:r>
      </w:fldSimple>
      <w:r>
        <w:t>: Complex Repeatability Test 2A</w:t>
      </w:r>
      <w:bookmarkEnd w:id="89"/>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964748" w:rsidP="00CE2833">
      <w:pPr>
        <w:keepNext/>
        <w:jc w:val="center"/>
      </w:pPr>
      <w:r>
        <w:lastRenderedPageBreak/>
        <w:pict w14:anchorId="4B8F37CA">
          <v:shape id="_x0000_i1035" type="#_x0000_t75" style="width:431.55pt;height:287.7pt">
            <v:imagedata r:id="rId63" o:title="IMG_7811"/>
          </v:shape>
        </w:pict>
      </w:r>
    </w:p>
    <w:p w14:paraId="2D39138B" w14:textId="21DCE7DD" w:rsidR="00CE2833" w:rsidRDefault="00CE2833" w:rsidP="00CE2833">
      <w:pPr>
        <w:pStyle w:val="Caption"/>
        <w:jc w:val="center"/>
      </w:pPr>
      <w:bookmarkStart w:id="90" w:name="_Toc530313788"/>
      <w:r>
        <w:t xml:space="preserve">Figure </w:t>
      </w:r>
      <w:fldSimple w:instr=" SEQ Figure \* ARABIC ">
        <w:r w:rsidR="009544B6">
          <w:rPr>
            <w:noProof/>
          </w:rPr>
          <w:t>30</w:t>
        </w:r>
      </w:fldSimple>
      <w:r>
        <w:t>: Complex Repeatability Test 2B</w:t>
      </w:r>
      <w:bookmarkEnd w:id="90"/>
    </w:p>
    <w:p w14:paraId="7BD1A3E4" w14:textId="77777777" w:rsidR="00CE2833" w:rsidRDefault="00CE2833" w:rsidP="00CE2833">
      <w:pPr>
        <w:jc w:val="center"/>
      </w:pPr>
    </w:p>
    <w:p w14:paraId="48774D37" w14:textId="77777777" w:rsidR="00CE2833" w:rsidRDefault="00964748" w:rsidP="00CE2833">
      <w:pPr>
        <w:keepNext/>
        <w:jc w:val="center"/>
      </w:pPr>
      <w:r>
        <w:lastRenderedPageBreak/>
        <w:pict w14:anchorId="627EB321">
          <v:shape id="_x0000_i1036" type="#_x0000_t75" style="width:431.55pt;height:287.7pt">
            <v:imagedata r:id="rId64" o:title="IMG_7812"/>
          </v:shape>
        </w:pict>
      </w:r>
    </w:p>
    <w:p w14:paraId="34895538" w14:textId="300CA753" w:rsidR="00CE2833" w:rsidRPr="00152DB2" w:rsidRDefault="00CE2833" w:rsidP="00CE2833">
      <w:pPr>
        <w:pStyle w:val="Caption"/>
        <w:jc w:val="center"/>
      </w:pPr>
      <w:bookmarkStart w:id="91" w:name="_Toc530313789"/>
      <w:r>
        <w:t xml:space="preserve">Figure </w:t>
      </w:r>
      <w:fldSimple w:instr=" SEQ Figure \* ARABIC ">
        <w:r w:rsidR="009544B6">
          <w:rPr>
            <w:noProof/>
          </w:rPr>
          <w:t>31</w:t>
        </w:r>
      </w:fldSimple>
      <w:r>
        <w:t>: Complex Repeatability Test 2C</w:t>
      </w:r>
      <w:bookmarkEnd w:id="91"/>
    </w:p>
    <w:p w14:paraId="38848E7F" w14:textId="075CCCC7" w:rsidR="00AD6407" w:rsidRDefault="00AD6407" w:rsidP="00AD6407">
      <w:pPr>
        <w:pStyle w:val="Heading4"/>
      </w:pPr>
      <w:bookmarkStart w:id="92" w:name="_Ref530407131"/>
      <w:r>
        <w:t>Long Run Repeatability</w:t>
      </w:r>
      <w:bookmarkEnd w:id="92"/>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964748" w:rsidP="00BF0228">
      <w:pPr>
        <w:keepNext/>
        <w:jc w:val="center"/>
      </w:pPr>
      <w:r>
        <w:lastRenderedPageBreak/>
        <w:pict w14:anchorId="2722DF36">
          <v:shape id="_x0000_i1037" type="#_x0000_t75" style="width:431.55pt;height:287.7pt">
            <v:imagedata r:id="rId65" o:title="IMG_7829"/>
          </v:shape>
        </w:pict>
      </w:r>
    </w:p>
    <w:p w14:paraId="14EFC6CF" w14:textId="77777777" w:rsidR="00BF0228" w:rsidRDefault="00BF0228" w:rsidP="00BF0228">
      <w:pPr>
        <w:pStyle w:val="Caption"/>
        <w:jc w:val="center"/>
      </w:pPr>
      <w:bookmarkStart w:id="93" w:name="_Toc530313790"/>
      <w:r>
        <w:t xml:space="preserve">Figure </w:t>
      </w:r>
      <w:fldSimple w:instr=" SEQ Figure \* ARABIC ">
        <w:r w:rsidR="009544B6">
          <w:rPr>
            <w:noProof/>
          </w:rPr>
          <w:t>32</w:t>
        </w:r>
      </w:fldSimple>
      <w:r>
        <w:t>: Long Run Repeatability Test Setup</w:t>
      </w:r>
      <w:bookmarkEnd w:id="93"/>
    </w:p>
    <w:p w14:paraId="2BD79442" w14:textId="77777777" w:rsidR="00011E32" w:rsidRDefault="00964748" w:rsidP="00011E32">
      <w:pPr>
        <w:pStyle w:val="Caption"/>
        <w:keepNext/>
        <w:jc w:val="center"/>
      </w:pPr>
      <w:r>
        <w:pict w14:anchorId="1E02A969">
          <v:shape id="_x0000_i1038" type="#_x0000_t75" style="width:76.1pt;height:79pt">
            <v:imagedata r:id="rId66"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9" type="#_x0000_t75" style="width:91.1pt;height:79.55pt">
            <v:imagedata r:id="rId69"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0" type="#_x0000_t75" style="width:91.6pt;height:78.95pt">
            <v:imagedata r:id="rId71" o:title="IMG_7841"/>
          </v:shape>
        </w:pict>
      </w:r>
      <w:r>
        <w:rPr>
          <w:noProof/>
          <w:lang w:eastAsia="ja-JP"/>
        </w:rPr>
        <w:pict w14:anchorId="18C61C0C">
          <v:shape id="_x0000_i1041" type="#_x0000_t75" style="width:65pt;height:79.35pt">
            <v:imagedata r:id="rId72" o:title="IMG_7843"/>
          </v:shape>
        </w:pict>
      </w:r>
    </w:p>
    <w:p w14:paraId="74602C44" w14:textId="094BDDCF" w:rsidR="00BF0228" w:rsidRDefault="00011E32" w:rsidP="00011E32">
      <w:pPr>
        <w:pStyle w:val="Caption"/>
        <w:jc w:val="center"/>
      </w:pPr>
      <w:bookmarkStart w:id="94" w:name="_Toc530313791"/>
      <w:r>
        <w:t xml:space="preserve">Figure </w:t>
      </w:r>
      <w:fldSimple w:instr=" SEQ Figure \* ARABIC ">
        <w:r w:rsidR="009544B6">
          <w:rPr>
            <w:noProof/>
          </w:rPr>
          <w:t>33</w:t>
        </w:r>
      </w:fldSimple>
      <w:r>
        <w:t>: Long Run Repeatability Test Close View of Results</w:t>
      </w:r>
      <w:bookmarkEnd w:id="94"/>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95" w:name="_Toc530291162"/>
      <w:r>
        <w:t>Future Refinement</w:t>
      </w:r>
      <w:bookmarkEnd w:id="95"/>
    </w:p>
    <w:p w14:paraId="282DA6DC" w14:textId="11473803" w:rsidR="00736DB5" w:rsidRDefault="00527216" w:rsidP="00527216">
      <w:pPr>
        <w:pStyle w:val="Heading2"/>
      </w:pPr>
      <w:bookmarkStart w:id="96" w:name="_Ref521384350"/>
      <w:bookmarkStart w:id="97" w:name="_Toc530291163"/>
      <w:r>
        <w:t>Rotators</w:t>
      </w:r>
      <w:bookmarkEnd w:id="96"/>
      <w:bookmarkEnd w:id="97"/>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9544B6">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98"/>
      <w:r w:rsidR="00EA09F1">
        <w:t>(THE SLOP IN THE SYSTEM WITH HOW THE WHOLE THING CAN BE MOVED TO DIFFERENT POSITIONS WITHOUT CHANGING LENGTHS)</w:t>
      </w:r>
      <w:r>
        <w:t xml:space="preserve"> </w:t>
      </w:r>
      <w:commentRangeEnd w:id="98"/>
      <w:r w:rsidR="0095726E">
        <w:rPr>
          <w:rStyle w:val="CommentReference"/>
        </w:rPr>
        <w:commentReference w:id="98"/>
      </w:r>
    </w:p>
    <w:p w14:paraId="5EC802D2" w14:textId="5B4C7014" w:rsidR="00B553AD" w:rsidRDefault="00B553AD" w:rsidP="00527216">
      <w:pPr>
        <w:pStyle w:val="Heading2"/>
      </w:pPr>
      <w:bookmarkStart w:id="99" w:name="_Toc530291164"/>
      <w:commentRangeStart w:id="100"/>
      <w:r>
        <w:t>Linear Actuators</w:t>
      </w:r>
      <w:commentRangeEnd w:id="100"/>
      <w:r>
        <w:rPr>
          <w:rStyle w:val="CommentReference"/>
          <w:rFonts w:eastAsia="Calibri"/>
          <w:b w:val="0"/>
        </w:rPr>
        <w:commentReference w:id="100"/>
      </w:r>
      <w:bookmarkEnd w:id="99"/>
    </w:p>
    <w:p w14:paraId="1E749193" w14:textId="77777777" w:rsidR="00B553AD" w:rsidRPr="00B553AD" w:rsidRDefault="00B553AD" w:rsidP="00B553AD"/>
    <w:p w14:paraId="5D187D1A" w14:textId="4C17F0CE" w:rsidR="00736DB5" w:rsidRDefault="00E50252" w:rsidP="00527216">
      <w:pPr>
        <w:pStyle w:val="Heading2"/>
      </w:pPr>
      <w:bookmarkStart w:id="101" w:name="_Toc530291165"/>
      <w:r>
        <w:t>Control Feedback</w:t>
      </w:r>
      <w:bookmarkEnd w:id="101"/>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102" w:name="_Toc530291166"/>
      <w:r>
        <w:t>Summary</w:t>
      </w:r>
      <w:bookmarkEnd w:id="102"/>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103" w:name="_Toc530291167"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03"/>
        </w:p>
        <w:sdt>
          <w:sdtPr>
            <w:id w:val="111145805"/>
            <w:bibliography/>
          </w:sdtPr>
          <w:sdtContent>
            <w:p w14:paraId="189259A3" w14:textId="77777777" w:rsidR="007276BD" w:rsidRDefault="000D5077" w:rsidP="007276BD">
              <w:pPr>
                <w:pStyle w:val="Bibliography"/>
                <w:ind w:left="720" w:hanging="720"/>
                <w:rPr>
                  <w:noProof/>
                </w:rPr>
              </w:pPr>
              <w:r>
                <w:fldChar w:fldCharType="begin"/>
              </w:r>
              <w:r>
                <w:instrText xml:space="preserve"> BIBLIOGRAPHY </w:instrText>
              </w:r>
              <w:r>
                <w:fldChar w:fldCharType="separate"/>
              </w:r>
              <w:r w:rsidR="007276BD">
                <w:rPr>
                  <w:i/>
                  <w:iCs/>
                  <w:noProof/>
                </w:rPr>
                <w:t>Dobson Mount</w:t>
              </w:r>
              <w:r w:rsidR="007276BD">
                <w:rPr>
                  <w:noProof/>
                </w:rPr>
                <w:t>. (2005, September). Retrieved November 16, 2018, from Wikimedia Commons: https://commons.wikimedia.org/wiki/File:Dobson-mount.jpg</w:t>
              </w:r>
            </w:p>
            <w:p w14:paraId="4185711F" w14:textId="77777777" w:rsidR="007276BD" w:rsidRDefault="007276BD" w:rsidP="007276BD">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375180DD" w14:textId="77777777" w:rsidR="007276BD" w:rsidRDefault="007276BD" w:rsidP="007276BD">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4CC96684" w14:textId="77777777" w:rsidR="007276BD" w:rsidRDefault="007276BD" w:rsidP="007276BD">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56EB3B0" w14:textId="77777777" w:rsidR="007276BD" w:rsidRDefault="007276BD" w:rsidP="007276BD">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2F049B1" w14:textId="77777777" w:rsidR="007276BD" w:rsidRPr="007276BD" w:rsidRDefault="007276BD" w:rsidP="007276BD">
              <w:pPr>
                <w:pStyle w:val="Bibliography"/>
                <w:ind w:left="720" w:hanging="720"/>
                <w:rPr>
                  <w:noProof/>
                  <w:lang w:val="de-DE"/>
                </w:rPr>
              </w:pPr>
              <w:r>
                <w:rPr>
                  <w:noProof/>
                </w:rPr>
                <w:t xml:space="preserve">Chini, R. (2000). The Hexapod Telescope - A Never-ending Story. </w:t>
              </w:r>
              <w:r w:rsidRPr="007276BD">
                <w:rPr>
                  <w:i/>
                  <w:iCs/>
                  <w:noProof/>
                  <w:lang w:val="de-DE"/>
                </w:rPr>
                <w:t>Astronomische Gesellschaft: Reviews in Modern Astronomy</w:t>
              </w:r>
              <w:r w:rsidRPr="007276BD">
                <w:rPr>
                  <w:noProof/>
                  <w:lang w:val="de-DE"/>
                </w:rPr>
                <w:t>, 257-268.</w:t>
              </w:r>
            </w:p>
            <w:p w14:paraId="3747F493" w14:textId="77777777" w:rsidR="007276BD" w:rsidRDefault="007276BD" w:rsidP="007276BD">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5E7E8D1B" w14:textId="77777777" w:rsidR="007276BD" w:rsidRDefault="007276BD" w:rsidP="007276BD">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37F83F9E" w14:textId="77777777" w:rsidR="007276BD" w:rsidRDefault="007276BD" w:rsidP="007276BD">
              <w:pPr>
                <w:pStyle w:val="Bibliography"/>
                <w:ind w:left="720" w:hanging="720"/>
                <w:rPr>
                  <w:noProof/>
                </w:rPr>
              </w:pPr>
              <w:r>
                <w:rPr>
                  <w:noProof/>
                </w:rPr>
                <w:lastRenderedPageBreak/>
                <w:t xml:space="preserve">Koch, P. M., Kesteven, M., Nishioka, H., Jiang, H., Lin, K.-Y., Umetsu, K., et al. (2009, April 1). The AMiBA Hexapod Telescope Mount. </w:t>
              </w:r>
              <w:r>
                <w:rPr>
                  <w:i/>
                  <w:iCs/>
                  <w:noProof/>
                </w:rPr>
                <w:t>The Astrophysical Journal</w:t>
              </w:r>
              <w:r>
                <w:rPr>
                  <w:noProof/>
                </w:rPr>
                <w:t>, 1670-1684.</w:t>
              </w:r>
            </w:p>
            <w:p w14:paraId="49AD5F13" w14:textId="77777777" w:rsidR="007276BD" w:rsidRDefault="007276BD" w:rsidP="007276BD">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1B252B1B" w14:textId="77777777" w:rsidR="007276BD" w:rsidRDefault="007276BD" w:rsidP="007276BD">
              <w:pPr>
                <w:pStyle w:val="Bibliography"/>
                <w:ind w:left="720" w:hanging="720"/>
                <w:rPr>
                  <w:noProof/>
                </w:rPr>
              </w:pPr>
              <w:r>
                <w:rPr>
                  <w:noProof/>
                </w:rPr>
                <w:t>Ridgely, J. (n.d.). Conversations with.</w:t>
              </w:r>
            </w:p>
            <w:p w14:paraId="7BF35E0E" w14:textId="77777777" w:rsidR="007276BD" w:rsidRDefault="007276BD" w:rsidP="007276BD">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26C4894" w14:textId="77777777" w:rsidR="007276BD" w:rsidRDefault="007276BD" w:rsidP="007276BD">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F293B98" w14:textId="77777777" w:rsidR="007276BD" w:rsidRDefault="007276BD" w:rsidP="007276BD">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BE00A49" w14:textId="77777777" w:rsidR="007276BD" w:rsidRDefault="007276BD" w:rsidP="007276BD">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DF6E796" w14:textId="77777777" w:rsidR="000D5077" w:rsidRDefault="000D5077" w:rsidP="007276BD">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69CB1053" w:rsidR="00736DB5" w:rsidRDefault="00ED0626" w:rsidP="00ED0626">
      <w:pPr>
        <w:pStyle w:val="Appendices"/>
        <w:jc w:val="left"/>
      </w:pPr>
      <w:bookmarkStart w:id="104" w:name="_Toc530291168"/>
      <w:r>
        <w:lastRenderedPageBreak/>
        <w:t xml:space="preserve">- </w:t>
      </w:r>
      <w:r w:rsidR="00736DB5">
        <w:t xml:space="preserve"> </w:t>
      </w:r>
      <w:r w:rsidR="00963E4A">
        <w:t>Application Code</w:t>
      </w:r>
      <w:bookmarkEnd w:id="104"/>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7308B81A" w14:textId="77777777" w:rsidR="00963E4A" w:rsidRDefault="00963E4A">
      <w:pPr>
        <w:suppressAutoHyphens w:val="0"/>
        <w:spacing w:after="0" w:line="240" w:lineRule="auto"/>
        <w:contextualSpacing w:val="0"/>
        <w:rPr>
          <w:caps/>
        </w:rPr>
      </w:pPr>
      <w:r>
        <w:br w:type="page"/>
      </w:r>
    </w:p>
    <w:p w14:paraId="675BBDCB" w14:textId="4A2BCAFA" w:rsidR="00963E4A" w:rsidRDefault="00963E4A" w:rsidP="00C5319D">
      <w:pPr>
        <w:pStyle w:val="Appendices"/>
      </w:pPr>
      <w:bookmarkStart w:id="105" w:name="_Ref530213735"/>
      <w:bookmarkStart w:id="106" w:name="_Ref530213751"/>
      <w:bookmarkStart w:id="107" w:name="_Ref530213754"/>
      <w:bookmarkStart w:id="108" w:name="_Toc530291169"/>
      <w:r>
        <w:lastRenderedPageBreak/>
        <w:t>Testing Code</w:t>
      </w:r>
      <w:bookmarkEnd w:id="105"/>
      <w:bookmarkEnd w:id="106"/>
      <w:bookmarkEnd w:id="107"/>
      <w:bookmarkEnd w:id="108"/>
    </w:p>
    <w:p w14:paraId="0BCB7281" w14:textId="7C7C8832" w:rsidR="003E6A9E" w:rsidRDefault="003E6A9E" w:rsidP="00592F0D">
      <w:r>
        <w:t xml:space="preserve">Rotation Relative Position </w:t>
      </w:r>
      <w:proofErr w:type="spellStart"/>
      <w:r>
        <w:t>Matlab</w:t>
      </w:r>
      <w:proofErr w:type="spellEnd"/>
      <w:r>
        <w:t xml:space="preserve"> Test</w:t>
      </w:r>
      <w:r w:rsidR="009D295A">
        <w:t xml:space="preserve"> Code</w:t>
      </w:r>
    </w:p>
    <w:p w14:paraId="0AF448EE" w14:textId="77777777" w:rsidR="003E6A9E" w:rsidRDefault="003E6A9E" w:rsidP="003E6A9E">
      <w:pPr>
        <w:pStyle w:val="NoSpacing"/>
      </w:pPr>
      <w:r>
        <w:t>%% Line-Angle Calculation from Visual Inspection</w:t>
      </w:r>
    </w:p>
    <w:p w14:paraId="589E9213" w14:textId="77777777" w:rsidR="003E6A9E" w:rsidRDefault="003E6A9E" w:rsidP="003E6A9E">
      <w:pPr>
        <w:pStyle w:val="NoSpacing"/>
      </w:pPr>
      <w:r>
        <w:t>% Sam Artho-Bentz</w:t>
      </w:r>
    </w:p>
    <w:p w14:paraId="5656C4E8" w14:textId="77777777" w:rsidR="003E6A9E" w:rsidRDefault="003E6A9E" w:rsidP="003E6A9E">
      <w:pPr>
        <w:pStyle w:val="NoSpacing"/>
      </w:pPr>
      <w:r>
        <w:t>% 7/30/2018</w:t>
      </w:r>
    </w:p>
    <w:p w14:paraId="59CCE899" w14:textId="77777777" w:rsidR="003E6A9E" w:rsidRDefault="003E6A9E" w:rsidP="003E6A9E">
      <w:pPr>
        <w:pStyle w:val="NoSpacing"/>
      </w:pPr>
    </w:p>
    <w:p w14:paraId="25041A23" w14:textId="77777777" w:rsidR="003E6A9E" w:rsidRDefault="003E6A9E" w:rsidP="003E6A9E">
      <w:pPr>
        <w:pStyle w:val="NoSpacing"/>
      </w:pPr>
      <w:r>
        <w:t>%% Clean up from previous runs</w:t>
      </w:r>
    </w:p>
    <w:p w14:paraId="296B816A" w14:textId="77777777" w:rsidR="003E6A9E" w:rsidRDefault="003E6A9E" w:rsidP="003E6A9E">
      <w:pPr>
        <w:pStyle w:val="NoSpacing"/>
      </w:pPr>
      <w:proofErr w:type="spellStart"/>
      <w:proofErr w:type="gramStart"/>
      <w:r>
        <w:t>clc</w:t>
      </w:r>
      <w:proofErr w:type="spellEnd"/>
      <w:proofErr w:type="gramEnd"/>
    </w:p>
    <w:p w14:paraId="1C508B0A" w14:textId="77777777" w:rsidR="003E6A9E" w:rsidRDefault="003E6A9E" w:rsidP="003E6A9E">
      <w:pPr>
        <w:pStyle w:val="NoSpacing"/>
      </w:pPr>
      <w:proofErr w:type="gramStart"/>
      <w:r>
        <w:t>clear</w:t>
      </w:r>
      <w:proofErr w:type="gramEnd"/>
      <w:r>
        <w:t xml:space="preserve"> all</w:t>
      </w:r>
    </w:p>
    <w:p w14:paraId="58F2B5B4" w14:textId="77777777" w:rsidR="003E6A9E" w:rsidRDefault="003E6A9E" w:rsidP="003E6A9E">
      <w:pPr>
        <w:pStyle w:val="NoSpacing"/>
      </w:pPr>
      <w:proofErr w:type="gramStart"/>
      <w:r>
        <w:t>close</w:t>
      </w:r>
      <w:proofErr w:type="gramEnd"/>
      <w:r>
        <w:t xml:space="preserve"> all</w:t>
      </w:r>
    </w:p>
    <w:p w14:paraId="7231A7A2" w14:textId="77777777" w:rsidR="003E6A9E" w:rsidRDefault="003E6A9E" w:rsidP="003E6A9E">
      <w:pPr>
        <w:pStyle w:val="NoSpacing"/>
      </w:pPr>
    </w:p>
    <w:p w14:paraId="75F8EB9B" w14:textId="77777777" w:rsidR="003E6A9E" w:rsidRDefault="003E6A9E" w:rsidP="003E6A9E">
      <w:pPr>
        <w:pStyle w:val="NoSpacing"/>
      </w:pPr>
      <w:r>
        <w:t>%% Load the file</w:t>
      </w:r>
    </w:p>
    <w:p w14:paraId="69739FF4" w14:textId="77777777" w:rsidR="003E6A9E" w:rsidRDefault="003E6A9E" w:rsidP="003E6A9E">
      <w:pPr>
        <w:pStyle w:val="NoSpacing"/>
      </w:pPr>
      <w:proofErr w:type="gramStart"/>
      <w:r>
        <w:t>filename</w:t>
      </w:r>
      <w:proofErr w:type="gramEnd"/>
      <w:r>
        <w:t xml:space="preserve"> = 'IMG_7861.JPG';</w:t>
      </w:r>
    </w:p>
    <w:p w14:paraId="13CC3D38" w14:textId="77777777" w:rsidR="003E6A9E" w:rsidRDefault="003E6A9E" w:rsidP="003E6A9E">
      <w:pPr>
        <w:pStyle w:val="NoSpacing"/>
      </w:pPr>
      <w:proofErr w:type="spellStart"/>
      <w:proofErr w:type="gramStart"/>
      <w:r>
        <w:t>imshow</w:t>
      </w:r>
      <w:proofErr w:type="spellEnd"/>
      <w:r>
        <w:t>(</w:t>
      </w:r>
      <w:proofErr w:type="gramEnd"/>
      <w:r>
        <w:t>filename)</w:t>
      </w:r>
    </w:p>
    <w:p w14:paraId="1D553E33" w14:textId="77777777" w:rsidR="003E6A9E" w:rsidRDefault="003E6A9E" w:rsidP="003E6A9E">
      <w:pPr>
        <w:pStyle w:val="NoSpacing"/>
      </w:pPr>
    </w:p>
    <w:p w14:paraId="6A3FEE7C" w14:textId="77777777" w:rsidR="003E6A9E" w:rsidRDefault="003E6A9E" w:rsidP="003E6A9E">
      <w:pPr>
        <w:pStyle w:val="NoSpacing"/>
      </w:pPr>
      <w:r>
        <w:t>%% Wait for user to draw a line which matches the angle of the negative line</w:t>
      </w:r>
    </w:p>
    <w:p w14:paraId="31AD0196" w14:textId="77777777" w:rsidR="003E6A9E" w:rsidRDefault="003E6A9E" w:rsidP="003E6A9E">
      <w:pPr>
        <w:pStyle w:val="NoSpacing"/>
      </w:pPr>
      <w:r>
        <w:t>h1=</w:t>
      </w:r>
      <w:proofErr w:type="spellStart"/>
      <w:r>
        <w:t>imline</w:t>
      </w:r>
      <w:proofErr w:type="spellEnd"/>
      <w:r>
        <w:t>; %negative line</w:t>
      </w:r>
    </w:p>
    <w:p w14:paraId="5522989B" w14:textId="77777777" w:rsidR="003E6A9E" w:rsidRDefault="003E6A9E" w:rsidP="003E6A9E">
      <w:pPr>
        <w:pStyle w:val="NoSpacing"/>
      </w:pPr>
      <w:r>
        <w:t xml:space="preserve">position1 = </w:t>
      </w:r>
      <w:proofErr w:type="gramStart"/>
      <w:r>
        <w:t>wait(</w:t>
      </w:r>
      <w:proofErr w:type="gramEnd"/>
      <w:r>
        <w:t>h1);</w:t>
      </w:r>
    </w:p>
    <w:p w14:paraId="2B45463B" w14:textId="77777777" w:rsidR="003E6A9E" w:rsidRDefault="003E6A9E" w:rsidP="003E6A9E">
      <w:pPr>
        <w:pStyle w:val="NoSpacing"/>
      </w:pPr>
      <w:r>
        <w:t>angle1 = tan((position1(1,2)-position1(2,2))/(position1(1,1)-position1(2,1)));</w:t>
      </w:r>
    </w:p>
    <w:p w14:paraId="1BA409B2" w14:textId="77777777" w:rsidR="003E6A9E" w:rsidRDefault="003E6A9E" w:rsidP="003E6A9E">
      <w:pPr>
        <w:pStyle w:val="NoSpacing"/>
      </w:pPr>
      <w:proofErr w:type="gramStart"/>
      <w:r>
        <w:t>close</w:t>
      </w:r>
      <w:proofErr w:type="gramEnd"/>
    </w:p>
    <w:p w14:paraId="7F14B758" w14:textId="77777777" w:rsidR="003E6A9E" w:rsidRDefault="003E6A9E" w:rsidP="003E6A9E">
      <w:pPr>
        <w:pStyle w:val="NoSpacing"/>
      </w:pPr>
      <w:proofErr w:type="spellStart"/>
      <w:proofErr w:type="gramStart"/>
      <w:r>
        <w:t>imshow</w:t>
      </w:r>
      <w:proofErr w:type="spellEnd"/>
      <w:r>
        <w:t>(</w:t>
      </w:r>
      <w:proofErr w:type="gramEnd"/>
      <w:r>
        <w:t>filename)</w:t>
      </w:r>
    </w:p>
    <w:p w14:paraId="58CAA853" w14:textId="77777777" w:rsidR="003E6A9E" w:rsidRDefault="003E6A9E" w:rsidP="003E6A9E">
      <w:pPr>
        <w:pStyle w:val="NoSpacing"/>
      </w:pPr>
    </w:p>
    <w:p w14:paraId="71A84DA5" w14:textId="77777777" w:rsidR="003E6A9E" w:rsidRDefault="003E6A9E" w:rsidP="003E6A9E">
      <w:pPr>
        <w:pStyle w:val="NoSpacing"/>
      </w:pPr>
      <w:r>
        <w:t>%% Wait for user to draw a line which matches the angle of the neutral line</w:t>
      </w:r>
    </w:p>
    <w:p w14:paraId="60B79672" w14:textId="77777777" w:rsidR="003E6A9E" w:rsidRDefault="003E6A9E" w:rsidP="003E6A9E">
      <w:pPr>
        <w:pStyle w:val="NoSpacing"/>
      </w:pPr>
      <w:r>
        <w:t>h2=</w:t>
      </w:r>
      <w:proofErr w:type="spellStart"/>
      <w:r>
        <w:t>imline</w:t>
      </w:r>
      <w:proofErr w:type="spellEnd"/>
      <w:r>
        <w:t>; %zero line</w:t>
      </w:r>
    </w:p>
    <w:p w14:paraId="7E1375A4" w14:textId="77777777" w:rsidR="003E6A9E" w:rsidRDefault="003E6A9E" w:rsidP="003E6A9E">
      <w:pPr>
        <w:pStyle w:val="NoSpacing"/>
      </w:pPr>
      <w:r>
        <w:t xml:space="preserve">position2 = </w:t>
      </w:r>
      <w:proofErr w:type="gramStart"/>
      <w:r>
        <w:t>wait(</w:t>
      </w:r>
      <w:proofErr w:type="gramEnd"/>
      <w:r>
        <w:t>h2);</w:t>
      </w:r>
    </w:p>
    <w:p w14:paraId="4B9519CD" w14:textId="77777777" w:rsidR="003E6A9E" w:rsidRDefault="003E6A9E" w:rsidP="003E6A9E">
      <w:pPr>
        <w:pStyle w:val="NoSpacing"/>
      </w:pPr>
      <w:r>
        <w:t>angle2 = tan((position2(1,2)-position2(2,2))/(position2(1,1)-position2(2,1)));</w:t>
      </w:r>
    </w:p>
    <w:p w14:paraId="320BA5AA" w14:textId="77777777" w:rsidR="003E6A9E" w:rsidRDefault="003E6A9E" w:rsidP="003E6A9E">
      <w:pPr>
        <w:pStyle w:val="NoSpacing"/>
      </w:pPr>
      <w:proofErr w:type="gramStart"/>
      <w:r>
        <w:t>close</w:t>
      </w:r>
      <w:proofErr w:type="gramEnd"/>
    </w:p>
    <w:p w14:paraId="03DF3C95" w14:textId="77777777" w:rsidR="003E6A9E" w:rsidRDefault="003E6A9E" w:rsidP="003E6A9E">
      <w:pPr>
        <w:pStyle w:val="NoSpacing"/>
      </w:pPr>
      <w:proofErr w:type="spellStart"/>
      <w:proofErr w:type="gramStart"/>
      <w:r>
        <w:t>imshow</w:t>
      </w:r>
      <w:proofErr w:type="spellEnd"/>
      <w:r>
        <w:t>(</w:t>
      </w:r>
      <w:proofErr w:type="gramEnd"/>
      <w:r>
        <w:t>filename)</w:t>
      </w:r>
    </w:p>
    <w:p w14:paraId="2623E118" w14:textId="77777777" w:rsidR="003E6A9E" w:rsidRDefault="003E6A9E" w:rsidP="003E6A9E">
      <w:pPr>
        <w:pStyle w:val="NoSpacing"/>
      </w:pPr>
    </w:p>
    <w:p w14:paraId="497F1BB4" w14:textId="77777777" w:rsidR="003E6A9E" w:rsidRDefault="003E6A9E" w:rsidP="003E6A9E">
      <w:pPr>
        <w:pStyle w:val="NoSpacing"/>
      </w:pPr>
      <w:r>
        <w:t>%% Wait for user to draw a line which matches the angle of the positive line</w:t>
      </w:r>
    </w:p>
    <w:p w14:paraId="2C5694E5" w14:textId="77777777" w:rsidR="003E6A9E" w:rsidRDefault="003E6A9E" w:rsidP="003E6A9E">
      <w:pPr>
        <w:pStyle w:val="NoSpacing"/>
      </w:pPr>
      <w:r>
        <w:t>h3=</w:t>
      </w:r>
      <w:proofErr w:type="spellStart"/>
      <w:r>
        <w:t>imline</w:t>
      </w:r>
      <w:proofErr w:type="spellEnd"/>
      <w:r>
        <w:t>; %positive line</w:t>
      </w:r>
    </w:p>
    <w:p w14:paraId="109ADA21" w14:textId="77777777" w:rsidR="003E6A9E" w:rsidRDefault="003E6A9E" w:rsidP="003E6A9E">
      <w:pPr>
        <w:pStyle w:val="NoSpacing"/>
      </w:pPr>
      <w:r>
        <w:t xml:space="preserve">position3 = </w:t>
      </w:r>
      <w:proofErr w:type="gramStart"/>
      <w:r>
        <w:t>wait(</w:t>
      </w:r>
      <w:proofErr w:type="gramEnd"/>
      <w:r>
        <w:t>h3);</w:t>
      </w:r>
    </w:p>
    <w:p w14:paraId="1FAEDBAA" w14:textId="77777777" w:rsidR="003E6A9E" w:rsidRDefault="003E6A9E" w:rsidP="003E6A9E">
      <w:pPr>
        <w:pStyle w:val="NoSpacing"/>
      </w:pPr>
      <w:r>
        <w:t>angle3 = tan((position3(1,2)-position3(2,2))/(position3(1,1)-position3(2,1)));</w:t>
      </w:r>
    </w:p>
    <w:p w14:paraId="122DBAAA" w14:textId="77777777" w:rsidR="003E6A9E" w:rsidRDefault="003E6A9E" w:rsidP="003E6A9E">
      <w:pPr>
        <w:pStyle w:val="NoSpacing"/>
      </w:pPr>
      <w:proofErr w:type="gramStart"/>
      <w:r>
        <w:t>close</w:t>
      </w:r>
      <w:proofErr w:type="gramEnd"/>
    </w:p>
    <w:p w14:paraId="7F5EBE2E" w14:textId="77777777" w:rsidR="003E6A9E" w:rsidRDefault="003E6A9E" w:rsidP="003E6A9E">
      <w:pPr>
        <w:pStyle w:val="NoSpacing"/>
      </w:pPr>
    </w:p>
    <w:p w14:paraId="70B2F447" w14:textId="77777777" w:rsidR="003E6A9E" w:rsidRDefault="003E6A9E" w:rsidP="003E6A9E">
      <w:pPr>
        <w:pStyle w:val="NoSpacing"/>
      </w:pPr>
      <w:r>
        <w:t>%% Output results</w:t>
      </w:r>
    </w:p>
    <w:p w14:paraId="1C523484" w14:textId="77777777" w:rsidR="003E6A9E" w:rsidRDefault="003E6A9E" w:rsidP="003E6A9E">
      <w:pPr>
        <w:pStyle w:val="NoSpacing"/>
      </w:pPr>
      <w:proofErr w:type="spellStart"/>
      <w:proofErr w:type="gramStart"/>
      <w:r>
        <w:t>disp</w:t>
      </w:r>
      <w:proofErr w:type="spellEnd"/>
      <w:r>
        <w:t>(</w:t>
      </w:r>
      <w:proofErr w:type="gramEnd"/>
      <w:r>
        <w:t>'corrected negative line is')</w:t>
      </w:r>
    </w:p>
    <w:p w14:paraId="18B57503" w14:textId="77777777" w:rsidR="003E6A9E" w:rsidRDefault="003E6A9E" w:rsidP="003E6A9E">
      <w:pPr>
        <w:pStyle w:val="NoSpacing"/>
      </w:pPr>
      <w:proofErr w:type="spellStart"/>
      <w:proofErr w:type="gramStart"/>
      <w:r>
        <w:t>disp</w:t>
      </w:r>
      <w:proofErr w:type="spellEnd"/>
      <w:r>
        <w:t>(</w:t>
      </w:r>
      <w:proofErr w:type="gramEnd"/>
      <w:r>
        <w:t>angle1-angle2)</w:t>
      </w:r>
    </w:p>
    <w:p w14:paraId="0456AB64" w14:textId="77777777" w:rsidR="003E6A9E" w:rsidRDefault="003E6A9E" w:rsidP="003E6A9E">
      <w:pPr>
        <w:pStyle w:val="NoSpacing"/>
      </w:pPr>
      <w:proofErr w:type="spellStart"/>
      <w:proofErr w:type="gramStart"/>
      <w:r>
        <w:t>disp</w:t>
      </w:r>
      <w:proofErr w:type="spellEnd"/>
      <w:r>
        <w:t>(</w:t>
      </w:r>
      <w:proofErr w:type="gramEnd"/>
      <w:r>
        <w:t>'corrected positive line is')</w:t>
      </w:r>
    </w:p>
    <w:p w14:paraId="38B3FDB8" w14:textId="0BF9D0C1" w:rsidR="003E6A9E" w:rsidRPr="00963E4A" w:rsidRDefault="003E6A9E" w:rsidP="003E6A9E">
      <w:pPr>
        <w:pStyle w:val="NoSpacing"/>
      </w:pPr>
      <w:proofErr w:type="spellStart"/>
      <w:proofErr w:type="gramStart"/>
      <w:r>
        <w:t>disp</w:t>
      </w:r>
      <w:proofErr w:type="spellEnd"/>
      <w:r>
        <w:t>(</w:t>
      </w:r>
      <w:proofErr w:type="gramEnd"/>
      <w:r>
        <w:t>angle3-angle2)</w:t>
      </w:r>
    </w:p>
    <w:p w14:paraId="1955A474" w14:textId="77777777" w:rsidR="00010907" w:rsidRDefault="00010907" w:rsidP="00010907"/>
    <w:p w14:paraId="7AF7867C" w14:textId="77777777" w:rsidR="00963E4A" w:rsidRDefault="00963E4A">
      <w:pPr>
        <w:suppressAutoHyphens w:val="0"/>
        <w:spacing w:after="0" w:line="240" w:lineRule="auto"/>
        <w:contextualSpacing w:val="0"/>
        <w:rPr>
          <w:rFonts w:eastAsia="font278"/>
          <w:caps/>
          <w:spacing w:val="5"/>
          <w:szCs w:val="32"/>
        </w:rPr>
      </w:pPr>
      <w:r>
        <w:lastRenderedPageBreak/>
        <w:br w:type="page"/>
      </w:r>
    </w:p>
    <w:p w14:paraId="0592BD7A" w14:textId="181F637A" w:rsidR="00010907" w:rsidRPr="00010907" w:rsidRDefault="00010907" w:rsidP="00ED0626">
      <w:pPr>
        <w:pStyle w:val="Appendices"/>
      </w:pPr>
      <w:bookmarkStart w:id="109" w:name="_Toc530291170"/>
      <w:bookmarkEnd w:id="109"/>
    </w:p>
    <w:p w14:paraId="304D4B48" w14:textId="77777777" w:rsidR="00736DB5" w:rsidRDefault="00736DB5"/>
    <w:sectPr w:rsidR="00736DB5" w:rsidSect="00B95CF9">
      <w:footerReference w:type="even" r:id="rId73"/>
      <w:footerReference w:type="default" r:id="rId74"/>
      <w:footerReference w:type="first" r:id="rId75"/>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9544B6" w:rsidRDefault="009544B6">
      <w:pPr>
        <w:pStyle w:val="CommentText"/>
      </w:pPr>
      <w:r>
        <w:rPr>
          <w:rStyle w:val="CommentReference"/>
        </w:rPr>
        <w:annotationRef/>
      </w:r>
      <w:r>
        <w:t xml:space="preserve">Update References to include </w:t>
      </w:r>
      <w:proofErr w:type="spellStart"/>
      <w:r>
        <w:t>garretts</w:t>
      </w:r>
      <w:proofErr w:type="spellEnd"/>
    </w:p>
  </w:comment>
  <w:comment w:id="5" w:author="Sam Artho-Bentz" w:date="2018-08-08T07:32:00Z" w:initials="SA">
    <w:p w14:paraId="314B04C1" w14:textId="43B33239" w:rsidR="009544B6" w:rsidRDefault="009544B6">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9544B6" w:rsidRDefault="009544B6">
      <w:pPr>
        <w:pStyle w:val="CommentText"/>
      </w:pPr>
      <w:r>
        <w:rPr>
          <w:rStyle w:val="CommentReference"/>
        </w:rPr>
        <w:annotationRef/>
      </w:r>
      <w:r>
        <w:rPr>
          <w:rStyle w:val="CommentReference"/>
        </w:rPr>
        <w:t xml:space="preserve">Section 3.4 </w:t>
      </w:r>
    </w:p>
  </w:comment>
  <w:comment w:id="26" w:author="Sam Artho-Bentz" w:date="2018-11-18T11:47:00Z" w:initials="SA">
    <w:p w14:paraId="12E6B702" w14:textId="77777777" w:rsidR="009544B6" w:rsidRDefault="009544B6" w:rsidP="007627DD">
      <w:pPr>
        <w:ind w:left="360"/>
      </w:pPr>
      <w:r>
        <w:rPr>
          <w:rStyle w:val="CommentReference"/>
        </w:rPr>
        <w:annotationRef/>
      </w:r>
      <w:r>
        <w:t>In this section I must define the geometry of the mount.</w:t>
      </w:r>
    </w:p>
    <w:p w14:paraId="3807931B" w14:textId="77777777" w:rsidR="009544B6" w:rsidRDefault="009544B6" w:rsidP="007627DD">
      <w:pPr>
        <w:ind w:left="360"/>
      </w:pPr>
      <w:r>
        <w:t xml:space="preserve">Must show actuators, angles of interest, coordinate systems, </w:t>
      </w:r>
      <w:proofErr w:type="spellStart"/>
      <w:r>
        <w:t>etc</w:t>
      </w:r>
      <w:proofErr w:type="spellEnd"/>
    </w:p>
    <w:p w14:paraId="15A3424F" w14:textId="77777777" w:rsidR="009544B6" w:rsidRDefault="009544B6" w:rsidP="007627DD">
      <w:pPr>
        <w:ind w:left="360"/>
      </w:pPr>
      <w:r>
        <w:t>Best if it is a drawing which is made for this purpose.</w:t>
      </w:r>
    </w:p>
    <w:p w14:paraId="33339FD3" w14:textId="77777777" w:rsidR="009544B6" w:rsidRDefault="009544B6" w:rsidP="007627DD">
      <w:pPr>
        <w:ind w:left="360"/>
      </w:pPr>
      <w:r>
        <w:t>Drawing should show where home position is</w:t>
      </w:r>
    </w:p>
    <w:p w14:paraId="5E87344C" w14:textId="77777777" w:rsidR="009544B6" w:rsidRDefault="009544B6" w:rsidP="007627DD">
      <w:pPr>
        <w:ind w:left="1080"/>
      </w:pPr>
      <w:r>
        <w:t xml:space="preserve">And explain why the home position is not zero </w:t>
      </w:r>
      <w:proofErr w:type="spellStart"/>
      <w:r>
        <w:t>zero</w:t>
      </w:r>
      <w:proofErr w:type="spellEnd"/>
      <w:r>
        <w:t xml:space="preserve"> </w:t>
      </w:r>
      <w:proofErr w:type="spellStart"/>
      <w:r>
        <w:t>zero</w:t>
      </w:r>
      <w:proofErr w:type="spellEnd"/>
      <w:r>
        <w:t>.</w:t>
      </w:r>
    </w:p>
    <w:p w14:paraId="03EE2EDD" w14:textId="77777777" w:rsidR="009544B6" w:rsidRPr="00004775" w:rsidRDefault="009544B6" w:rsidP="007627DD">
      <w:pPr>
        <w:ind w:left="1800"/>
      </w:pPr>
      <w:r>
        <w:t>Can’t physically reach it</w:t>
      </w:r>
    </w:p>
    <w:p w14:paraId="331A4285" w14:textId="1176BABE" w:rsidR="009544B6" w:rsidRDefault="009544B6">
      <w:pPr>
        <w:pStyle w:val="CommentText"/>
      </w:pPr>
    </w:p>
  </w:comment>
  <w:comment w:id="31" w:author="Sam Artho-Bentz" w:date="2018-11-18T12:36:00Z" w:initials="SA">
    <w:p w14:paraId="40CB15E1" w14:textId="690B20CB" w:rsidR="009544B6" w:rsidRDefault="009544B6">
      <w:pPr>
        <w:pStyle w:val="CommentText"/>
      </w:pPr>
      <w:r>
        <w:rPr>
          <w:rStyle w:val="CommentReference"/>
        </w:rPr>
        <w:annotationRef/>
      </w:r>
      <w:r>
        <w:t>Do this. With pictures</w:t>
      </w:r>
    </w:p>
  </w:comment>
  <w:comment w:id="34" w:author="Sam Artho-Bentz" w:date="2018-11-18T12:39:00Z" w:initials="SA">
    <w:p w14:paraId="3CE543C6" w14:textId="574C54D3" w:rsidR="009544B6" w:rsidRDefault="009544B6">
      <w:pPr>
        <w:pStyle w:val="CommentText"/>
      </w:pPr>
      <w:r>
        <w:rPr>
          <w:rStyle w:val="CommentReference"/>
        </w:rPr>
        <w:annotationRef/>
      </w:r>
      <w:r>
        <w:t>More details once the definition of the angles is clear.</w:t>
      </w:r>
    </w:p>
  </w:comment>
  <w:comment w:id="39" w:author="Sam Artho-Bentz" w:date="2017-07-25T20:46:00Z" w:initials="SA">
    <w:p w14:paraId="78844E5E" w14:textId="77777777" w:rsidR="009544B6" w:rsidRDefault="009544B6">
      <w:pPr>
        <w:pStyle w:val="CommentText"/>
      </w:pPr>
      <w:r>
        <w:rPr>
          <w:rStyle w:val="CommentReference"/>
        </w:rPr>
        <w:annotationRef/>
      </w:r>
      <w:r>
        <w:t xml:space="preserve">Figure showing how positions are defined and emphasizing the required information </w:t>
      </w:r>
    </w:p>
  </w:comment>
  <w:comment w:id="42" w:author="Sam Artho-Bentz" w:date="2018-08-08T07:40:00Z" w:initials="SA">
    <w:p w14:paraId="7D821059" w14:textId="14F26DB2" w:rsidR="009544B6" w:rsidRDefault="009544B6">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43" w:author="Sam Artho-Bentz" w:date="2018-08-13T05:25:00Z" w:initials="SA">
    <w:p w14:paraId="4D3CB6BD" w14:textId="1923A1BE" w:rsidR="009544B6" w:rsidRDefault="009544B6">
      <w:pPr>
        <w:pStyle w:val="CommentText"/>
      </w:pPr>
      <w:r>
        <w:rPr>
          <w:rStyle w:val="CommentReference"/>
        </w:rPr>
        <w:annotationRef/>
      </w:r>
      <w:r>
        <w:t>Put the actual math for this in here. Then show that it requires knowledge of the current length of the actuators which is not known</w:t>
      </w:r>
    </w:p>
  </w:comment>
  <w:comment w:id="44" w:author="Sam Artho-Bentz" w:date="2018-11-15T10:19:00Z" w:initials="SA">
    <w:p w14:paraId="55FE6126" w14:textId="6425C4BD" w:rsidR="009544B6" w:rsidRDefault="009544B6">
      <w:pPr>
        <w:pStyle w:val="CommentText"/>
      </w:pPr>
      <w:r>
        <w:rPr>
          <w:rStyle w:val="CommentReference"/>
        </w:rPr>
        <w:annotationRef/>
      </w:r>
      <w:r>
        <w:t>Needs more complete math shown</w:t>
      </w:r>
    </w:p>
  </w:comment>
  <w:comment w:id="46" w:author="Sam Artho-Bentz" w:date="2018-11-16T12:31:00Z" w:initials="SA">
    <w:p w14:paraId="386BA4EE" w14:textId="77777777" w:rsidR="009544B6" w:rsidRPr="00E802FD" w:rsidRDefault="009544B6"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9544B6" w:rsidRDefault="009544B6">
      <w:pPr>
        <w:pStyle w:val="CommentText"/>
      </w:pPr>
    </w:p>
  </w:comment>
  <w:comment w:id="57" w:author="Sam Artho-Bentz" w:date="2018-08-10T06:19:00Z" w:initials="SA">
    <w:p w14:paraId="0F3E7F89" w14:textId="4409CE2D" w:rsidR="009544B6" w:rsidRDefault="009544B6">
      <w:pPr>
        <w:pStyle w:val="CommentText"/>
      </w:pPr>
      <w:r>
        <w:rPr>
          <w:rStyle w:val="CommentReference"/>
        </w:rPr>
        <w:annotationRef/>
      </w:r>
      <w:r>
        <w:t>Need to expand on this.</w:t>
      </w:r>
    </w:p>
  </w:comment>
  <w:comment w:id="59" w:author="Sam Artho-Bentz" w:date="2018-11-15T10:42:00Z" w:initials="SA">
    <w:p w14:paraId="301A91F1" w14:textId="50840CFE" w:rsidR="009544B6" w:rsidRDefault="009544B6">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61" w:author="Sam Artho-Bentz" w:date="2018-11-19T14:42:00Z" w:initials="SA">
    <w:p w14:paraId="20DBD918" w14:textId="5EB2A5FB" w:rsidR="009544B6" w:rsidRDefault="009544B6">
      <w:pPr>
        <w:pStyle w:val="CommentText"/>
      </w:pPr>
      <w:r>
        <w:rPr>
          <w:rStyle w:val="CommentReference"/>
        </w:rPr>
        <w:annotationRef/>
      </w:r>
      <w:r>
        <w:t xml:space="preserve">Need reference to </w:t>
      </w:r>
      <w:proofErr w:type="spellStart"/>
      <w:r>
        <w:t>shigleys</w:t>
      </w:r>
      <w:proofErr w:type="spellEnd"/>
    </w:p>
  </w:comment>
  <w:comment w:id="62" w:author="Sam Artho-Bentz" w:date="2018-11-19T15:18:00Z" w:initials="SA">
    <w:p w14:paraId="7762B576" w14:textId="09E84330" w:rsidR="009544B6" w:rsidRDefault="009544B6">
      <w:pPr>
        <w:pStyle w:val="CommentText"/>
      </w:pPr>
      <w:r>
        <w:rPr>
          <w:rStyle w:val="CommentReference"/>
        </w:rPr>
        <w:annotationRef/>
      </w:r>
      <w:r>
        <w:t>As writing this thought about using a torque wrench attached to the top of the rod to make it move?</w:t>
      </w:r>
    </w:p>
  </w:comment>
  <w:comment w:id="65" w:author="Sam Artho-Bentz" w:date="2018-08-08T07:45:00Z" w:initials="SA">
    <w:p w14:paraId="00C61A08" w14:textId="3FA714B1" w:rsidR="009544B6" w:rsidRDefault="009544B6">
      <w:pPr>
        <w:pStyle w:val="CommentText"/>
      </w:pPr>
      <w:r>
        <w:rPr>
          <w:rStyle w:val="CommentReference"/>
        </w:rPr>
        <w:annotationRef/>
      </w:r>
      <w:r>
        <w:t>Needs significant work</w:t>
      </w:r>
    </w:p>
  </w:comment>
  <w:comment w:id="69" w:author="Sam Artho-Bentz" w:date="2018-11-19T15:22:00Z" w:initials="SA">
    <w:p w14:paraId="530E6DAD" w14:textId="6D8295A2" w:rsidR="009544B6" w:rsidRDefault="009544B6">
      <w:pPr>
        <w:pStyle w:val="CommentText"/>
      </w:pPr>
      <w:r>
        <w:rPr>
          <w:rStyle w:val="CommentReference"/>
        </w:rPr>
        <w:annotationRef/>
      </w:r>
      <w:r>
        <w:t>Talk about the program!!!</w:t>
      </w:r>
    </w:p>
  </w:comment>
  <w:comment w:id="67" w:author="Sam Artho-Bentz" w:date="2018-08-08T07:45:00Z" w:initials="SA">
    <w:p w14:paraId="07D1A677" w14:textId="1B2532CD" w:rsidR="009544B6" w:rsidRDefault="009544B6">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68" w:author="Sam Artho-Bentz" w:date="2018-08-08T07:47:00Z" w:initials="SA">
    <w:p w14:paraId="7402922A" w14:textId="3792E74E" w:rsidR="009544B6" w:rsidRDefault="009544B6">
      <w:pPr>
        <w:pStyle w:val="CommentText"/>
      </w:pPr>
      <w:r>
        <w:rPr>
          <w:rStyle w:val="CommentReference"/>
        </w:rPr>
        <w:annotationRef/>
      </w:r>
      <w:r>
        <w:t>Add code to appendix. Including the L6470 driver code.</w:t>
      </w:r>
    </w:p>
  </w:comment>
  <w:comment w:id="70" w:author="Sam Artho-Bentz" w:date="2018-11-19T15:29:00Z" w:initials="SA">
    <w:p w14:paraId="532629B7" w14:textId="028735DE" w:rsidR="009544B6" w:rsidRDefault="009544B6">
      <w:pPr>
        <w:pStyle w:val="CommentText"/>
      </w:pPr>
      <w:r>
        <w:rPr>
          <w:rStyle w:val="CommentReference"/>
        </w:rPr>
        <w:annotationRef/>
      </w:r>
      <w:r>
        <w:t>Wording?</w:t>
      </w:r>
    </w:p>
  </w:comment>
  <w:comment w:id="71" w:author="Sam Artho-Bentz" w:date="2018-11-19T16:00:00Z" w:initials="SA">
    <w:p w14:paraId="7B807CED" w14:textId="674A20F5" w:rsidR="009544B6" w:rsidRDefault="009544B6">
      <w:pPr>
        <w:pStyle w:val="CommentText"/>
      </w:pPr>
      <w:r>
        <w:rPr>
          <w:rStyle w:val="CommentReference"/>
        </w:rPr>
        <w:annotationRef/>
      </w:r>
      <w:r>
        <w:t>What should this actually be called? I think slew is the wrong word</w:t>
      </w:r>
    </w:p>
  </w:comment>
  <w:comment w:id="74" w:author="Sam Artho-Bentz" w:date="2018-08-08T07:50:00Z" w:initials="SA">
    <w:p w14:paraId="1B2B243E" w14:textId="1C5B4344" w:rsidR="009544B6" w:rsidRDefault="009544B6">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76" w:author="Sam Artho-Bentz" w:date="2018-11-15T10:46:00Z" w:initials="SA">
    <w:p w14:paraId="5B4949FE" w14:textId="4ADAF046" w:rsidR="009544B6" w:rsidRDefault="009544B6">
      <w:pPr>
        <w:pStyle w:val="CommentText"/>
      </w:pPr>
      <w:r>
        <w:rPr>
          <w:rStyle w:val="CommentReference"/>
        </w:rPr>
        <w:annotationRef/>
      </w:r>
      <w:r>
        <w:t xml:space="preserve">Needs drawings showings axes, angles, laser positions, </w:t>
      </w:r>
      <w:proofErr w:type="spellStart"/>
      <w:r>
        <w:t>etc</w:t>
      </w:r>
      <w:proofErr w:type="spellEnd"/>
    </w:p>
  </w:comment>
  <w:comment w:id="98" w:author="Sam Artho-Bentz" w:date="2018-08-08T07:51:00Z" w:initials="SA">
    <w:p w14:paraId="74303BB3" w14:textId="4B2EB4C4" w:rsidR="009544B6" w:rsidRDefault="009544B6">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00" w:author="Sam Artho-Bentz" w:date="2018-08-08T07:55:00Z" w:initials="SA">
    <w:p w14:paraId="790173DD" w14:textId="4027D359" w:rsidR="009544B6" w:rsidRDefault="009544B6">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04029" w14:textId="77777777" w:rsidR="00BE3251" w:rsidRDefault="00BE3251">
      <w:pPr>
        <w:spacing w:after="0" w:line="240" w:lineRule="auto"/>
      </w:pPr>
      <w:r>
        <w:separator/>
      </w:r>
    </w:p>
  </w:endnote>
  <w:endnote w:type="continuationSeparator" w:id="0">
    <w:p w14:paraId="2C3DF1EC" w14:textId="77777777" w:rsidR="00BE3251" w:rsidRDefault="00BE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9544B6" w:rsidRDefault="009544B6">
    <w:pPr>
      <w:pStyle w:val="Footer"/>
      <w:jc w:val="center"/>
    </w:pPr>
    <w:r>
      <w:fldChar w:fldCharType="begin"/>
    </w:r>
    <w:r>
      <w:instrText xml:space="preserve"> PAGE </w:instrText>
    </w:r>
    <w:r>
      <w:fldChar w:fldCharType="separate"/>
    </w:r>
    <w:r w:rsidR="00691D6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9544B6" w:rsidRDefault="009544B6">
    <w:pPr>
      <w:pStyle w:val="Footer"/>
      <w:jc w:val="center"/>
    </w:pPr>
    <w:r>
      <w:fldChar w:fldCharType="begin"/>
    </w:r>
    <w:r>
      <w:instrText xml:space="preserve"> PAGE </w:instrText>
    </w:r>
    <w:r>
      <w:fldChar w:fldCharType="separate"/>
    </w:r>
    <w:r w:rsidR="00691D63">
      <w:rPr>
        <w:noProof/>
      </w:rPr>
      <w:t>v</w:t>
    </w:r>
    <w:r>
      <w:fldChar w:fldCharType="end"/>
    </w:r>
  </w:p>
  <w:p w14:paraId="588451C4" w14:textId="77777777" w:rsidR="009544B6" w:rsidRDefault="009544B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9544B6" w:rsidRDefault="009544B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9544B6" w:rsidRDefault="009544B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9544B6" w:rsidRDefault="009544B6">
    <w:pPr>
      <w:pStyle w:val="Footer"/>
      <w:jc w:val="center"/>
    </w:pPr>
    <w:r>
      <w:fldChar w:fldCharType="begin"/>
    </w:r>
    <w:r>
      <w:instrText xml:space="preserve"> PAGE </w:instrText>
    </w:r>
    <w:r>
      <w:fldChar w:fldCharType="separate"/>
    </w:r>
    <w:r w:rsidR="00691D63">
      <w:rPr>
        <w:noProof/>
      </w:rPr>
      <w:t>vi</w:t>
    </w:r>
    <w:r>
      <w:fldChar w:fldCharType="end"/>
    </w:r>
  </w:p>
  <w:p w14:paraId="297BA6FB" w14:textId="77777777" w:rsidR="009544B6" w:rsidRDefault="009544B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9544B6" w:rsidRDefault="009544B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9544B6" w:rsidRDefault="009544B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9544B6" w:rsidRDefault="009544B6">
    <w:pPr>
      <w:pStyle w:val="Footer"/>
      <w:jc w:val="center"/>
    </w:pPr>
    <w:r>
      <w:fldChar w:fldCharType="begin"/>
    </w:r>
    <w:r>
      <w:instrText xml:space="preserve"> PAGE </w:instrText>
    </w:r>
    <w:r>
      <w:fldChar w:fldCharType="separate"/>
    </w:r>
    <w:r w:rsidR="00691D63">
      <w:rPr>
        <w:noProof/>
      </w:rPr>
      <w:t>viii</w:t>
    </w:r>
    <w:r>
      <w:fldChar w:fldCharType="end"/>
    </w:r>
  </w:p>
  <w:p w14:paraId="7C4649F2" w14:textId="77777777" w:rsidR="009544B6" w:rsidRDefault="009544B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9544B6" w:rsidRDefault="009544B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9544B6" w:rsidRDefault="009544B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9544B6" w:rsidRDefault="009544B6">
    <w:pPr>
      <w:pStyle w:val="Footer"/>
      <w:jc w:val="center"/>
    </w:pPr>
    <w:r>
      <w:fldChar w:fldCharType="begin"/>
    </w:r>
    <w:r>
      <w:instrText xml:space="preserve"> PAGE </w:instrText>
    </w:r>
    <w:r>
      <w:fldChar w:fldCharType="separate"/>
    </w:r>
    <w:r w:rsidR="00691D63">
      <w:rPr>
        <w:noProof/>
      </w:rPr>
      <w:t>9</w:t>
    </w:r>
    <w:r>
      <w:fldChar w:fldCharType="end"/>
    </w:r>
  </w:p>
  <w:p w14:paraId="5CCDD598" w14:textId="77777777" w:rsidR="009544B6" w:rsidRDefault="00954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9544B6" w:rsidRDefault="009544B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9544B6" w:rsidRDefault="009544B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9544B6" w:rsidRDefault="009544B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9544B6" w:rsidRDefault="009544B6">
    <w:pPr>
      <w:pStyle w:val="Footer"/>
      <w:jc w:val="center"/>
    </w:pPr>
    <w:r>
      <w:fldChar w:fldCharType="begin"/>
    </w:r>
    <w:r>
      <w:instrText xml:space="preserve"> PAGE </w:instrText>
    </w:r>
    <w:r>
      <w:fldChar w:fldCharType="separate"/>
    </w:r>
    <w:r w:rsidR="00691D63">
      <w:rPr>
        <w:noProof/>
      </w:rPr>
      <w:t>44</w:t>
    </w:r>
    <w:r>
      <w:fldChar w:fldCharType="end"/>
    </w:r>
  </w:p>
  <w:p w14:paraId="65F303E9" w14:textId="77777777" w:rsidR="009544B6" w:rsidRDefault="009544B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9544B6" w:rsidRDefault="009544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9544B6" w:rsidRDefault="009544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9544B6" w:rsidRDefault="009544B6">
    <w:pPr>
      <w:pStyle w:val="Footer"/>
      <w:jc w:val="center"/>
    </w:pPr>
    <w:r>
      <w:fldChar w:fldCharType="begin"/>
    </w:r>
    <w:r>
      <w:instrText xml:space="preserve"> PAGE </w:instrText>
    </w:r>
    <w:r>
      <w:fldChar w:fldCharType="separate"/>
    </w:r>
    <w:r w:rsidR="00691D63">
      <w:rPr>
        <w:noProof/>
      </w:rPr>
      <w:t>iii</w:t>
    </w:r>
    <w:r>
      <w:fldChar w:fldCharType="end"/>
    </w:r>
  </w:p>
  <w:p w14:paraId="3C6CBD38" w14:textId="77777777" w:rsidR="009544B6" w:rsidRDefault="009544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9544B6" w:rsidRDefault="009544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9544B6" w:rsidRDefault="009544B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9544B6" w:rsidRDefault="009544B6">
    <w:pPr>
      <w:pStyle w:val="Footer"/>
      <w:jc w:val="center"/>
    </w:pPr>
    <w:r>
      <w:fldChar w:fldCharType="begin"/>
    </w:r>
    <w:r>
      <w:instrText xml:space="preserve"> PAGE </w:instrText>
    </w:r>
    <w:r>
      <w:fldChar w:fldCharType="separate"/>
    </w:r>
    <w:r w:rsidR="00691D63">
      <w:rPr>
        <w:noProof/>
      </w:rPr>
      <w:t>iv</w:t>
    </w:r>
    <w:r>
      <w:fldChar w:fldCharType="end"/>
    </w:r>
  </w:p>
  <w:p w14:paraId="4568CC74" w14:textId="77777777" w:rsidR="009544B6" w:rsidRDefault="009544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9544B6" w:rsidRDefault="009544B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9544B6" w:rsidRDefault="00954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424B" w14:textId="77777777" w:rsidR="00BE3251" w:rsidRDefault="00BE3251">
      <w:pPr>
        <w:spacing w:after="0" w:line="240" w:lineRule="auto"/>
      </w:pPr>
      <w:r>
        <w:separator/>
      </w:r>
    </w:p>
  </w:footnote>
  <w:footnote w:type="continuationSeparator" w:id="0">
    <w:p w14:paraId="05CE89D6" w14:textId="77777777" w:rsidR="00BE3251" w:rsidRDefault="00BE3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16EFD6"/>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17377"/>
    <w:rsid w:val="00032AF5"/>
    <w:rsid w:val="000356EB"/>
    <w:rsid w:val="00037D2A"/>
    <w:rsid w:val="0004272C"/>
    <w:rsid w:val="00045898"/>
    <w:rsid w:val="000501D3"/>
    <w:rsid w:val="00052204"/>
    <w:rsid w:val="000569E0"/>
    <w:rsid w:val="00061263"/>
    <w:rsid w:val="0007230B"/>
    <w:rsid w:val="00072DA2"/>
    <w:rsid w:val="00077887"/>
    <w:rsid w:val="00083227"/>
    <w:rsid w:val="000867E8"/>
    <w:rsid w:val="00091767"/>
    <w:rsid w:val="00092ACB"/>
    <w:rsid w:val="00095789"/>
    <w:rsid w:val="000959AB"/>
    <w:rsid w:val="000A06E5"/>
    <w:rsid w:val="000A55B6"/>
    <w:rsid w:val="000B1E3E"/>
    <w:rsid w:val="000B3022"/>
    <w:rsid w:val="000D2E57"/>
    <w:rsid w:val="000D5077"/>
    <w:rsid w:val="000D70F0"/>
    <w:rsid w:val="000E1C17"/>
    <w:rsid w:val="000E7F98"/>
    <w:rsid w:val="000F219F"/>
    <w:rsid w:val="000F72FF"/>
    <w:rsid w:val="0010209A"/>
    <w:rsid w:val="001275DC"/>
    <w:rsid w:val="00130495"/>
    <w:rsid w:val="00132006"/>
    <w:rsid w:val="00132E2A"/>
    <w:rsid w:val="00147A8F"/>
    <w:rsid w:val="00150C6B"/>
    <w:rsid w:val="00151CEB"/>
    <w:rsid w:val="00152DB2"/>
    <w:rsid w:val="00153781"/>
    <w:rsid w:val="0017037F"/>
    <w:rsid w:val="00172F8C"/>
    <w:rsid w:val="001750A2"/>
    <w:rsid w:val="001907C4"/>
    <w:rsid w:val="00193C0F"/>
    <w:rsid w:val="001A5746"/>
    <w:rsid w:val="001B12BB"/>
    <w:rsid w:val="001B1B8C"/>
    <w:rsid w:val="001B69E2"/>
    <w:rsid w:val="001D01AF"/>
    <w:rsid w:val="001E4ACC"/>
    <w:rsid w:val="001F2158"/>
    <w:rsid w:val="001F2AFF"/>
    <w:rsid w:val="001F72E3"/>
    <w:rsid w:val="00203B5F"/>
    <w:rsid w:val="00210696"/>
    <w:rsid w:val="002122D6"/>
    <w:rsid w:val="00222E73"/>
    <w:rsid w:val="002261E9"/>
    <w:rsid w:val="002429F2"/>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4353"/>
    <w:rsid w:val="00304D73"/>
    <w:rsid w:val="00342EC0"/>
    <w:rsid w:val="00366D06"/>
    <w:rsid w:val="0037374E"/>
    <w:rsid w:val="00384113"/>
    <w:rsid w:val="00384A6E"/>
    <w:rsid w:val="0038632E"/>
    <w:rsid w:val="00395D73"/>
    <w:rsid w:val="003A0D70"/>
    <w:rsid w:val="003D3006"/>
    <w:rsid w:val="003E6A9E"/>
    <w:rsid w:val="0041713C"/>
    <w:rsid w:val="00427588"/>
    <w:rsid w:val="00427B64"/>
    <w:rsid w:val="0043689D"/>
    <w:rsid w:val="00450BCE"/>
    <w:rsid w:val="00454766"/>
    <w:rsid w:val="004662A5"/>
    <w:rsid w:val="00480CD6"/>
    <w:rsid w:val="00481C85"/>
    <w:rsid w:val="00483975"/>
    <w:rsid w:val="004A4F91"/>
    <w:rsid w:val="004A6680"/>
    <w:rsid w:val="004B0AAC"/>
    <w:rsid w:val="004B3B27"/>
    <w:rsid w:val="004D63CB"/>
    <w:rsid w:val="004E06DD"/>
    <w:rsid w:val="004E5AA7"/>
    <w:rsid w:val="00503BF2"/>
    <w:rsid w:val="0050471D"/>
    <w:rsid w:val="005266F5"/>
    <w:rsid w:val="005269AB"/>
    <w:rsid w:val="00527216"/>
    <w:rsid w:val="005314AC"/>
    <w:rsid w:val="00550979"/>
    <w:rsid w:val="005529B0"/>
    <w:rsid w:val="00560CBE"/>
    <w:rsid w:val="005649F0"/>
    <w:rsid w:val="00567002"/>
    <w:rsid w:val="005720A0"/>
    <w:rsid w:val="005821A0"/>
    <w:rsid w:val="005874D5"/>
    <w:rsid w:val="005878CE"/>
    <w:rsid w:val="00592F0D"/>
    <w:rsid w:val="005B40D4"/>
    <w:rsid w:val="005B55ED"/>
    <w:rsid w:val="005B5C6A"/>
    <w:rsid w:val="005B6CEC"/>
    <w:rsid w:val="005C5382"/>
    <w:rsid w:val="005D2D3B"/>
    <w:rsid w:val="005D446B"/>
    <w:rsid w:val="005D6AC9"/>
    <w:rsid w:val="005E2E64"/>
    <w:rsid w:val="005F316C"/>
    <w:rsid w:val="006060A2"/>
    <w:rsid w:val="00610215"/>
    <w:rsid w:val="00627889"/>
    <w:rsid w:val="00635213"/>
    <w:rsid w:val="006354D7"/>
    <w:rsid w:val="00641F69"/>
    <w:rsid w:val="00661A22"/>
    <w:rsid w:val="0066250F"/>
    <w:rsid w:val="00664F12"/>
    <w:rsid w:val="00683CF1"/>
    <w:rsid w:val="00691D63"/>
    <w:rsid w:val="006B212E"/>
    <w:rsid w:val="006C69F9"/>
    <w:rsid w:val="006D0BED"/>
    <w:rsid w:val="006E064B"/>
    <w:rsid w:val="006E2BF5"/>
    <w:rsid w:val="00703FC5"/>
    <w:rsid w:val="007046C9"/>
    <w:rsid w:val="00704BB6"/>
    <w:rsid w:val="00705AD2"/>
    <w:rsid w:val="0070607E"/>
    <w:rsid w:val="00706AE8"/>
    <w:rsid w:val="00707BCA"/>
    <w:rsid w:val="00711165"/>
    <w:rsid w:val="00723A54"/>
    <w:rsid w:val="007276BD"/>
    <w:rsid w:val="007315E6"/>
    <w:rsid w:val="00736DB5"/>
    <w:rsid w:val="00743C1F"/>
    <w:rsid w:val="00746A69"/>
    <w:rsid w:val="007517A4"/>
    <w:rsid w:val="00756593"/>
    <w:rsid w:val="007627DD"/>
    <w:rsid w:val="00762EAD"/>
    <w:rsid w:val="00777C83"/>
    <w:rsid w:val="007830DF"/>
    <w:rsid w:val="007843BB"/>
    <w:rsid w:val="007A026F"/>
    <w:rsid w:val="007D7FC8"/>
    <w:rsid w:val="007E2A03"/>
    <w:rsid w:val="00813983"/>
    <w:rsid w:val="00821317"/>
    <w:rsid w:val="00822823"/>
    <w:rsid w:val="0084193F"/>
    <w:rsid w:val="00847FDA"/>
    <w:rsid w:val="008504CF"/>
    <w:rsid w:val="008737B3"/>
    <w:rsid w:val="00881D1B"/>
    <w:rsid w:val="00881DCF"/>
    <w:rsid w:val="008843DA"/>
    <w:rsid w:val="008845C3"/>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A3D76"/>
    <w:rsid w:val="009B6550"/>
    <w:rsid w:val="009D295A"/>
    <w:rsid w:val="009D35A8"/>
    <w:rsid w:val="009D6741"/>
    <w:rsid w:val="009F1D6F"/>
    <w:rsid w:val="009F54E3"/>
    <w:rsid w:val="009F766F"/>
    <w:rsid w:val="00A04F36"/>
    <w:rsid w:val="00A12F84"/>
    <w:rsid w:val="00A15881"/>
    <w:rsid w:val="00A1770F"/>
    <w:rsid w:val="00A23D3F"/>
    <w:rsid w:val="00A25A45"/>
    <w:rsid w:val="00A275F1"/>
    <w:rsid w:val="00A46E8D"/>
    <w:rsid w:val="00A54430"/>
    <w:rsid w:val="00AA0F1F"/>
    <w:rsid w:val="00AC017D"/>
    <w:rsid w:val="00AD030D"/>
    <w:rsid w:val="00AD6407"/>
    <w:rsid w:val="00AE09AB"/>
    <w:rsid w:val="00AE20FB"/>
    <w:rsid w:val="00AE31B6"/>
    <w:rsid w:val="00AF1E9F"/>
    <w:rsid w:val="00AF1F72"/>
    <w:rsid w:val="00B02AEB"/>
    <w:rsid w:val="00B06554"/>
    <w:rsid w:val="00B13788"/>
    <w:rsid w:val="00B167E1"/>
    <w:rsid w:val="00B20643"/>
    <w:rsid w:val="00B240C4"/>
    <w:rsid w:val="00B36985"/>
    <w:rsid w:val="00B43FA4"/>
    <w:rsid w:val="00B5294C"/>
    <w:rsid w:val="00B553AD"/>
    <w:rsid w:val="00B57789"/>
    <w:rsid w:val="00B606D8"/>
    <w:rsid w:val="00B66DA7"/>
    <w:rsid w:val="00B80A10"/>
    <w:rsid w:val="00B858C1"/>
    <w:rsid w:val="00B85B1B"/>
    <w:rsid w:val="00B94780"/>
    <w:rsid w:val="00B95CF9"/>
    <w:rsid w:val="00B97AB2"/>
    <w:rsid w:val="00BA11A6"/>
    <w:rsid w:val="00BB0032"/>
    <w:rsid w:val="00BB47FC"/>
    <w:rsid w:val="00BC0CC9"/>
    <w:rsid w:val="00BC4955"/>
    <w:rsid w:val="00BE3251"/>
    <w:rsid w:val="00BE4745"/>
    <w:rsid w:val="00BE6A9B"/>
    <w:rsid w:val="00BF0228"/>
    <w:rsid w:val="00BF0966"/>
    <w:rsid w:val="00BF3401"/>
    <w:rsid w:val="00C079E2"/>
    <w:rsid w:val="00C07C6A"/>
    <w:rsid w:val="00C21ADB"/>
    <w:rsid w:val="00C23908"/>
    <w:rsid w:val="00C5319D"/>
    <w:rsid w:val="00C63892"/>
    <w:rsid w:val="00C74925"/>
    <w:rsid w:val="00C94DB2"/>
    <w:rsid w:val="00CB39C3"/>
    <w:rsid w:val="00CB5D69"/>
    <w:rsid w:val="00CC4F54"/>
    <w:rsid w:val="00CC7DE4"/>
    <w:rsid w:val="00CE2833"/>
    <w:rsid w:val="00CF3542"/>
    <w:rsid w:val="00D02369"/>
    <w:rsid w:val="00D055F5"/>
    <w:rsid w:val="00D105E7"/>
    <w:rsid w:val="00D15381"/>
    <w:rsid w:val="00D21799"/>
    <w:rsid w:val="00D364E2"/>
    <w:rsid w:val="00D46D16"/>
    <w:rsid w:val="00D67B4F"/>
    <w:rsid w:val="00D731B3"/>
    <w:rsid w:val="00D7715A"/>
    <w:rsid w:val="00D77274"/>
    <w:rsid w:val="00D80BD7"/>
    <w:rsid w:val="00D83511"/>
    <w:rsid w:val="00D87EB0"/>
    <w:rsid w:val="00D927F6"/>
    <w:rsid w:val="00D935C5"/>
    <w:rsid w:val="00D97674"/>
    <w:rsid w:val="00DA36BD"/>
    <w:rsid w:val="00DA3A7D"/>
    <w:rsid w:val="00DE1952"/>
    <w:rsid w:val="00DF63D0"/>
    <w:rsid w:val="00E0240F"/>
    <w:rsid w:val="00E1452C"/>
    <w:rsid w:val="00E21DB6"/>
    <w:rsid w:val="00E4292C"/>
    <w:rsid w:val="00E4333D"/>
    <w:rsid w:val="00E45BF6"/>
    <w:rsid w:val="00E472DB"/>
    <w:rsid w:val="00E50252"/>
    <w:rsid w:val="00E6508E"/>
    <w:rsid w:val="00E770EA"/>
    <w:rsid w:val="00E802FD"/>
    <w:rsid w:val="00E85195"/>
    <w:rsid w:val="00E9268E"/>
    <w:rsid w:val="00E95E2E"/>
    <w:rsid w:val="00E96396"/>
    <w:rsid w:val="00EA0071"/>
    <w:rsid w:val="00EA09F1"/>
    <w:rsid w:val="00EA180B"/>
    <w:rsid w:val="00EA1D4F"/>
    <w:rsid w:val="00EA58FD"/>
    <w:rsid w:val="00ED0626"/>
    <w:rsid w:val="00ED4357"/>
    <w:rsid w:val="00EE5BFD"/>
    <w:rsid w:val="00F03BA8"/>
    <w:rsid w:val="00F1188B"/>
    <w:rsid w:val="00F13E13"/>
    <w:rsid w:val="00F21074"/>
    <w:rsid w:val="00F24464"/>
    <w:rsid w:val="00F329FE"/>
    <w:rsid w:val="00F5219F"/>
    <w:rsid w:val="00F548B4"/>
    <w:rsid w:val="00F565B7"/>
    <w:rsid w:val="00F57950"/>
    <w:rsid w:val="00F60768"/>
    <w:rsid w:val="00F7387A"/>
    <w:rsid w:val="00F8597D"/>
    <w:rsid w:val="00F86C87"/>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omments" Target="comment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footer" Target="footer22.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chart" Target="charts/chart2.xml"/><Relationship Id="rId65" Type="http://schemas.openxmlformats.org/officeDocument/2006/relationships/image" Target="media/image32.jpeg"/><Relationship Id="rId73" Type="http://schemas.openxmlformats.org/officeDocument/2006/relationships/footer" Target="footer2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5.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emf"/><Relationship Id="rId59" Type="http://schemas.openxmlformats.org/officeDocument/2006/relationships/chart" Target="charts/chart1.xml"/><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jpeg"/><Relationship Id="rId49" Type="http://schemas.openxmlformats.org/officeDocument/2006/relationships/image" Target="media/image18.emf"/><Relationship Id="rId57"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562394240"/>
        <c:axId val="562396160"/>
      </c:scatterChart>
      <c:valAx>
        <c:axId val="56239424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562396160"/>
        <c:crosses val="autoZero"/>
        <c:crossBetween val="midCat"/>
      </c:valAx>
      <c:valAx>
        <c:axId val="562396160"/>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5623942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562425216"/>
        <c:axId val="562427392"/>
      </c:scatterChart>
      <c:valAx>
        <c:axId val="56242521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562427392"/>
        <c:crosses val="autoZero"/>
        <c:crossBetween val="midCat"/>
      </c:valAx>
      <c:valAx>
        <c:axId val="56242739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56242521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79"/>
    <w:rsid w:val="0010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04B7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04B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7</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0</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8</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1</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4</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5</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9</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1</b:RefOrder>
  </b:Source>
</b:Sources>
</file>

<file path=customXml/itemProps1.xml><?xml version="1.0" encoding="utf-8"?>
<ds:datastoreItem xmlns:ds="http://schemas.openxmlformats.org/officeDocument/2006/customXml" ds:itemID="{6E6ED4BA-E589-464A-8AE5-CF0F7C2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67</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47509</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93</cp:revision>
  <cp:lastPrinted>2017-06-17T07:53:00Z</cp:lastPrinted>
  <dcterms:created xsi:type="dcterms:W3CDTF">2018-03-31T17:28:00Z</dcterms:created>
  <dcterms:modified xsi:type="dcterms:W3CDTF">2018-11-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